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C7DD" w14:textId="77777777" w:rsidR="00657282" w:rsidRPr="00B67011" w:rsidRDefault="007D058C" w:rsidP="008D06D3">
      <w:pPr>
        <w:keepNext/>
        <w:spacing w:before="120" w:after="120"/>
        <w:jc w:val="center"/>
        <w:outlineLvl w:val="3"/>
        <w:rPr>
          <w:b/>
          <w:bCs/>
          <w:sz w:val="32"/>
          <w:szCs w:val="32"/>
          <w:lang w:bidi="ar-SA"/>
        </w:rPr>
      </w:pPr>
      <w:r w:rsidRPr="00B67011">
        <w:rPr>
          <w:b/>
          <w:bCs/>
          <w:sz w:val="32"/>
          <w:szCs w:val="32"/>
          <w:lang w:bidi="ar-SA"/>
        </w:rPr>
        <w:t xml:space="preserve">SMLOUVA O </w:t>
      </w:r>
      <w:r w:rsidR="00657282" w:rsidRPr="00B67011">
        <w:rPr>
          <w:b/>
          <w:bCs/>
          <w:sz w:val="32"/>
          <w:szCs w:val="32"/>
          <w:lang w:bidi="ar-SA"/>
        </w:rPr>
        <w:t>VÝPŮJČCE</w:t>
      </w:r>
    </w:p>
    <w:p w14:paraId="49512E5E" w14:textId="77777777" w:rsidR="00CA0022" w:rsidRPr="00B67011" w:rsidRDefault="00CA0022" w:rsidP="00CA0022">
      <w:pPr>
        <w:jc w:val="center"/>
        <w:rPr>
          <w:iCs/>
          <w:szCs w:val="24"/>
        </w:rPr>
      </w:pPr>
      <w:r w:rsidRPr="00B67011">
        <w:rPr>
          <w:rFonts w:cs="Arial"/>
          <w:bCs/>
          <w:iCs/>
          <w:szCs w:val="24"/>
        </w:rPr>
        <w:t xml:space="preserve">uzavřená níže uvedeného dne, měsíce a roku </w:t>
      </w:r>
      <w:r w:rsidRPr="00B67011">
        <w:rPr>
          <w:bCs/>
          <w:iCs/>
          <w:szCs w:val="24"/>
        </w:rPr>
        <w:t xml:space="preserve">podle § 2193 a násl. zákona č. 89/2012 Sb., občanský zákoník v platném znění </w:t>
      </w:r>
      <w:r w:rsidRPr="00B67011">
        <w:rPr>
          <w:rFonts w:cs="Calibri"/>
          <w:szCs w:val="24"/>
        </w:rPr>
        <w:t>(dále jen „</w:t>
      </w:r>
      <w:r w:rsidRPr="00B67011">
        <w:rPr>
          <w:rFonts w:cs="Calibri"/>
          <w:b/>
          <w:szCs w:val="24"/>
        </w:rPr>
        <w:t>Smlouva</w:t>
      </w:r>
      <w:r w:rsidRPr="00B67011">
        <w:rPr>
          <w:rFonts w:cs="Calibri"/>
          <w:szCs w:val="24"/>
        </w:rPr>
        <w:t>“)</w:t>
      </w:r>
    </w:p>
    <w:p w14:paraId="4A6CB81F" w14:textId="77777777" w:rsidR="00657282" w:rsidRPr="00B67011" w:rsidRDefault="00CA0022" w:rsidP="00CA0022">
      <w:pPr>
        <w:spacing w:before="120" w:line="276" w:lineRule="auto"/>
        <w:rPr>
          <w:rFonts w:cs="Calibri"/>
          <w:szCs w:val="24"/>
        </w:rPr>
      </w:pPr>
      <w:r w:rsidRPr="00B67011">
        <w:rPr>
          <w:rFonts w:cs="Calibri"/>
          <w:szCs w:val="24"/>
        </w:rPr>
        <w:t>mezi subjekty</w:t>
      </w:r>
    </w:p>
    <w:p w14:paraId="47E04D49" w14:textId="77777777" w:rsidR="00CA0022" w:rsidRPr="00B67011" w:rsidRDefault="00CA0022" w:rsidP="00CA0022">
      <w:pPr>
        <w:pStyle w:val="Odstavecseseznamem"/>
        <w:numPr>
          <w:ilvl w:val="0"/>
          <w:numId w:val="27"/>
        </w:numPr>
        <w:spacing w:before="160" w:line="400" w:lineRule="exact"/>
        <w:ind w:left="284" w:hanging="284"/>
        <w:rPr>
          <w:rFonts w:cs="Calibri"/>
          <w:b/>
          <w:bCs/>
          <w:szCs w:val="24"/>
        </w:rPr>
      </w:pPr>
      <w:r w:rsidRPr="00B67011">
        <w:rPr>
          <w:rFonts w:cs="Calibri"/>
          <w:b/>
          <w:bCs/>
          <w:szCs w:val="24"/>
        </w:rPr>
        <w:t>Židovské muzeum v Praze</w:t>
      </w:r>
    </w:p>
    <w:p w14:paraId="0301C310" w14:textId="77777777" w:rsidR="00CA0022" w:rsidRPr="00B67011" w:rsidRDefault="00CA0022" w:rsidP="00D504F3">
      <w:pPr>
        <w:ind w:left="2127" w:hanging="2127"/>
        <w:rPr>
          <w:rFonts w:cs="Calibri"/>
          <w:bCs/>
          <w:i/>
          <w:iCs/>
          <w:szCs w:val="24"/>
        </w:rPr>
      </w:pPr>
      <w:r w:rsidRPr="00B67011">
        <w:rPr>
          <w:rFonts w:cs="Calibri"/>
          <w:bCs/>
          <w:szCs w:val="24"/>
        </w:rPr>
        <w:t>zapsané:</w:t>
      </w:r>
      <w:r w:rsidRPr="00B67011">
        <w:rPr>
          <w:rFonts w:cs="Calibri"/>
          <w:b/>
          <w:bCs/>
          <w:szCs w:val="24"/>
        </w:rPr>
        <w:tab/>
      </w:r>
      <w:r w:rsidRPr="00B67011">
        <w:rPr>
          <w:rFonts w:cs="Calibri"/>
          <w:bCs/>
          <w:szCs w:val="24"/>
        </w:rPr>
        <w:t xml:space="preserve">ve spolkovém rejstříku vedeném Městským soudem v Praze, spis. </w:t>
      </w:r>
      <w:proofErr w:type="gramStart"/>
      <w:r w:rsidRPr="00B67011">
        <w:rPr>
          <w:rFonts w:cs="Calibri"/>
          <w:bCs/>
          <w:szCs w:val="24"/>
        </w:rPr>
        <w:t>zn.</w:t>
      </w:r>
      <w:proofErr w:type="gramEnd"/>
      <w:r w:rsidRPr="00B67011">
        <w:rPr>
          <w:rFonts w:cs="Calibri"/>
          <w:bCs/>
          <w:szCs w:val="24"/>
        </w:rPr>
        <w:t xml:space="preserve"> oddíl L, vložka 59006 </w:t>
      </w:r>
    </w:p>
    <w:p w14:paraId="75A4F29C" w14:textId="77777777" w:rsidR="00CA0022" w:rsidRPr="00B67011" w:rsidRDefault="00CA0022" w:rsidP="00CA0022">
      <w:pPr>
        <w:rPr>
          <w:rFonts w:cs="Calibri"/>
          <w:bCs/>
          <w:szCs w:val="24"/>
        </w:rPr>
      </w:pPr>
      <w:r w:rsidRPr="00B67011">
        <w:rPr>
          <w:rFonts w:cs="Calibri"/>
          <w:bCs/>
          <w:szCs w:val="24"/>
        </w:rPr>
        <w:t>právní forma:</w:t>
      </w:r>
      <w:r w:rsidRPr="00B67011">
        <w:rPr>
          <w:rFonts w:cs="Calibri"/>
          <w:bCs/>
          <w:szCs w:val="24"/>
        </w:rPr>
        <w:tab/>
      </w:r>
      <w:r w:rsidRPr="00B67011">
        <w:rPr>
          <w:rFonts w:cs="Calibri"/>
          <w:bCs/>
          <w:szCs w:val="24"/>
        </w:rPr>
        <w:tab/>
        <w:t xml:space="preserve">zájmové sdružení právnických osob, </w:t>
      </w:r>
    </w:p>
    <w:p w14:paraId="53FC348C" w14:textId="77777777" w:rsidR="00CA0022" w:rsidRDefault="00CA0022" w:rsidP="00CA0022">
      <w:pPr>
        <w:rPr>
          <w:rFonts w:cs="Calibri"/>
          <w:bCs/>
          <w:szCs w:val="24"/>
        </w:rPr>
      </w:pPr>
      <w:r w:rsidRPr="00B67011">
        <w:rPr>
          <w:rFonts w:cs="Calibri"/>
          <w:bCs/>
          <w:szCs w:val="24"/>
        </w:rPr>
        <w:t>sídlo:</w:t>
      </w:r>
      <w:r w:rsidRPr="00B67011">
        <w:rPr>
          <w:rFonts w:cs="Calibri"/>
          <w:bCs/>
          <w:i/>
          <w:szCs w:val="24"/>
        </w:rPr>
        <w:tab/>
      </w:r>
      <w:r w:rsidRPr="00B67011">
        <w:rPr>
          <w:rFonts w:cs="Calibri"/>
          <w:bCs/>
          <w:i/>
          <w:szCs w:val="24"/>
        </w:rPr>
        <w:tab/>
      </w:r>
      <w:r w:rsidRPr="00B67011">
        <w:rPr>
          <w:rFonts w:cs="Calibri"/>
          <w:bCs/>
          <w:i/>
          <w:szCs w:val="24"/>
        </w:rPr>
        <w:tab/>
      </w:r>
      <w:r w:rsidRPr="00B67011">
        <w:rPr>
          <w:rFonts w:cs="Calibri"/>
          <w:bCs/>
          <w:szCs w:val="24"/>
        </w:rPr>
        <w:t>U staré školy 141/1, Josefov, 110 00 Praha 1</w:t>
      </w:r>
    </w:p>
    <w:p w14:paraId="0D78C298" w14:textId="77777777" w:rsidR="00AF0BBF" w:rsidRPr="00A27023" w:rsidRDefault="00AF0BBF" w:rsidP="00AF0BBF">
      <w:pPr>
        <w:rPr>
          <w:rFonts w:cs="Calibri"/>
          <w:bCs/>
        </w:rPr>
      </w:pPr>
      <w:r w:rsidRPr="00A27023">
        <w:rPr>
          <w:rFonts w:cs="Calibri"/>
          <w:bCs/>
        </w:rPr>
        <w:t>bankovní spojení:</w:t>
      </w:r>
      <w:r w:rsidRPr="00A27023">
        <w:rPr>
          <w:rFonts w:cs="Calibri"/>
          <w:bCs/>
        </w:rPr>
        <w:tab/>
      </w:r>
      <w:proofErr w:type="spellStart"/>
      <w:r w:rsidRPr="00A27023">
        <w:rPr>
          <w:rFonts w:cs="Calibri"/>
          <w:bCs/>
        </w:rPr>
        <w:t>Commerzbank</w:t>
      </w:r>
      <w:proofErr w:type="spellEnd"/>
      <w:r w:rsidRPr="00A27023">
        <w:rPr>
          <w:rFonts w:cs="Calibri"/>
          <w:bCs/>
        </w:rPr>
        <w:t xml:space="preserve"> </w:t>
      </w:r>
      <w:proofErr w:type="spellStart"/>
      <w:r w:rsidRPr="00A27023">
        <w:rPr>
          <w:rFonts w:cs="Calibri"/>
          <w:bCs/>
        </w:rPr>
        <w:t>Aktiengesellschaft</w:t>
      </w:r>
      <w:proofErr w:type="spellEnd"/>
      <w:r w:rsidRPr="00A27023">
        <w:rPr>
          <w:rFonts w:cs="Calibri"/>
          <w:bCs/>
        </w:rPr>
        <w:t xml:space="preserve">, pobočka Praha, </w:t>
      </w:r>
    </w:p>
    <w:p w14:paraId="6CCDEBA0" w14:textId="77777777" w:rsidR="00AF0BBF" w:rsidRPr="00A27023" w:rsidRDefault="00AF0BBF" w:rsidP="00AF0BBF">
      <w:pPr>
        <w:ind w:left="1416" w:firstLine="708"/>
        <w:rPr>
          <w:rFonts w:cs="Calibri"/>
          <w:bCs/>
        </w:rPr>
      </w:pPr>
      <w:r w:rsidRPr="00A27023">
        <w:rPr>
          <w:rFonts w:cs="Calibri"/>
          <w:bCs/>
        </w:rPr>
        <w:t>Jugoslávská 1 120 21  Praha 2</w:t>
      </w:r>
    </w:p>
    <w:p w14:paraId="32D551FC" w14:textId="77777777" w:rsidR="00AF0BBF" w:rsidRPr="00B67011" w:rsidRDefault="00AF0BBF" w:rsidP="00AF0BBF">
      <w:pPr>
        <w:rPr>
          <w:rFonts w:cs="Calibri"/>
          <w:bCs/>
          <w:szCs w:val="24"/>
        </w:rPr>
      </w:pPr>
      <w:r w:rsidRPr="00A27023">
        <w:rPr>
          <w:rFonts w:cs="Calibri"/>
          <w:bCs/>
        </w:rPr>
        <w:t>číslo účtu:</w:t>
      </w:r>
      <w:r w:rsidRPr="00A27023">
        <w:rPr>
          <w:rFonts w:cs="Calibri"/>
          <w:bCs/>
        </w:rPr>
        <w:tab/>
      </w:r>
      <w:r w:rsidRPr="00A27023">
        <w:rPr>
          <w:rFonts w:cs="Calibri"/>
          <w:bCs/>
        </w:rPr>
        <w:tab/>
        <w:t>10426398/6200</w:t>
      </w:r>
    </w:p>
    <w:p w14:paraId="3CB709F0" w14:textId="77777777" w:rsidR="00CA0022" w:rsidRPr="00B67011" w:rsidRDefault="00CA0022" w:rsidP="00CA0022">
      <w:pPr>
        <w:rPr>
          <w:rFonts w:cs="Calibri"/>
        </w:rPr>
      </w:pPr>
      <w:r w:rsidRPr="00B67011">
        <w:rPr>
          <w:rFonts w:cs="Calibri"/>
          <w:szCs w:val="24"/>
        </w:rPr>
        <w:t xml:space="preserve">IČO: </w:t>
      </w:r>
      <w:r w:rsidRPr="00B67011">
        <w:rPr>
          <w:rFonts w:cs="Calibri"/>
        </w:rPr>
        <w:tab/>
      </w:r>
      <w:r w:rsidRPr="00B67011">
        <w:rPr>
          <w:rFonts w:cs="Calibri"/>
        </w:rPr>
        <w:tab/>
      </w:r>
      <w:r w:rsidRPr="00B67011">
        <w:rPr>
          <w:rFonts w:cs="Calibri"/>
        </w:rPr>
        <w:tab/>
      </w:r>
      <w:r w:rsidRPr="00B67011">
        <w:rPr>
          <w:rFonts w:cs="Calibri"/>
          <w:szCs w:val="24"/>
        </w:rPr>
        <w:t>604 59 263</w:t>
      </w:r>
    </w:p>
    <w:p w14:paraId="55050A69" w14:textId="77777777" w:rsidR="00CA0022" w:rsidRPr="00B67011" w:rsidRDefault="00CA0022" w:rsidP="00CA0022">
      <w:pPr>
        <w:rPr>
          <w:rFonts w:cs="Calibri"/>
          <w:szCs w:val="24"/>
        </w:rPr>
      </w:pPr>
      <w:r w:rsidRPr="00B67011">
        <w:rPr>
          <w:rFonts w:cs="Calibri"/>
          <w:szCs w:val="24"/>
        </w:rPr>
        <w:t>DIČ:</w:t>
      </w:r>
      <w:r w:rsidRPr="00B67011">
        <w:rPr>
          <w:rFonts w:cs="Calibri"/>
          <w:i/>
          <w:szCs w:val="24"/>
        </w:rPr>
        <w:t xml:space="preserve"> </w:t>
      </w:r>
      <w:r w:rsidRPr="00B67011">
        <w:rPr>
          <w:rFonts w:cs="Calibri"/>
          <w:i/>
          <w:szCs w:val="24"/>
        </w:rPr>
        <w:tab/>
      </w:r>
      <w:r w:rsidRPr="00B67011">
        <w:rPr>
          <w:rFonts w:cs="Calibri"/>
          <w:szCs w:val="24"/>
        </w:rPr>
        <w:tab/>
      </w:r>
      <w:r w:rsidRPr="00B67011">
        <w:rPr>
          <w:rFonts w:cs="Calibri"/>
          <w:szCs w:val="24"/>
        </w:rPr>
        <w:tab/>
        <w:t>CZ</w:t>
      </w:r>
      <w:bookmarkStart w:id="0" w:name="_GoBack"/>
      <w:r w:rsidRPr="00B67011">
        <w:rPr>
          <w:rFonts w:cs="Calibri"/>
          <w:szCs w:val="24"/>
        </w:rPr>
        <w:t>60459263</w:t>
      </w:r>
      <w:bookmarkEnd w:id="0"/>
    </w:p>
    <w:p w14:paraId="3D6D5043" w14:textId="77777777" w:rsidR="00CA0022" w:rsidRPr="00B67011" w:rsidRDefault="00CA0022" w:rsidP="00D504F3">
      <w:r w:rsidRPr="00B67011">
        <w:rPr>
          <w:iCs/>
        </w:rPr>
        <w:t>zastoupené:</w:t>
      </w:r>
      <w:r w:rsidRPr="00B67011">
        <w:tab/>
      </w:r>
      <w:r w:rsidRPr="00B67011">
        <w:tab/>
        <w:t>Leo Pavlátem, ředitelem</w:t>
      </w:r>
    </w:p>
    <w:p w14:paraId="25ACE652" w14:textId="77777777" w:rsidR="00CA0022" w:rsidRPr="00B67011" w:rsidRDefault="00CA0022" w:rsidP="00CA0022">
      <w:pPr>
        <w:rPr>
          <w:rFonts w:cs="Calibri"/>
          <w:bCs/>
          <w:iCs/>
          <w:szCs w:val="24"/>
        </w:rPr>
      </w:pPr>
      <w:r w:rsidRPr="00B67011">
        <w:rPr>
          <w:rFonts w:cs="Calibri"/>
          <w:bCs/>
          <w:iCs/>
          <w:szCs w:val="24"/>
        </w:rPr>
        <w:t>na straně jedné (dále jen „</w:t>
      </w:r>
      <w:r w:rsidRPr="00B67011">
        <w:rPr>
          <w:rFonts w:cs="Calibri"/>
          <w:b/>
          <w:iCs/>
          <w:szCs w:val="24"/>
        </w:rPr>
        <w:t>ŽMP</w:t>
      </w:r>
      <w:r w:rsidRPr="00B67011">
        <w:rPr>
          <w:rFonts w:cs="Calibri"/>
          <w:bCs/>
          <w:iCs/>
          <w:szCs w:val="24"/>
        </w:rPr>
        <w:t>“ nebo „</w:t>
      </w:r>
      <w:proofErr w:type="spellStart"/>
      <w:r w:rsidRPr="00B67011">
        <w:rPr>
          <w:rFonts w:cs="Calibri"/>
          <w:b/>
          <w:iCs/>
          <w:szCs w:val="24"/>
        </w:rPr>
        <w:t>půjčitel</w:t>
      </w:r>
      <w:proofErr w:type="spellEnd"/>
      <w:r w:rsidRPr="00B67011">
        <w:rPr>
          <w:rFonts w:cs="Calibri"/>
          <w:bCs/>
          <w:iCs/>
          <w:szCs w:val="24"/>
        </w:rPr>
        <w:t>“)</w:t>
      </w:r>
    </w:p>
    <w:p w14:paraId="7E55B537" w14:textId="5F4C5E9A" w:rsidR="00AC71CA" w:rsidRPr="001B0964" w:rsidRDefault="00202441" w:rsidP="001B0964">
      <w:pPr>
        <w:spacing w:before="120" w:after="120"/>
        <w:rPr>
          <w:bCs/>
          <w:szCs w:val="24"/>
        </w:rPr>
      </w:pPr>
      <w:r w:rsidRPr="00B67011">
        <w:rPr>
          <w:bCs/>
          <w:szCs w:val="24"/>
        </w:rPr>
        <w:t>a</w:t>
      </w:r>
    </w:p>
    <w:p w14:paraId="152C51C6" w14:textId="535EF670" w:rsidR="00A62B08" w:rsidRPr="00443366" w:rsidRDefault="001C39BA" w:rsidP="001C39BA">
      <w:pPr>
        <w:pStyle w:val="Odstavecseseznamem"/>
        <w:numPr>
          <w:ilvl w:val="0"/>
          <w:numId w:val="27"/>
        </w:numPr>
        <w:spacing w:line="400" w:lineRule="exact"/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443366">
        <w:rPr>
          <w:rFonts w:asciiTheme="minorHAnsi" w:hAnsiTheme="minorHAnsi" w:cstheme="minorHAnsi"/>
          <w:b/>
          <w:bCs/>
          <w:szCs w:val="24"/>
        </w:rPr>
        <w:t>Galerie hlavního města Prahy</w:t>
      </w:r>
      <w:r w:rsidR="00A62B08" w:rsidRPr="00443366">
        <w:rPr>
          <w:rFonts w:asciiTheme="minorHAnsi" w:hAnsiTheme="minorHAnsi" w:cstheme="minorHAnsi"/>
          <w:b/>
          <w:bCs/>
          <w:szCs w:val="24"/>
        </w:rPr>
        <w:tab/>
      </w:r>
    </w:p>
    <w:p w14:paraId="6049CE0D" w14:textId="20725DC4" w:rsidR="00A62B08" w:rsidRPr="00443366" w:rsidRDefault="001C39BA" w:rsidP="001030DA">
      <w:pPr>
        <w:pStyle w:val="Odstavecseseznamem"/>
        <w:ind w:left="2127" w:hanging="2127"/>
        <w:rPr>
          <w:rFonts w:asciiTheme="minorHAnsi" w:hAnsiTheme="minorHAnsi" w:cstheme="minorHAnsi"/>
          <w:bCs/>
        </w:rPr>
      </w:pPr>
      <w:r w:rsidRPr="00443366">
        <w:rPr>
          <w:rFonts w:asciiTheme="minorHAnsi" w:hAnsiTheme="minorHAnsi" w:cstheme="minorHAnsi"/>
          <w:bCs/>
        </w:rPr>
        <w:t>zapsaná</w:t>
      </w:r>
      <w:r w:rsidR="001030DA" w:rsidRPr="00443366">
        <w:rPr>
          <w:rFonts w:asciiTheme="minorHAnsi" w:hAnsiTheme="minorHAnsi" w:cstheme="minorHAnsi"/>
          <w:bCs/>
        </w:rPr>
        <w:t>:</w:t>
      </w:r>
      <w:r w:rsidR="001030DA" w:rsidRPr="00443366">
        <w:rPr>
          <w:rFonts w:asciiTheme="minorHAnsi" w:hAnsiTheme="minorHAnsi" w:cstheme="minorHAnsi"/>
          <w:bCs/>
        </w:rPr>
        <w:tab/>
      </w:r>
      <w:r w:rsidR="001030DA" w:rsidRPr="00443366">
        <w:rPr>
          <w:rFonts w:asciiTheme="minorHAnsi" w:hAnsiTheme="minorHAnsi" w:cstheme="minorHAnsi"/>
          <w:b/>
        </w:rPr>
        <w:t>Úřad příslušný podle §71 odst. 2 živnostenského zákona: Úřad městské části Praha 1</w:t>
      </w:r>
      <w:r w:rsidRPr="00443366">
        <w:rPr>
          <w:rFonts w:asciiTheme="minorHAnsi" w:hAnsiTheme="minorHAnsi" w:cstheme="minorHAnsi"/>
          <w:b/>
        </w:rPr>
        <w:tab/>
      </w:r>
    </w:p>
    <w:p w14:paraId="3B0670FA" w14:textId="5E2C5C39" w:rsidR="001C39BA" w:rsidRPr="00443366" w:rsidRDefault="001C39BA" w:rsidP="00A62B08">
      <w:pPr>
        <w:pStyle w:val="Odstavecseseznamem"/>
        <w:ind w:left="0"/>
        <w:rPr>
          <w:rFonts w:asciiTheme="minorHAnsi" w:hAnsiTheme="minorHAnsi" w:cstheme="minorHAnsi"/>
          <w:bCs/>
        </w:rPr>
      </w:pPr>
      <w:r w:rsidRPr="00443366">
        <w:rPr>
          <w:rFonts w:asciiTheme="minorHAnsi" w:hAnsiTheme="minorHAnsi" w:cstheme="minorHAnsi"/>
          <w:bCs/>
        </w:rPr>
        <w:t>právní forma:</w:t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/>
        </w:rPr>
        <w:t>příspěvková organizace</w:t>
      </w:r>
    </w:p>
    <w:p w14:paraId="32EF9ED1" w14:textId="77777777" w:rsidR="001C39BA" w:rsidRPr="00443366" w:rsidRDefault="001C39BA" w:rsidP="001C39BA">
      <w:pPr>
        <w:pStyle w:val="Odstavecseseznamem"/>
        <w:ind w:left="0"/>
        <w:rPr>
          <w:rFonts w:asciiTheme="minorHAnsi" w:hAnsiTheme="minorHAnsi" w:cstheme="minorHAnsi"/>
          <w:bCs/>
        </w:rPr>
      </w:pPr>
      <w:r w:rsidRPr="00443366">
        <w:rPr>
          <w:rFonts w:asciiTheme="minorHAnsi" w:hAnsiTheme="minorHAnsi" w:cstheme="minorHAnsi"/>
          <w:bCs/>
          <w:szCs w:val="24"/>
        </w:rPr>
        <w:t>sídlo</w:t>
      </w:r>
      <w:r w:rsidRPr="00443366">
        <w:rPr>
          <w:rFonts w:asciiTheme="minorHAnsi" w:hAnsiTheme="minorHAnsi" w:cstheme="minorHAnsi"/>
          <w:bCs/>
        </w:rPr>
        <w:t>:</w:t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/>
        </w:rPr>
        <w:t>Staroměstské náměstí 605/13, 110 00 Praha 1</w:t>
      </w:r>
    </w:p>
    <w:p w14:paraId="52B2B7E4" w14:textId="51065AF0" w:rsidR="001C39BA" w:rsidRPr="00443366" w:rsidRDefault="001C39BA" w:rsidP="001C39BA">
      <w:pPr>
        <w:rPr>
          <w:rFonts w:asciiTheme="minorHAnsi" w:hAnsiTheme="minorHAnsi" w:cstheme="minorHAnsi"/>
          <w:bCs/>
        </w:rPr>
      </w:pPr>
      <w:r w:rsidRPr="00443366">
        <w:rPr>
          <w:rFonts w:asciiTheme="minorHAnsi" w:hAnsiTheme="minorHAnsi" w:cstheme="minorHAnsi"/>
          <w:bCs/>
        </w:rPr>
        <w:t>bankovní spojení:</w:t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/>
          <w:bCs/>
        </w:rPr>
        <w:t>PPF banka a.s.,</w:t>
      </w:r>
    </w:p>
    <w:p w14:paraId="5F684474" w14:textId="77777777" w:rsidR="001C39BA" w:rsidRPr="00443366" w:rsidRDefault="001C39BA" w:rsidP="001C39BA">
      <w:pPr>
        <w:ind w:left="1418" w:firstLine="709"/>
        <w:rPr>
          <w:rFonts w:asciiTheme="minorHAnsi" w:hAnsiTheme="minorHAnsi" w:cstheme="minorHAnsi"/>
          <w:b/>
          <w:bCs/>
        </w:rPr>
      </w:pPr>
      <w:r w:rsidRPr="00443366">
        <w:rPr>
          <w:rFonts w:asciiTheme="minorHAnsi" w:hAnsiTheme="minorHAnsi" w:cstheme="minorHAnsi"/>
          <w:b/>
          <w:bCs/>
        </w:rPr>
        <w:t>Mariánské náměstí 2, 110 00 Praha 1</w:t>
      </w:r>
    </w:p>
    <w:p w14:paraId="66DAD75D" w14:textId="4F61BF1E" w:rsidR="001C39BA" w:rsidRPr="00443366" w:rsidRDefault="001C39BA" w:rsidP="001C39BA">
      <w:pPr>
        <w:rPr>
          <w:rFonts w:asciiTheme="minorHAnsi" w:hAnsiTheme="minorHAnsi" w:cstheme="minorHAnsi"/>
          <w:bCs/>
          <w:szCs w:val="24"/>
        </w:rPr>
      </w:pPr>
      <w:r w:rsidRPr="00443366">
        <w:rPr>
          <w:rFonts w:asciiTheme="minorHAnsi" w:hAnsiTheme="minorHAnsi" w:cstheme="minorHAnsi"/>
          <w:bCs/>
        </w:rPr>
        <w:t>číslo účtu:</w:t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Cs/>
        </w:rPr>
        <w:tab/>
      </w:r>
      <w:r w:rsidRPr="00443366">
        <w:rPr>
          <w:rFonts w:asciiTheme="minorHAnsi" w:hAnsiTheme="minorHAnsi" w:cstheme="minorHAnsi"/>
          <w:b/>
          <w:bCs/>
          <w:szCs w:val="24"/>
        </w:rPr>
        <w:t>2000700006/6000</w:t>
      </w:r>
    </w:p>
    <w:p w14:paraId="0A72C09D" w14:textId="57483301" w:rsidR="00A62B08" w:rsidRPr="00443366" w:rsidRDefault="00A62B08" w:rsidP="00A62B08">
      <w:pPr>
        <w:rPr>
          <w:rFonts w:asciiTheme="minorHAnsi" w:hAnsiTheme="minorHAnsi" w:cstheme="minorHAnsi"/>
          <w:bCs/>
        </w:rPr>
      </w:pPr>
      <w:r w:rsidRPr="00443366">
        <w:rPr>
          <w:rFonts w:asciiTheme="minorHAnsi" w:hAnsiTheme="minorHAnsi" w:cstheme="minorHAnsi"/>
          <w:bCs/>
          <w:szCs w:val="24"/>
        </w:rPr>
        <w:t>IČO:</w:t>
      </w:r>
      <w:r w:rsidRPr="00443366">
        <w:rPr>
          <w:rFonts w:asciiTheme="minorHAnsi" w:hAnsiTheme="minorHAnsi" w:cstheme="minorHAnsi"/>
          <w:bCs/>
          <w:szCs w:val="24"/>
        </w:rPr>
        <w:tab/>
      </w:r>
      <w:r w:rsidRPr="00443366">
        <w:rPr>
          <w:rFonts w:asciiTheme="minorHAnsi" w:hAnsiTheme="minorHAnsi" w:cstheme="minorHAnsi"/>
          <w:bCs/>
          <w:szCs w:val="24"/>
        </w:rPr>
        <w:tab/>
      </w:r>
      <w:r w:rsidR="001C39BA" w:rsidRPr="00443366">
        <w:rPr>
          <w:rFonts w:asciiTheme="minorHAnsi" w:hAnsiTheme="minorHAnsi" w:cstheme="minorHAnsi"/>
          <w:bCs/>
          <w:szCs w:val="24"/>
        </w:rPr>
        <w:tab/>
      </w:r>
      <w:r w:rsidR="001C39BA" w:rsidRPr="00443366">
        <w:rPr>
          <w:rFonts w:asciiTheme="minorHAnsi" w:hAnsiTheme="minorHAnsi" w:cstheme="minorHAnsi"/>
          <w:b/>
        </w:rPr>
        <w:t>00064416</w:t>
      </w:r>
    </w:p>
    <w:p w14:paraId="07D99298" w14:textId="391F6B2C" w:rsidR="001C39BA" w:rsidRPr="00443366" w:rsidRDefault="001C39BA" w:rsidP="00A62B08">
      <w:pPr>
        <w:rPr>
          <w:rFonts w:asciiTheme="minorHAnsi" w:hAnsiTheme="minorHAnsi" w:cstheme="minorHAnsi"/>
          <w:szCs w:val="24"/>
        </w:rPr>
      </w:pPr>
      <w:r w:rsidRPr="00443366">
        <w:rPr>
          <w:rFonts w:asciiTheme="minorHAnsi" w:hAnsiTheme="minorHAnsi" w:cstheme="minorHAnsi"/>
          <w:szCs w:val="24"/>
        </w:rPr>
        <w:t>DIČ:</w:t>
      </w:r>
      <w:r w:rsidRPr="00443366">
        <w:rPr>
          <w:rFonts w:asciiTheme="minorHAnsi" w:hAnsiTheme="minorHAnsi" w:cstheme="minorHAnsi"/>
          <w:i/>
          <w:szCs w:val="24"/>
        </w:rPr>
        <w:t xml:space="preserve"> </w:t>
      </w:r>
      <w:r w:rsidRPr="00443366">
        <w:rPr>
          <w:rFonts w:asciiTheme="minorHAnsi" w:hAnsiTheme="minorHAnsi" w:cstheme="minorHAnsi"/>
          <w:i/>
          <w:szCs w:val="24"/>
        </w:rPr>
        <w:tab/>
      </w:r>
      <w:r w:rsidRPr="00443366">
        <w:rPr>
          <w:rFonts w:asciiTheme="minorHAnsi" w:hAnsiTheme="minorHAnsi" w:cstheme="minorHAnsi"/>
          <w:szCs w:val="24"/>
        </w:rPr>
        <w:tab/>
      </w:r>
      <w:r w:rsidRPr="00443366">
        <w:rPr>
          <w:rFonts w:asciiTheme="minorHAnsi" w:hAnsiTheme="minorHAnsi" w:cstheme="minorHAnsi"/>
          <w:szCs w:val="24"/>
        </w:rPr>
        <w:tab/>
      </w:r>
      <w:r w:rsidRPr="00443366">
        <w:rPr>
          <w:rFonts w:asciiTheme="minorHAnsi" w:hAnsiTheme="minorHAnsi" w:cstheme="minorHAnsi"/>
          <w:b/>
          <w:bCs/>
          <w:szCs w:val="24"/>
        </w:rPr>
        <w:t>CZ</w:t>
      </w:r>
      <w:r w:rsidRPr="00443366">
        <w:rPr>
          <w:rFonts w:asciiTheme="minorHAnsi" w:hAnsiTheme="minorHAnsi" w:cstheme="minorHAnsi"/>
          <w:b/>
          <w:bCs/>
        </w:rPr>
        <w:t>00064416</w:t>
      </w:r>
    </w:p>
    <w:p w14:paraId="6F53EC1F" w14:textId="256E6A36" w:rsidR="00A62B08" w:rsidRPr="00443366" w:rsidRDefault="00A62B08" w:rsidP="00A62B08">
      <w:pPr>
        <w:rPr>
          <w:rFonts w:asciiTheme="minorHAnsi" w:hAnsiTheme="minorHAnsi" w:cstheme="minorHAnsi"/>
          <w:bCs/>
          <w:szCs w:val="24"/>
        </w:rPr>
      </w:pPr>
      <w:r w:rsidRPr="00443366">
        <w:rPr>
          <w:rFonts w:asciiTheme="minorHAnsi" w:hAnsiTheme="minorHAnsi" w:cstheme="minorHAnsi"/>
          <w:bCs/>
          <w:szCs w:val="24"/>
        </w:rPr>
        <w:t>zastoupená:</w:t>
      </w:r>
      <w:r w:rsidR="00AC10E6" w:rsidRPr="00443366">
        <w:rPr>
          <w:rFonts w:asciiTheme="minorHAnsi" w:hAnsiTheme="minorHAnsi" w:cstheme="minorHAnsi"/>
          <w:bCs/>
          <w:szCs w:val="24"/>
        </w:rPr>
        <w:t xml:space="preserve"> </w:t>
      </w:r>
      <w:r w:rsidR="001C39BA" w:rsidRPr="00443366">
        <w:rPr>
          <w:rFonts w:asciiTheme="minorHAnsi" w:hAnsiTheme="minorHAnsi" w:cstheme="minorHAnsi"/>
          <w:bCs/>
          <w:szCs w:val="24"/>
        </w:rPr>
        <w:tab/>
      </w:r>
      <w:r w:rsidR="001C39BA" w:rsidRPr="00443366">
        <w:rPr>
          <w:rFonts w:asciiTheme="minorHAnsi" w:hAnsiTheme="minorHAnsi" w:cstheme="minorHAnsi"/>
          <w:bCs/>
          <w:szCs w:val="24"/>
        </w:rPr>
        <w:tab/>
      </w:r>
      <w:r w:rsidR="00544940" w:rsidRPr="00443366">
        <w:rPr>
          <w:rFonts w:asciiTheme="minorHAnsi" w:hAnsiTheme="minorHAnsi" w:cstheme="minorHAnsi"/>
          <w:b/>
          <w:szCs w:val="24"/>
        </w:rPr>
        <w:t xml:space="preserve">PhDr. </w:t>
      </w:r>
      <w:r w:rsidR="00AC10E6" w:rsidRPr="00443366">
        <w:rPr>
          <w:rFonts w:asciiTheme="minorHAnsi" w:hAnsiTheme="minorHAnsi" w:cstheme="minorHAnsi"/>
          <w:b/>
          <w:szCs w:val="24"/>
        </w:rPr>
        <w:t>Magdalenou Juříkovou, ředitelkou</w:t>
      </w:r>
      <w:r w:rsidRPr="00443366">
        <w:rPr>
          <w:rFonts w:asciiTheme="minorHAnsi" w:hAnsiTheme="minorHAnsi" w:cstheme="minorHAnsi"/>
          <w:bCs/>
          <w:szCs w:val="24"/>
        </w:rPr>
        <w:tab/>
      </w:r>
    </w:p>
    <w:p w14:paraId="01965E19" w14:textId="77777777" w:rsidR="00CA0022" w:rsidRPr="00443366" w:rsidRDefault="00CA0022" w:rsidP="00CA0022">
      <w:pPr>
        <w:pStyle w:val="Bezmezer"/>
        <w:spacing w:after="240"/>
        <w:ind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43366">
        <w:rPr>
          <w:rFonts w:asciiTheme="minorHAnsi" w:hAnsiTheme="minorHAnsi" w:cstheme="minorHAnsi"/>
          <w:iCs/>
          <w:sz w:val="24"/>
          <w:szCs w:val="24"/>
        </w:rPr>
        <w:t>na straně druhé (dále jen „</w:t>
      </w:r>
      <w:r w:rsidRPr="00443366">
        <w:rPr>
          <w:rFonts w:asciiTheme="minorHAnsi" w:hAnsiTheme="minorHAnsi" w:cstheme="minorHAnsi"/>
          <w:b/>
          <w:bCs/>
          <w:iCs/>
          <w:sz w:val="24"/>
          <w:szCs w:val="24"/>
        </w:rPr>
        <w:t>vypůjčitel</w:t>
      </w:r>
      <w:r w:rsidRPr="00443366">
        <w:rPr>
          <w:rFonts w:asciiTheme="minorHAnsi" w:hAnsiTheme="minorHAnsi" w:cstheme="minorHAnsi"/>
          <w:iCs/>
          <w:sz w:val="24"/>
          <w:szCs w:val="24"/>
        </w:rPr>
        <w:t>“)</w:t>
      </w:r>
    </w:p>
    <w:p w14:paraId="00A489E0" w14:textId="77777777" w:rsidR="00D504F3" w:rsidRPr="00B67011" w:rsidRDefault="00CA0022" w:rsidP="008D06D3">
      <w:pPr>
        <w:pStyle w:val="Bezmezer"/>
        <w:spacing w:after="240"/>
        <w:ind w:firstLine="0"/>
        <w:jc w:val="center"/>
        <w:rPr>
          <w:rFonts w:ascii="Calibri" w:hAnsi="Calibri" w:cs="Calibri"/>
          <w:iCs/>
          <w:sz w:val="24"/>
          <w:szCs w:val="24"/>
        </w:rPr>
      </w:pPr>
      <w:r w:rsidRPr="00B67011">
        <w:rPr>
          <w:rFonts w:ascii="Calibri" w:hAnsi="Calibri" w:cs="Calibri"/>
          <w:iCs/>
          <w:sz w:val="24"/>
          <w:szCs w:val="24"/>
        </w:rPr>
        <w:t>dále též společně jako „</w:t>
      </w:r>
      <w:r w:rsidRPr="00B67011">
        <w:rPr>
          <w:rFonts w:ascii="Calibri" w:hAnsi="Calibri" w:cs="Calibri"/>
          <w:b/>
          <w:bCs/>
          <w:iCs/>
          <w:sz w:val="24"/>
          <w:szCs w:val="24"/>
        </w:rPr>
        <w:t>Smluvní strany</w:t>
      </w:r>
      <w:r w:rsidRPr="00B67011">
        <w:rPr>
          <w:rFonts w:ascii="Calibri" w:hAnsi="Calibri" w:cs="Calibri"/>
          <w:iCs/>
          <w:sz w:val="24"/>
          <w:szCs w:val="24"/>
        </w:rPr>
        <w:t>“ nebo jednotlivě jako „</w:t>
      </w:r>
      <w:r w:rsidRPr="00B67011">
        <w:rPr>
          <w:rFonts w:ascii="Calibri" w:hAnsi="Calibri" w:cs="Calibri"/>
          <w:b/>
          <w:bCs/>
          <w:iCs/>
          <w:sz w:val="24"/>
          <w:szCs w:val="24"/>
        </w:rPr>
        <w:t>Smluvní strana</w:t>
      </w:r>
      <w:r w:rsidRPr="00B67011">
        <w:rPr>
          <w:rFonts w:ascii="Calibri" w:hAnsi="Calibri" w:cs="Calibri"/>
          <w:iCs/>
          <w:sz w:val="24"/>
          <w:szCs w:val="24"/>
        </w:rPr>
        <w:t>“</w:t>
      </w:r>
    </w:p>
    <w:p w14:paraId="434A10F8" w14:textId="77777777" w:rsidR="00D504F3" w:rsidRPr="00B67011" w:rsidRDefault="00D504F3" w:rsidP="00D504F3">
      <w:pPr>
        <w:pStyle w:val="Zkladntext2"/>
        <w:numPr>
          <w:ilvl w:val="0"/>
          <w:numId w:val="32"/>
        </w:numPr>
        <w:spacing w:before="160" w:line="300" w:lineRule="exact"/>
        <w:jc w:val="center"/>
        <w:rPr>
          <w:rFonts w:cs="Calibri"/>
          <w:i w:val="0"/>
          <w:iCs w:val="0"/>
        </w:rPr>
      </w:pPr>
    </w:p>
    <w:p w14:paraId="0B79E115" w14:textId="77777777" w:rsidR="00D504F3" w:rsidRPr="00B67011" w:rsidRDefault="00CA002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rFonts w:cs="Calibri"/>
          <w:i w:val="0"/>
          <w:iCs w:val="0"/>
        </w:rPr>
        <w:t xml:space="preserve">Touto smlouvou </w:t>
      </w:r>
      <w:proofErr w:type="spellStart"/>
      <w:r w:rsidRPr="00B67011">
        <w:rPr>
          <w:rFonts w:cs="Calibri"/>
          <w:i w:val="0"/>
          <w:iCs w:val="0"/>
        </w:rPr>
        <w:t>půjčitel</w:t>
      </w:r>
      <w:proofErr w:type="spellEnd"/>
      <w:r w:rsidRPr="00B67011">
        <w:rPr>
          <w:rFonts w:cs="Calibri"/>
          <w:i w:val="0"/>
          <w:iCs w:val="0"/>
        </w:rPr>
        <w:t xml:space="preserve"> půjčuje vypůjčiteli sbírkové předměty uvedené v seznamu, který je součástí této smlouvy. Sbírkové předměty jsou v seznamu označeny pořadovým číslem, inventárním číslem, názvem předmětu nebo jeho popisem, označením materiálu s uvedením pojistné ceny předmětu. Podpisem na seznamu vypůjčených sbírkových předmětů potvrzuje vypůjčitel, že předměty tam uvedené převzal.</w:t>
      </w:r>
    </w:p>
    <w:p w14:paraId="5DBCABD5" w14:textId="77777777" w:rsidR="00D504F3" w:rsidRPr="00B67011" w:rsidRDefault="00CA002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b/>
          <w:i w:val="0"/>
          <w:iCs w:val="0"/>
        </w:rPr>
      </w:pPr>
      <w:r w:rsidRPr="00B67011">
        <w:rPr>
          <w:i w:val="0"/>
          <w:iCs w:val="0"/>
        </w:rPr>
        <w:t>Místem převzetí je:</w:t>
      </w:r>
      <w:r w:rsidR="00525445" w:rsidRPr="00B67011">
        <w:rPr>
          <w:i w:val="0"/>
          <w:iCs w:val="0"/>
        </w:rPr>
        <w:tab/>
      </w:r>
      <w:r w:rsidR="006B1423" w:rsidRPr="00B67011">
        <w:rPr>
          <w:rFonts w:cs="Calibri"/>
          <w:b/>
          <w:i w:val="0"/>
          <w:iCs w:val="0"/>
        </w:rPr>
        <w:t>U staré školy 141/1, Josefov, 110 00 Praha 1</w:t>
      </w:r>
      <w:r w:rsidR="00525445" w:rsidRPr="00B67011">
        <w:rPr>
          <w:b/>
          <w:i w:val="0"/>
          <w:iCs w:val="0"/>
        </w:rPr>
        <w:t xml:space="preserve"> </w:t>
      </w:r>
    </w:p>
    <w:p w14:paraId="2A18F5FA" w14:textId="77777777" w:rsidR="00525445" w:rsidRPr="00B67011" w:rsidRDefault="00525445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rFonts w:cs="Calibri"/>
          <w:i w:val="0"/>
          <w:iCs w:val="0"/>
        </w:rPr>
        <w:t>Vypůjčitel je oprávněn a povinen užívat zapůjčené sbírkové předměty pouze</w:t>
      </w:r>
      <w:bookmarkStart w:id="1" w:name="_Hlk38267530"/>
    </w:p>
    <w:p w14:paraId="1AA14B5E" w14:textId="77777777" w:rsidR="003318A9" w:rsidRPr="003318A9" w:rsidRDefault="00525445" w:rsidP="003318A9">
      <w:pPr>
        <w:pStyle w:val="Zkladntext2"/>
        <w:spacing w:before="160" w:line="300" w:lineRule="exact"/>
        <w:ind w:left="709" w:firstLine="709"/>
        <w:rPr>
          <w:rFonts w:cs="Calibri"/>
          <w:highlight w:val="yellow"/>
        </w:rPr>
      </w:pPr>
      <w:r w:rsidRPr="00B67011">
        <w:rPr>
          <w:rFonts w:cs="Calibri"/>
          <w:i w:val="0"/>
          <w:iCs w:val="0"/>
        </w:rPr>
        <w:t>za účelem:</w:t>
      </w:r>
      <w:r w:rsidRPr="00B67011">
        <w:rPr>
          <w:rFonts w:cs="Calibri"/>
          <w:i w:val="0"/>
          <w:iCs w:val="0"/>
        </w:rPr>
        <w:tab/>
      </w:r>
      <w:r w:rsidR="00C15ED4" w:rsidRPr="00443366">
        <w:rPr>
          <w:rFonts w:cs="Calibri"/>
          <w:b/>
          <w:bCs/>
          <w:i w:val="0"/>
          <w:iCs w:val="0"/>
        </w:rPr>
        <w:t>Výstavní</w:t>
      </w:r>
      <w:r w:rsidR="006B1423" w:rsidRPr="00443366">
        <w:rPr>
          <w:rFonts w:cs="Calibri"/>
          <w:b/>
          <w:bCs/>
          <w:i w:val="0"/>
          <w:iCs w:val="0"/>
        </w:rPr>
        <w:t>m</w:t>
      </w:r>
      <w:r w:rsidR="00C15ED4" w:rsidRPr="00443366">
        <w:rPr>
          <w:rFonts w:cs="Calibri"/>
        </w:rPr>
        <w:t xml:space="preserve"> </w:t>
      </w:r>
    </w:p>
    <w:p w14:paraId="38D51CEE" w14:textId="6CD4D1BD" w:rsidR="003318A9" w:rsidRPr="00443366" w:rsidRDefault="008D06D3" w:rsidP="00AC71CA">
      <w:pPr>
        <w:pStyle w:val="Nadpis3"/>
        <w:rPr>
          <w:bCs/>
          <w:i w:val="0"/>
          <w:iCs w:val="0"/>
        </w:rPr>
      </w:pPr>
      <w:r w:rsidRPr="00443366">
        <w:rPr>
          <w:rFonts w:ascii="Calibri" w:hAnsi="Calibri" w:cs="Calibri"/>
          <w:i w:val="0"/>
          <w:iCs w:val="0"/>
          <w:szCs w:val="24"/>
        </w:rPr>
        <w:lastRenderedPageBreak/>
        <w:tab/>
      </w:r>
      <w:r w:rsidRPr="00443366">
        <w:rPr>
          <w:rFonts w:ascii="Calibri" w:hAnsi="Calibri" w:cs="Calibri"/>
          <w:i w:val="0"/>
          <w:iCs w:val="0"/>
          <w:szCs w:val="24"/>
        </w:rPr>
        <w:tab/>
      </w:r>
      <w:r w:rsidRPr="00443366">
        <w:rPr>
          <w:rFonts w:ascii="Calibri" w:hAnsi="Calibri" w:cs="Calibri"/>
          <w:i w:val="0"/>
          <w:iCs w:val="0"/>
          <w:szCs w:val="24"/>
        </w:rPr>
        <w:tab/>
      </w:r>
      <w:r w:rsidRPr="00443366">
        <w:rPr>
          <w:rFonts w:ascii="Calibri" w:hAnsi="Calibri" w:cs="Calibri"/>
          <w:i w:val="0"/>
          <w:iCs w:val="0"/>
          <w:szCs w:val="24"/>
        </w:rPr>
        <w:tab/>
      </w:r>
      <w:r w:rsidR="00525445" w:rsidRPr="00443366">
        <w:rPr>
          <w:rFonts w:ascii="Calibri" w:hAnsi="Calibri" w:cs="Calibri"/>
          <w:i w:val="0"/>
          <w:iCs w:val="0"/>
          <w:szCs w:val="24"/>
        </w:rPr>
        <w:t>v</w:t>
      </w:r>
      <w:r w:rsidR="00AC71CA" w:rsidRPr="00443366">
        <w:rPr>
          <w:rFonts w:ascii="Calibri" w:hAnsi="Calibri" w:cs="Calibri"/>
          <w:i w:val="0"/>
          <w:iCs w:val="0"/>
          <w:szCs w:val="24"/>
        </w:rPr>
        <w:t> </w:t>
      </w:r>
      <w:r w:rsidR="00AC10E6" w:rsidRPr="00443366">
        <w:rPr>
          <w:rFonts w:ascii="Calibri" w:hAnsi="Calibri" w:cs="Calibri"/>
          <w:i w:val="0"/>
          <w:iCs w:val="0"/>
          <w:szCs w:val="24"/>
        </w:rPr>
        <w:t xml:space="preserve">místě: </w:t>
      </w:r>
      <w:r w:rsidR="00AC10E6" w:rsidRPr="00443366">
        <w:rPr>
          <w:rFonts w:asciiTheme="minorHAnsi" w:hAnsiTheme="minorHAnsi" w:cstheme="minorHAnsi"/>
          <w:b/>
          <w:bCs/>
          <w:i w:val="0"/>
          <w:iCs w:val="0"/>
          <w:szCs w:val="24"/>
        </w:rPr>
        <w:t>Městská</w:t>
      </w:r>
      <w:r w:rsidR="00AC10E6" w:rsidRPr="00443366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="00544940" w:rsidRPr="00443366">
        <w:rPr>
          <w:rFonts w:asciiTheme="minorHAnsi" w:hAnsiTheme="minorHAnsi" w:cstheme="minorHAnsi"/>
          <w:b/>
          <w:bCs/>
          <w:i w:val="0"/>
          <w:iCs w:val="0"/>
        </w:rPr>
        <w:t>knihovna (</w:t>
      </w:r>
      <w:r w:rsidR="00AC10E6" w:rsidRPr="00443366">
        <w:rPr>
          <w:rFonts w:asciiTheme="minorHAnsi" w:hAnsiTheme="minorHAnsi" w:cstheme="minorHAnsi"/>
          <w:b/>
          <w:bCs/>
          <w:i w:val="0"/>
          <w:iCs w:val="0"/>
        </w:rPr>
        <w:t xml:space="preserve">Mariánské náměstí </w:t>
      </w:r>
      <w:proofErr w:type="gramStart"/>
      <w:r w:rsidR="00AC10E6" w:rsidRPr="00443366">
        <w:rPr>
          <w:rFonts w:asciiTheme="minorHAnsi" w:hAnsiTheme="minorHAnsi" w:cstheme="minorHAnsi"/>
          <w:b/>
          <w:bCs/>
          <w:i w:val="0"/>
          <w:iCs w:val="0"/>
        </w:rPr>
        <w:t>98/1</w:t>
      </w:r>
      <w:r w:rsidR="00544940" w:rsidRPr="00443366">
        <w:rPr>
          <w:rFonts w:asciiTheme="minorHAnsi" w:hAnsiTheme="minorHAnsi" w:cstheme="minorHAnsi"/>
          <w:b/>
          <w:bCs/>
          <w:i w:val="0"/>
          <w:iCs w:val="0"/>
        </w:rPr>
        <w:t>, 2.patro</w:t>
      </w:r>
      <w:proofErr w:type="gramEnd"/>
      <w:r w:rsidR="00544940" w:rsidRPr="00443366">
        <w:rPr>
          <w:rFonts w:asciiTheme="minorHAnsi" w:hAnsiTheme="minorHAnsi" w:cstheme="minorHAnsi"/>
          <w:b/>
          <w:bCs/>
          <w:i w:val="0"/>
          <w:iCs w:val="0"/>
        </w:rPr>
        <w:t xml:space="preserve">, </w:t>
      </w:r>
      <w:r w:rsidR="00AC10E6" w:rsidRPr="00443366">
        <w:rPr>
          <w:rFonts w:asciiTheme="minorHAnsi" w:hAnsiTheme="minorHAnsi" w:cstheme="minorHAnsi"/>
          <w:b/>
          <w:bCs/>
          <w:i w:val="0"/>
          <w:iCs w:val="0"/>
        </w:rPr>
        <w:t>110 00 Praha 1)</w:t>
      </w:r>
    </w:p>
    <w:bookmarkEnd w:id="1"/>
    <w:p w14:paraId="62C3B0BF" w14:textId="188EFD7B" w:rsidR="006B1423" w:rsidRPr="00443366" w:rsidRDefault="00525445" w:rsidP="008D06D3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443366">
        <w:rPr>
          <w:i w:val="0"/>
          <w:iCs w:val="0"/>
        </w:rPr>
        <w:t>Doba výpůjčky:</w:t>
      </w:r>
      <w:r w:rsidRPr="00443366">
        <w:rPr>
          <w:i w:val="0"/>
          <w:iCs w:val="0"/>
        </w:rPr>
        <w:tab/>
      </w:r>
      <w:r w:rsidRPr="00443366">
        <w:rPr>
          <w:i w:val="0"/>
          <w:iCs w:val="0"/>
        </w:rPr>
        <w:tab/>
      </w:r>
      <w:r w:rsidR="004E4D77">
        <w:rPr>
          <w:b/>
          <w:i w:val="0"/>
          <w:iCs w:val="0"/>
        </w:rPr>
        <w:t>04</w:t>
      </w:r>
      <w:r w:rsidRPr="00443366">
        <w:rPr>
          <w:rFonts w:cs="Calibri"/>
          <w:b/>
          <w:i w:val="0"/>
          <w:iCs w:val="0"/>
        </w:rPr>
        <w:t xml:space="preserve">. </w:t>
      </w:r>
      <w:r w:rsidR="006B1423" w:rsidRPr="00443366">
        <w:rPr>
          <w:rFonts w:cs="Calibri"/>
          <w:b/>
          <w:i w:val="0"/>
          <w:iCs w:val="0"/>
        </w:rPr>
        <w:t>0</w:t>
      </w:r>
      <w:r w:rsidR="00D56618">
        <w:rPr>
          <w:rFonts w:cs="Calibri"/>
          <w:b/>
          <w:i w:val="0"/>
          <w:iCs w:val="0"/>
        </w:rPr>
        <w:t>3</w:t>
      </w:r>
      <w:r w:rsidRPr="00443366">
        <w:rPr>
          <w:rFonts w:cs="Calibri"/>
          <w:b/>
          <w:i w:val="0"/>
          <w:iCs w:val="0"/>
        </w:rPr>
        <w:t xml:space="preserve">. </w:t>
      </w:r>
      <w:r w:rsidR="006B1423" w:rsidRPr="00443366">
        <w:rPr>
          <w:rFonts w:cs="Calibri"/>
          <w:b/>
          <w:i w:val="0"/>
          <w:iCs w:val="0"/>
        </w:rPr>
        <w:t>202</w:t>
      </w:r>
      <w:r w:rsidR="00AC10E6" w:rsidRPr="00443366">
        <w:rPr>
          <w:rFonts w:cs="Calibri"/>
          <w:b/>
          <w:i w:val="0"/>
          <w:iCs w:val="0"/>
        </w:rPr>
        <w:t>4</w:t>
      </w:r>
      <w:r w:rsidRPr="00443366">
        <w:rPr>
          <w:rFonts w:cs="Calibri"/>
          <w:b/>
          <w:i w:val="0"/>
          <w:iCs w:val="0"/>
        </w:rPr>
        <w:t xml:space="preserve"> – </w:t>
      </w:r>
      <w:r w:rsidR="004E4D77">
        <w:rPr>
          <w:rFonts w:cs="Calibri"/>
          <w:b/>
          <w:i w:val="0"/>
          <w:iCs w:val="0"/>
        </w:rPr>
        <w:t>13</w:t>
      </w:r>
      <w:r w:rsidRPr="00443366">
        <w:rPr>
          <w:rFonts w:cs="Calibri"/>
          <w:b/>
          <w:i w:val="0"/>
          <w:iCs w:val="0"/>
        </w:rPr>
        <w:t xml:space="preserve">. </w:t>
      </w:r>
      <w:r w:rsidR="004E4D77">
        <w:rPr>
          <w:rFonts w:cs="Calibri"/>
          <w:b/>
          <w:i w:val="0"/>
          <w:iCs w:val="0"/>
        </w:rPr>
        <w:t>09</w:t>
      </w:r>
      <w:r w:rsidRPr="00443366">
        <w:rPr>
          <w:rFonts w:cs="Calibri"/>
          <w:b/>
          <w:i w:val="0"/>
          <w:iCs w:val="0"/>
        </w:rPr>
        <w:t xml:space="preserve">. </w:t>
      </w:r>
      <w:r w:rsidR="006B1423" w:rsidRPr="00443366">
        <w:rPr>
          <w:rFonts w:cs="Calibri"/>
          <w:b/>
          <w:i w:val="0"/>
          <w:iCs w:val="0"/>
        </w:rPr>
        <w:t>202</w:t>
      </w:r>
      <w:r w:rsidR="00AC10E6" w:rsidRPr="00443366">
        <w:rPr>
          <w:rFonts w:cs="Calibri"/>
          <w:b/>
          <w:i w:val="0"/>
          <w:iCs w:val="0"/>
        </w:rPr>
        <w:t>4</w:t>
      </w:r>
    </w:p>
    <w:p w14:paraId="7ABC4DAC" w14:textId="77777777" w:rsidR="00D504F3" w:rsidRPr="00B67011" w:rsidRDefault="00D504F3" w:rsidP="00D504F3">
      <w:pPr>
        <w:pStyle w:val="Zkladntext2"/>
        <w:numPr>
          <w:ilvl w:val="0"/>
          <w:numId w:val="32"/>
        </w:numPr>
        <w:spacing w:before="160" w:line="300" w:lineRule="exact"/>
        <w:jc w:val="center"/>
        <w:rPr>
          <w:rFonts w:cs="Calibri"/>
          <w:i w:val="0"/>
          <w:iCs w:val="0"/>
        </w:rPr>
      </w:pPr>
    </w:p>
    <w:p w14:paraId="24FCB653" w14:textId="6E6A6E13" w:rsidR="00590482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se zavazuje bezpodmínečně sbírkové předměty půjčené podle této smlouvy vrátit nejpozději </w:t>
      </w:r>
      <w:r w:rsidRPr="00443366">
        <w:rPr>
          <w:i w:val="0"/>
          <w:iCs w:val="0"/>
        </w:rPr>
        <w:t>do</w:t>
      </w:r>
      <w:r w:rsidR="005B6CB4" w:rsidRPr="00443366">
        <w:rPr>
          <w:i w:val="0"/>
          <w:iCs w:val="0"/>
        </w:rPr>
        <w:t xml:space="preserve"> </w:t>
      </w:r>
      <w:r w:rsidR="004E4D77">
        <w:rPr>
          <w:rFonts w:cs="Calibri"/>
          <w:b/>
          <w:i w:val="0"/>
          <w:iCs w:val="0"/>
        </w:rPr>
        <w:t>13</w:t>
      </w:r>
      <w:r w:rsidR="00525445" w:rsidRPr="00443366">
        <w:rPr>
          <w:rFonts w:cs="Calibri"/>
          <w:b/>
          <w:i w:val="0"/>
          <w:iCs w:val="0"/>
        </w:rPr>
        <w:t xml:space="preserve">. </w:t>
      </w:r>
      <w:r w:rsidR="00D56618">
        <w:rPr>
          <w:rFonts w:cs="Calibri"/>
          <w:b/>
          <w:i w:val="0"/>
          <w:iCs w:val="0"/>
        </w:rPr>
        <w:t>0</w:t>
      </w:r>
      <w:r w:rsidR="004E4D77">
        <w:rPr>
          <w:rFonts w:cs="Calibri"/>
          <w:b/>
          <w:i w:val="0"/>
          <w:iCs w:val="0"/>
        </w:rPr>
        <w:t>9</w:t>
      </w:r>
      <w:r w:rsidR="00525445" w:rsidRPr="00443366">
        <w:rPr>
          <w:rFonts w:cs="Calibri"/>
          <w:b/>
          <w:i w:val="0"/>
          <w:iCs w:val="0"/>
        </w:rPr>
        <w:t xml:space="preserve">. </w:t>
      </w:r>
      <w:r w:rsidR="006B1423" w:rsidRPr="00443366">
        <w:rPr>
          <w:rFonts w:cs="Calibri"/>
          <w:b/>
          <w:i w:val="0"/>
          <w:iCs w:val="0"/>
        </w:rPr>
        <w:t>202</w:t>
      </w:r>
      <w:r w:rsidR="00AC10E6" w:rsidRPr="00443366">
        <w:rPr>
          <w:rFonts w:cs="Calibri"/>
          <w:b/>
          <w:i w:val="0"/>
          <w:iCs w:val="0"/>
        </w:rPr>
        <w:t>4</w:t>
      </w:r>
      <w:r w:rsidR="00525445" w:rsidRPr="00443366">
        <w:rPr>
          <w:rFonts w:cs="Calibri"/>
          <w:b/>
        </w:rPr>
        <w:t xml:space="preserve"> </w:t>
      </w:r>
      <w:r w:rsidR="00DA5188" w:rsidRPr="00443366">
        <w:rPr>
          <w:i w:val="0"/>
          <w:iCs w:val="0"/>
        </w:rPr>
        <w:t>a</w:t>
      </w:r>
      <w:r w:rsidR="00DA5188" w:rsidRPr="00B67011">
        <w:rPr>
          <w:i w:val="0"/>
          <w:iCs w:val="0"/>
        </w:rPr>
        <w:t xml:space="preserve"> to</w:t>
      </w:r>
      <w:r w:rsidRPr="00B67011">
        <w:rPr>
          <w:i w:val="0"/>
          <w:iCs w:val="0"/>
        </w:rPr>
        <w:t xml:space="preserve"> v sídle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 xml:space="preserve"> a v</w:t>
      </w:r>
      <w:r w:rsidR="00935696" w:rsidRPr="00B67011">
        <w:rPr>
          <w:i w:val="0"/>
          <w:iCs w:val="0"/>
        </w:rPr>
        <w:t xml:space="preserve"> jeho </w:t>
      </w:r>
      <w:r w:rsidRPr="00B67011">
        <w:rPr>
          <w:i w:val="0"/>
          <w:iCs w:val="0"/>
        </w:rPr>
        <w:t>pracovní době.</w:t>
      </w:r>
    </w:p>
    <w:p w14:paraId="0DEB44EE" w14:textId="77777777" w:rsidR="00D504F3" w:rsidRPr="00B67011" w:rsidRDefault="00D504F3" w:rsidP="00D504F3">
      <w:pPr>
        <w:pStyle w:val="Zkladntext2"/>
        <w:numPr>
          <w:ilvl w:val="0"/>
          <w:numId w:val="32"/>
        </w:numPr>
        <w:spacing w:before="160" w:line="300" w:lineRule="exact"/>
        <w:jc w:val="center"/>
        <w:rPr>
          <w:rFonts w:cs="Calibri"/>
          <w:i w:val="0"/>
          <w:iCs w:val="0"/>
        </w:rPr>
      </w:pPr>
    </w:p>
    <w:p w14:paraId="15C00979" w14:textId="77777777" w:rsidR="00D504F3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Vypůjčitel je povinen:</w:t>
      </w:r>
    </w:p>
    <w:p w14:paraId="0338247A" w14:textId="77777777" w:rsidR="00D504F3" w:rsidRPr="00B67011" w:rsidRDefault="00590482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užívat </w:t>
      </w:r>
      <w:r w:rsidR="00106BBD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ené sbírkové předměty řádně a v souladu s účelem, ke kterému byly zapůjčeny, způsobem odpovídajícím jejich společenskému, historickému a</w:t>
      </w:r>
      <w:r w:rsidR="00C15ED4" w:rsidRPr="00B67011">
        <w:rPr>
          <w:i w:val="0"/>
          <w:iCs w:val="0"/>
        </w:rPr>
        <w:t> </w:t>
      </w:r>
      <w:r w:rsidRPr="00B67011">
        <w:rPr>
          <w:i w:val="0"/>
          <w:iCs w:val="0"/>
        </w:rPr>
        <w:t>kulturnímu významu;</w:t>
      </w:r>
    </w:p>
    <w:p w14:paraId="1BDC14AB" w14:textId="77777777" w:rsidR="00D504F3" w:rsidRPr="00B67011" w:rsidRDefault="00590482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chránit </w:t>
      </w:r>
      <w:r w:rsidR="00106BBD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ené sbírkové předměty před poškozením, ztrátou, odcizením, zničením či zneužitím, a za tím účelem učinit veškerá potřebná opatření, zejména opatření bezpečnostní;</w:t>
      </w:r>
    </w:p>
    <w:p w14:paraId="6511AE60" w14:textId="77777777" w:rsidR="00D504F3" w:rsidRPr="00B67011" w:rsidRDefault="00590482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zajistit, aby </w:t>
      </w:r>
      <w:r w:rsidR="00106BBD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ené sbírkové předměty byly umístěny ve vhodném pros</w:t>
      </w:r>
      <w:r w:rsidR="000528D8" w:rsidRPr="00B67011">
        <w:rPr>
          <w:i w:val="0"/>
          <w:iCs w:val="0"/>
        </w:rPr>
        <w:t xml:space="preserve">tředí, </w:t>
      </w:r>
      <w:proofErr w:type="gramStart"/>
      <w:r w:rsidR="000528D8" w:rsidRPr="00B67011">
        <w:rPr>
          <w:i w:val="0"/>
          <w:iCs w:val="0"/>
        </w:rPr>
        <w:t>viz. čl.</w:t>
      </w:r>
      <w:proofErr w:type="gramEnd"/>
      <w:r w:rsidR="000528D8" w:rsidRPr="00B67011">
        <w:rPr>
          <w:i w:val="0"/>
          <w:iCs w:val="0"/>
        </w:rPr>
        <w:t xml:space="preserve"> VII., odst. </w:t>
      </w:r>
      <w:r w:rsidR="006D4B1F" w:rsidRPr="00B67011">
        <w:rPr>
          <w:i w:val="0"/>
          <w:iCs w:val="0"/>
        </w:rPr>
        <w:t>3</w:t>
      </w:r>
      <w:r w:rsidRPr="00B67011">
        <w:rPr>
          <w:i w:val="0"/>
          <w:iCs w:val="0"/>
        </w:rPr>
        <w:t xml:space="preserve"> smlouvy (z</w:t>
      </w:r>
      <w:r w:rsidR="00DB6855" w:rsidRPr="00B67011">
        <w:rPr>
          <w:i w:val="0"/>
          <w:iCs w:val="0"/>
        </w:rPr>
        <w:t> </w:t>
      </w:r>
      <w:r w:rsidRPr="00B67011">
        <w:rPr>
          <w:i w:val="0"/>
          <w:iCs w:val="0"/>
        </w:rPr>
        <w:t>hlediska teploty, vlhkosti, prašnosti, světelnosti apod.);</w:t>
      </w:r>
    </w:p>
    <w:p w14:paraId="725B89F0" w14:textId="6FD0A92A" w:rsidR="00D504F3" w:rsidRPr="00B67011" w:rsidRDefault="00106BBD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ctít vazbu vy</w:t>
      </w:r>
      <w:r w:rsidR="001D0C3F" w:rsidRPr="00B67011">
        <w:rPr>
          <w:i w:val="0"/>
          <w:iCs w:val="0"/>
        </w:rPr>
        <w:t>půjčených předmětů k judaismu a předcházet nebo zamezit ve</w:t>
      </w:r>
      <w:r w:rsidR="004A6625">
        <w:rPr>
          <w:i w:val="0"/>
          <w:iCs w:val="0"/>
        </w:rPr>
        <w:t> </w:t>
      </w:r>
      <w:r w:rsidR="001D0C3F" w:rsidRPr="00B67011">
        <w:rPr>
          <w:i w:val="0"/>
          <w:iCs w:val="0"/>
        </w:rPr>
        <w:t>výstavním prostoru souběžnému vystavení s předměty jasně symbolizujícími nebo deklarujícími hodnoty jiného náboženského okruhu</w:t>
      </w:r>
      <w:r w:rsidR="00C838B3" w:rsidRPr="00B67011">
        <w:rPr>
          <w:i w:val="0"/>
          <w:iCs w:val="0"/>
        </w:rPr>
        <w:t xml:space="preserve"> případně předměty navozujícími</w:t>
      </w:r>
      <w:r w:rsidR="001D0C3F" w:rsidRPr="00B67011">
        <w:rPr>
          <w:i w:val="0"/>
          <w:iCs w:val="0"/>
        </w:rPr>
        <w:t xml:space="preserve"> na jiném základě souvislost, jež by v dané expozici či širším kontextu mohla znamenat poškození, zneuctění či snížení vypovídací hodnoty, symboliky a</w:t>
      </w:r>
      <w:r w:rsidR="00C15ED4" w:rsidRPr="00B67011">
        <w:rPr>
          <w:i w:val="0"/>
          <w:iCs w:val="0"/>
        </w:rPr>
        <w:t> </w:t>
      </w:r>
      <w:r w:rsidR="001D0C3F" w:rsidRPr="00B67011">
        <w:rPr>
          <w:i w:val="0"/>
          <w:iCs w:val="0"/>
        </w:rPr>
        <w:t xml:space="preserve">dalších významů, které </w:t>
      </w:r>
      <w:r w:rsidR="006D4B1F" w:rsidRPr="00B67011">
        <w:rPr>
          <w:i w:val="0"/>
          <w:iCs w:val="0"/>
        </w:rPr>
        <w:t>vy</w:t>
      </w:r>
      <w:r w:rsidR="00C838B3" w:rsidRPr="00B67011">
        <w:rPr>
          <w:i w:val="0"/>
          <w:iCs w:val="0"/>
        </w:rPr>
        <w:t xml:space="preserve">půjčená </w:t>
      </w:r>
      <w:proofErr w:type="spellStart"/>
      <w:r w:rsidR="00C838B3" w:rsidRPr="00B67011">
        <w:rPr>
          <w:i w:val="0"/>
          <w:iCs w:val="0"/>
        </w:rPr>
        <w:t>judaika</w:t>
      </w:r>
      <w:proofErr w:type="spellEnd"/>
      <w:r w:rsidR="00C838B3" w:rsidRPr="00B67011">
        <w:rPr>
          <w:i w:val="0"/>
          <w:iCs w:val="0"/>
        </w:rPr>
        <w:t xml:space="preserve"> reprezentují</w:t>
      </w:r>
      <w:r w:rsidR="001D0C3F" w:rsidRPr="00B67011">
        <w:rPr>
          <w:i w:val="0"/>
          <w:iCs w:val="0"/>
        </w:rPr>
        <w:t xml:space="preserve"> a sdělují. V případě speciálních výstavních projektů průřezových, čerpajících například </w:t>
      </w:r>
      <w:r w:rsidR="00C838B3" w:rsidRPr="00B67011">
        <w:rPr>
          <w:i w:val="0"/>
          <w:iCs w:val="0"/>
        </w:rPr>
        <w:t>z různých náboženských tradicí,</w:t>
      </w:r>
      <w:r w:rsidR="001D0C3F" w:rsidRPr="00B67011">
        <w:rPr>
          <w:i w:val="0"/>
          <w:iCs w:val="0"/>
        </w:rPr>
        <w:t xml:space="preserve"> je předem třeba dohodnout způsob zařazení a vystavení </w:t>
      </w:r>
      <w:r w:rsidR="006D4B1F" w:rsidRPr="00B67011">
        <w:rPr>
          <w:i w:val="0"/>
          <w:iCs w:val="0"/>
        </w:rPr>
        <w:t>vy</w:t>
      </w:r>
      <w:r w:rsidR="001D0C3F" w:rsidRPr="00B67011">
        <w:rPr>
          <w:i w:val="0"/>
          <w:iCs w:val="0"/>
        </w:rPr>
        <w:t xml:space="preserve">půjčených </w:t>
      </w:r>
      <w:proofErr w:type="spellStart"/>
      <w:r w:rsidR="001D0C3F" w:rsidRPr="00B67011">
        <w:rPr>
          <w:i w:val="0"/>
          <w:iCs w:val="0"/>
        </w:rPr>
        <w:t>judaik</w:t>
      </w:r>
      <w:proofErr w:type="spellEnd"/>
      <w:r w:rsidR="001D0C3F" w:rsidRPr="00B67011">
        <w:rPr>
          <w:i w:val="0"/>
          <w:iCs w:val="0"/>
        </w:rPr>
        <w:t xml:space="preserve"> v daném kontextu;</w:t>
      </w:r>
    </w:p>
    <w:p w14:paraId="3CC7C010" w14:textId="77777777" w:rsidR="00D504F3" w:rsidRPr="00B67011" w:rsidRDefault="00590482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oznamovat </w:t>
      </w:r>
      <w:proofErr w:type="spellStart"/>
      <w:r w:rsidRPr="00B67011">
        <w:rPr>
          <w:i w:val="0"/>
          <w:iCs w:val="0"/>
        </w:rPr>
        <w:t>půjčiteli</w:t>
      </w:r>
      <w:proofErr w:type="spellEnd"/>
      <w:r w:rsidRPr="00B67011">
        <w:rPr>
          <w:i w:val="0"/>
          <w:iCs w:val="0"/>
        </w:rPr>
        <w:t xml:space="preserve"> veškeré rozhodné skutečnosti, týkající se </w:t>
      </w:r>
      <w:r w:rsidR="006D4B1F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ených sbírkových předmětů a jejich užívání (poškození, ztráta, zničení apod.), a to okamžitě poté, kdy tyto skutečnosti nastanou;</w:t>
      </w:r>
    </w:p>
    <w:p w14:paraId="561FF3A9" w14:textId="40D217CC" w:rsidR="00590482" w:rsidRPr="00B67011" w:rsidRDefault="00487C43" w:rsidP="00C15ED4">
      <w:pPr>
        <w:pStyle w:val="Zkladntext2"/>
        <w:numPr>
          <w:ilvl w:val="2"/>
          <w:numId w:val="32"/>
        </w:numPr>
        <w:spacing w:before="160" w:line="300" w:lineRule="exact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v případě, že dojde</w:t>
      </w:r>
      <w:r w:rsidR="00E90DC8" w:rsidRPr="00B67011">
        <w:rPr>
          <w:i w:val="0"/>
          <w:iCs w:val="0"/>
        </w:rPr>
        <w:t xml:space="preserve"> výjimečně </w:t>
      </w:r>
      <w:r w:rsidRPr="00B67011">
        <w:rPr>
          <w:i w:val="0"/>
          <w:iCs w:val="0"/>
        </w:rPr>
        <w:t xml:space="preserve">ke změně místa, kde </w:t>
      </w:r>
      <w:r w:rsidR="00590482" w:rsidRPr="00B67011">
        <w:rPr>
          <w:i w:val="0"/>
          <w:iCs w:val="0"/>
        </w:rPr>
        <w:t>se sbírkové předměty nacházejí</w:t>
      </w:r>
      <w:r w:rsidR="000528D8" w:rsidRPr="00B67011">
        <w:rPr>
          <w:i w:val="0"/>
          <w:iCs w:val="0"/>
        </w:rPr>
        <w:t xml:space="preserve"> (viz čl. V. odst. </w:t>
      </w:r>
      <w:r w:rsidR="006D4B1F" w:rsidRPr="00B67011">
        <w:rPr>
          <w:i w:val="0"/>
          <w:iCs w:val="0"/>
        </w:rPr>
        <w:t>2</w:t>
      </w:r>
      <w:r w:rsidRPr="00B67011">
        <w:rPr>
          <w:i w:val="0"/>
          <w:iCs w:val="0"/>
        </w:rPr>
        <w:t xml:space="preserve"> smlouvy)</w:t>
      </w:r>
      <w:r w:rsidR="00E90DC8" w:rsidRPr="00B67011">
        <w:rPr>
          <w:i w:val="0"/>
          <w:iCs w:val="0"/>
        </w:rPr>
        <w:t>, a to z důvodu jejich ochrany</w:t>
      </w:r>
      <w:r w:rsidRPr="00B67011">
        <w:rPr>
          <w:i w:val="0"/>
          <w:iCs w:val="0"/>
        </w:rPr>
        <w:t xml:space="preserve"> nebo kdykoliv na požádání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 xml:space="preserve"> je vypůjčitel povinen ihned sdělit </w:t>
      </w:r>
      <w:proofErr w:type="spellStart"/>
      <w:r w:rsidRPr="00B67011">
        <w:rPr>
          <w:i w:val="0"/>
          <w:iCs w:val="0"/>
        </w:rPr>
        <w:t>půjčiteli</w:t>
      </w:r>
      <w:proofErr w:type="spellEnd"/>
      <w:r w:rsidRPr="00B67011">
        <w:rPr>
          <w:i w:val="0"/>
          <w:iCs w:val="0"/>
        </w:rPr>
        <w:t xml:space="preserve"> údaje o místě, kde se sbírkové předměty nacházejí</w:t>
      </w:r>
      <w:r w:rsidR="00590482" w:rsidRPr="00B67011">
        <w:rPr>
          <w:i w:val="0"/>
          <w:iCs w:val="0"/>
        </w:rPr>
        <w:t xml:space="preserve">, v jakém stavu, popř. další údaje, které si </w:t>
      </w:r>
      <w:proofErr w:type="spellStart"/>
      <w:r w:rsidR="00590482" w:rsidRPr="00B67011">
        <w:rPr>
          <w:i w:val="0"/>
          <w:iCs w:val="0"/>
        </w:rPr>
        <w:t>půjčitel</w:t>
      </w:r>
      <w:proofErr w:type="spellEnd"/>
      <w:r w:rsidR="00590482" w:rsidRPr="00B67011">
        <w:rPr>
          <w:i w:val="0"/>
          <w:iCs w:val="0"/>
        </w:rPr>
        <w:t xml:space="preserve"> vyžádá</w:t>
      </w:r>
      <w:r w:rsidR="00E5516F" w:rsidRPr="00B67011">
        <w:rPr>
          <w:i w:val="0"/>
          <w:iCs w:val="0"/>
        </w:rPr>
        <w:t>,</w:t>
      </w:r>
      <w:r w:rsidR="00590482" w:rsidRPr="00B67011">
        <w:rPr>
          <w:i w:val="0"/>
          <w:iCs w:val="0"/>
        </w:rPr>
        <w:t xml:space="preserve"> a</w:t>
      </w:r>
      <w:r w:rsidR="004A6625">
        <w:rPr>
          <w:i w:val="0"/>
          <w:iCs w:val="0"/>
        </w:rPr>
        <w:t> </w:t>
      </w:r>
      <w:r w:rsidR="00590482" w:rsidRPr="00B67011">
        <w:rPr>
          <w:i w:val="0"/>
          <w:iCs w:val="0"/>
        </w:rPr>
        <w:t>na</w:t>
      </w:r>
      <w:r w:rsidR="004A6625">
        <w:rPr>
          <w:i w:val="0"/>
          <w:iCs w:val="0"/>
        </w:rPr>
        <w:t> </w:t>
      </w:r>
      <w:r w:rsidR="00590482" w:rsidRPr="00B67011">
        <w:rPr>
          <w:i w:val="0"/>
          <w:iCs w:val="0"/>
        </w:rPr>
        <w:t xml:space="preserve">žádost </w:t>
      </w:r>
      <w:proofErr w:type="spellStart"/>
      <w:r w:rsidR="00590482" w:rsidRPr="00B67011">
        <w:rPr>
          <w:i w:val="0"/>
          <w:iCs w:val="0"/>
        </w:rPr>
        <w:t>půjčitele</w:t>
      </w:r>
      <w:proofErr w:type="spellEnd"/>
      <w:r w:rsidR="00590482" w:rsidRPr="00B67011">
        <w:rPr>
          <w:i w:val="0"/>
          <w:iCs w:val="0"/>
        </w:rPr>
        <w:t xml:space="preserve"> mu umožnit prohlídku půjčených předmětů.</w:t>
      </w:r>
    </w:p>
    <w:p w14:paraId="22D39009" w14:textId="77777777" w:rsidR="00D504F3" w:rsidRPr="00B67011" w:rsidRDefault="00D504F3" w:rsidP="00D504F3">
      <w:pPr>
        <w:pStyle w:val="Zkladntext2"/>
        <w:numPr>
          <w:ilvl w:val="0"/>
          <w:numId w:val="32"/>
        </w:numPr>
        <w:spacing w:before="160" w:line="300" w:lineRule="exact"/>
        <w:jc w:val="center"/>
        <w:rPr>
          <w:rFonts w:cs="Calibri"/>
          <w:i w:val="0"/>
          <w:iCs w:val="0"/>
        </w:rPr>
      </w:pPr>
    </w:p>
    <w:p w14:paraId="2949637E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Po dobu převzetí sbírkových předmětů do jejich vrácení </w:t>
      </w:r>
      <w:proofErr w:type="spellStart"/>
      <w:r w:rsidRPr="00B67011">
        <w:rPr>
          <w:i w:val="0"/>
          <w:iCs w:val="0"/>
        </w:rPr>
        <w:t>půjčiteli</w:t>
      </w:r>
      <w:proofErr w:type="spellEnd"/>
      <w:r w:rsidRPr="00B67011">
        <w:rPr>
          <w:i w:val="0"/>
          <w:iCs w:val="0"/>
        </w:rPr>
        <w:t xml:space="preserve"> (doba výpůjčky) nese vypůjčitel odpovědnost za škodu vzniklou na sbírkových předmětech.</w:t>
      </w:r>
    </w:p>
    <w:p w14:paraId="7F7A916A" w14:textId="77777777" w:rsidR="002773DC" w:rsidRPr="00B67011" w:rsidRDefault="00DC1B16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je povinen pojistit sbírkové předměty na dobu výpůjčky na své náklady ve výši pojistné částky sbírkového předmětu uvedené v seznamu, který je součástí této smlouvy, to je na dopravu předmětů od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 xml:space="preserve"> k vypůjčiteli, pobyt předmětů u</w:t>
      </w:r>
      <w:r w:rsidR="00C15ED4" w:rsidRPr="00B67011">
        <w:rPr>
          <w:i w:val="0"/>
          <w:iCs w:val="0"/>
        </w:rPr>
        <w:t> </w:t>
      </w:r>
      <w:r w:rsidRPr="00B67011">
        <w:rPr>
          <w:i w:val="0"/>
          <w:iCs w:val="0"/>
        </w:rPr>
        <w:t xml:space="preserve">vypůjčitele a dopravu od vypůjčitele zpět k </w:t>
      </w:r>
      <w:proofErr w:type="spellStart"/>
      <w:r w:rsidRPr="00B67011">
        <w:rPr>
          <w:i w:val="0"/>
          <w:iCs w:val="0"/>
        </w:rPr>
        <w:t>půjčiteli</w:t>
      </w:r>
      <w:proofErr w:type="spellEnd"/>
      <w:r w:rsidRPr="00B67011">
        <w:rPr>
          <w:i w:val="0"/>
          <w:iCs w:val="0"/>
        </w:rPr>
        <w:t>, a to proti všem rizikům (</w:t>
      </w:r>
      <w:proofErr w:type="spellStart"/>
      <w:r w:rsidRPr="00B67011">
        <w:rPr>
          <w:i w:val="0"/>
          <w:iCs w:val="0"/>
        </w:rPr>
        <w:t>all</w:t>
      </w:r>
      <w:proofErr w:type="spellEnd"/>
      <w:r w:rsidRPr="00B67011">
        <w:rPr>
          <w:i w:val="0"/>
          <w:iCs w:val="0"/>
        </w:rPr>
        <w:t xml:space="preserve"> </w:t>
      </w:r>
      <w:proofErr w:type="spellStart"/>
      <w:r w:rsidRPr="00B67011">
        <w:rPr>
          <w:i w:val="0"/>
          <w:iCs w:val="0"/>
        </w:rPr>
        <w:t>risks</w:t>
      </w:r>
      <w:proofErr w:type="spellEnd"/>
      <w:r w:rsidRPr="00B67011">
        <w:rPr>
          <w:i w:val="0"/>
          <w:iCs w:val="0"/>
        </w:rPr>
        <w:t xml:space="preserve">) </w:t>
      </w:r>
      <w:r w:rsidRPr="00B67011">
        <w:rPr>
          <w:i w:val="0"/>
          <w:iCs w:val="0"/>
        </w:rPr>
        <w:lastRenderedPageBreak/>
        <w:t xml:space="preserve">včetně přírodních katastrof a klimatických vlivů. Výplata pojistného plnění bude sjednána ve prospěch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>.</w:t>
      </w:r>
    </w:p>
    <w:p w14:paraId="1C299C00" w14:textId="05E88B63" w:rsidR="002773DC" w:rsidRPr="00B67011" w:rsidRDefault="00DC1B16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Pojistka jako písemný doklad o uzavření pojištění</w:t>
      </w:r>
      <w:r w:rsidR="001C14F2" w:rsidRPr="00B67011">
        <w:rPr>
          <w:i w:val="0"/>
          <w:iCs w:val="0"/>
        </w:rPr>
        <w:t xml:space="preserve"> spolu s dokladem o vinkulaci pojistného plnění ve prospěch </w:t>
      </w:r>
      <w:proofErr w:type="spellStart"/>
      <w:r w:rsidR="001C14F2"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 xml:space="preserve"> musí být vypůjčitelem zaslána tak, aby jej </w:t>
      </w:r>
      <w:proofErr w:type="spellStart"/>
      <w:r w:rsidRPr="00B67011">
        <w:rPr>
          <w:i w:val="0"/>
          <w:iCs w:val="0"/>
        </w:rPr>
        <w:t>půjčitel</w:t>
      </w:r>
      <w:proofErr w:type="spellEnd"/>
      <w:r w:rsidRPr="00B67011">
        <w:rPr>
          <w:i w:val="0"/>
          <w:iCs w:val="0"/>
        </w:rPr>
        <w:t xml:space="preserve"> obdržel nejméně deset dnů před sjednaným započetím lhůty výpůjčky. Před</w:t>
      </w:r>
      <w:r w:rsidR="004A6625">
        <w:rPr>
          <w:i w:val="0"/>
          <w:iCs w:val="0"/>
        </w:rPr>
        <w:t> </w:t>
      </w:r>
      <w:r w:rsidRPr="00B67011">
        <w:rPr>
          <w:i w:val="0"/>
          <w:iCs w:val="0"/>
        </w:rPr>
        <w:t>obdržením pojistky nelze předměty vydat k balení a transportu.</w:t>
      </w:r>
    </w:p>
    <w:p w14:paraId="035275A9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je dále povinen zabezpečit prostory dle případných dalších požadavků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 xml:space="preserve"> v případě, že to bude vyžadovat charakter </w:t>
      </w:r>
      <w:r w:rsidR="006D4B1F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ovaných sbírkových předmětů nebo charakter objektu, v němž budou během výpůjčky sbírkové předměty umístěny.</w:t>
      </w:r>
    </w:p>
    <w:p w14:paraId="0D7876B7" w14:textId="0C0B6092" w:rsidR="00590482" w:rsidRPr="00726A40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proofErr w:type="spellStart"/>
      <w:r w:rsidRPr="00B67011">
        <w:rPr>
          <w:i w:val="0"/>
          <w:iCs w:val="0"/>
        </w:rPr>
        <w:t>Půjčitel</w:t>
      </w:r>
      <w:proofErr w:type="spellEnd"/>
      <w:r w:rsidRPr="00B67011">
        <w:rPr>
          <w:i w:val="0"/>
          <w:iCs w:val="0"/>
        </w:rPr>
        <w:t xml:space="preserve"> si vyhrazuje právo upravit pojistné částky při změnách na mezinárodním trhu s uměleckými předměty. O</w:t>
      </w:r>
      <w:r w:rsidR="00DB6855" w:rsidRPr="00B67011">
        <w:rPr>
          <w:i w:val="0"/>
          <w:iCs w:val="0"/>
        </w:rPr>
        <w:t> </w:t>
      </w:r>
      <w:r w:rsidRPr="00B67011">
        <w:rPr>
          <w:i w:val="0"/>
          <w:iCs w:val="0"/>
        </w:rPr>
        <w:t>úpravě pojistných částek vyrozumí písemně vypůjčitele, pro</w:t>
      </w:r>
      <w:r w:rsidR="004A6625">
        <w:rPr>
          <w:i w:val="0"/>
          <w:iCs w:val="0"/>
        </w:rPr>
        <w:t> </w:t>
      </w:r>
      <w:r w:rsidRPr="00B67011">
        <w:rPr>
          <w:i w:val="0"/>
          <w:iCs w:val="0"/>
        </w:rPr>
        <w:t>něhož je změna závazná.</w:t>
      </w:r>
    </w:p>
    <w:p w14:paraId="400A8EB3" w14:textId="29BD2BD3" w:rsidR="00726A40" w:rsidRPr="00726A40" w:rsidRDefault="00726A40" w:rsidP="00726A40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jc w:val="left"/>
        <w:rPr>
          <w:rFonts w:cs="Calibri"/>
          <w:i w:val="0"/>
          <w:iCs w:val="0"/>
        </w:rPr>
      </w:pPr>
      <w:r w:rsidRPr="00DC63A1">
        <w:rPr>
          <w:i w:val="0"/>
          <w:iCs w:val="0"/>
        </w:rPr>
        <w:t xml:space="preserve">Vypůjčitel se zavazuje uhradit administrativní poplatek spojený s vyřízením výpůjčky dle ceníku </w:t>
      </w:r>
      <w:proofErr w:type="spellStart"/>
      <w:r w:rsidRPr="00DC63A1">
        <w:rPr>
          <w:i w:val="0"/>
          <w:iCs w:val="0"/>
        </w:rPr>
        <w:t>půjčitele</w:t>
      </w:r>
      <w:proofErr w:type="spellEnd"/>
      <w:r w:rsidRPr="00DC63A1">
        <w:rPr>
          <w:i w:val="0"/>
          <w:iCs w:val="0"/>
        </w:rPr>
        <w:t xml:space="preserve"> ve výši 5.400, - CZK na základě faktury vystavené </w:t>
      </w:r>
      <w:proofErr w:type="spellStart"/>
      <w:r w:rsidRPr="00DC63A1">
        <w:rPr>
          <w:i w:val="0"/>
          <w:iCs w:val="0"/>
        </w:rPr>
        <w:t>půjčitelem</w:t>
      </w:r>
      <w:proofErr w:type="spellEnd"/>
      <w:r w:rsidRPr="00DC63A1">
        <w:t>.</w:t>
      </w:r>
    </w:p>
    <w:p w14:paraId="616F054D" w14:textId="77777777" w:rsidR="002773DC" w:rsidRPr="00B67011" w:rsidRDefault="002773DC" w:rsidP="002773DC">
      <w:pPr>
        <w:pStyle w:val="Zkladntext2"/>
        <w:numPr>
          <w:ilvl w:val="0"/>
          <w:numId w:val="32"/>
        </w:numPr>
        <w:spacing w:before="160" w:line="300" w:lineRule="exact"/>
        <w:jc w:val="center"/>
        <w:rPr>
          <w:rFonts w:cs="Calibri"/>
          <w:i w:val="0"/>
          <w:iCs w:val="0"/>
        </w:rPr>
      </w:pPr>
    </w:p>
    <w:p w14:paraId="7B2B3C00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nesmí bez předchozího písemného souhlasu </w:t>
      </w:r>
      <w:proofErr w:type="spellStart"/>
      <w:r w:rsidR="00E5516F" w:rsidRPr="00B67011">
        <w:rPr>
          <w:i w:val="0"/>
          <w:iCs w:val="0"/>
        </w:rPr>
        <w:t>půjčitele</w:t>
      </w:r>
      <w:proofErr w:type="spellEnd"/>
      <w:r w:rsidR="00E5516F" w:rsidRPr="00B67011">
        <w:rPr>
          <w:i w:val="0"/>
          <w:iCs w:val="0"/>
        </w:rPr>
        <w:t xml:space="preserve"> </w:t>
      </w:r>
      <w:r w:rsidRPr="00B67011">
        <w:rPr>
          <w:i w:val="0"/>
          <w:iCs w:val="0"/>
        </w:rPr>
        <w:t xml:space="preserve">jakýmkoli způsobem přenechat </w:t>
      </w:r>
      <w:r w:rsidR="00106BBD" w:rsidRPr="00B67011">
        <w:rPr>
          <w:i w:val="0"/>
          <w:iCs w:val="0"/>
        </w:rPr>
        <w:t>vy</w:t>
      </w:r>
      <w:r w:rsidRPr="00B67011">
        <w:rPr>
          <w:i w:val="0"/>
          <w:iCs w:val="0"/>
        </w:rPr>
        <w:t>půjčené sbírkové předměty do užívání jinému, ani je – s výjimkou dopravy – svěřit třetím osobám.</w:t>
      </w:r>
    </w:p>
    <w:p w14:paraId="44A9D4D2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nesmí bez </w:t>
      </w:r>
      <w:r w:rsidR="00487C43" w:rsidRPr="00B67011">
        <w:rPr>
          <w:i w:val="0"/>
          <w:iCs w:val="0"/>
        </w:rPr>
        <w:t xml:space="preserve">předchozího písemného </w:t>
      </w:r>
      <w:r w:rsidR="00106BBD" w:rsidRPr="00B67011">
        <w:rPr>
          <w:i w:val="0"/>
          <w:iCs w:val="0"/>
        </w:rPr>
        <w:t xml:space="preserve">souhlasu </w:t>
      </w:r>
      <w:proofErr w:type="spellStart"/>
      <w:r w:rsidR="00106BBD" w:rsidRPr="00B67011">
        <w:rPr>
          <w:i w:val="0"/>
          <w:iCs w:val="0"/>
        </w:rPr>
        <w:t>půjčitele</w:t>
      </w:r>
      <w:proofErr w:type="spellEnd"/>
      <w:r w:rsidR="00106BBD" w:rsidRPr="00B67011">
        <w:rPr>
          <w:i w:val="0"/>
          <w:iCs w:val="0"/>
        </w:rPr>
        <w:t xml:space="preserve"> vy</w:t>
      </w:r>
      <w:r w:rsidRPr="00B67011">
        <w:rPr>
          <w:i w:val="0"/>
          <w:iCs w:val="0"/>
        </w:rPr>
        <w:t>půjčené sbírkové předměty umístit na jiném než sjednaném místě, ledaže je to nezbytně nutné</w:t>
      </w:r>
      <w:r w:rsidR="00106BBD" w:rsidRPr="00B67011">
        <w:rPr>
          <w:i w:val="0"/>
          <w:iCs w:val="0"/>
        </w:rPr>
        <w:t xml:space="preserve"> k odvrácení hrozící škody na vy</w:t>
      </w:r>
      <w:r w:rsidRPr="00B67011">
        <w:rPr>
          <w:i w:val="0"/>
          <w:iCs w:val="0"/>
        </w:rPr>
        <w:t>půjčených sbírkových předmětech.</w:t>
      </w:r>
    </w:p>
    <w:p w14:paraId="425649D7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Vypůjčitel bere na vědomí, že zhotovování kopií a replik sbírkových předmětů či jejich použití na jakékoliv jiné účely podléhá zásadně písemnému souhlasu </w:t>
      </w:r>
      <w:proofErr w:type="spellStart"/>
      <w:r w:rsidRPr="00B67011">
        <w:rPr>
          <w:i w:val="0"/>
          <w:iCs w:val="0"/>
        </w:rPr>
        <w:t>půjčitele</w:t>
      </w:r>
      <w:proofErr w:type="spellEnd"/>
      <w:r w:rsidRPr="00B67011">
        <w:rPr>
          <w:i w:val="0"/>
          <w:iCs w:val="0"/>
        </w:rPr>
        <w:t>, jinak jde o porušení reprodukčních práv.</w:t>
      </w:r>
    </w:p>
    <w:p w14:paraId="035B96E0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 xml:space="preserve">Jakékoliv reprodukce pro katalog výstavy i další publikace k výstavě poskytne </w:t>
      </w:r>
      <w:proofErr w:type="spellStart"/>
      <w:r w:rsidRPr="00B67011">
        <w:rPr>
          <w:i w:val="0"/>
          <w:iCs w:val="0"/>
        </w:rPr>
        <w:t>půjčitel</w:t>
      </w:r>
      <w:proofErr w:type="spellEnd"/>
      <w:r w:rsidRPr="00B67011">
        <w:rPr>
          <w:i w:val="0"/>
          <w:iCs w:val="0"/>
        </w:rPr>
        <w:t xml:space="preserve"> vypůjčiteli proti úhradě, </w:t>
      </w:r>
      <w:r w:rsidR="00935696" w:rsidRPr="00B67011">
        <w:rPr>
          <w:i w:val="0"/>
          <w:iCs w:val="0"/>
        </w:rPr>
        <w:t xml:space="preserve">pokud se </w:t>
      </w:r>
      <w:proofErr w:type="spellStart"/>
      <w:r w:rsidR="00935696" w:rsidRPr="00B67011">
        <w:rPr>
          <w:i w:val="0"/>
          <w:iCs w:val="0"/>
        </w:rPr>
        <w:t>půjčitel</w:t>
      </w:r>
      <w:proofErr w:type="spellEnd"/>
      <w:r w:rsidR="00935696" w:rsidRPr="00B67011">
        <w:rPr>
          <w:i w:val="0"/>
          <w:iCs w:val="0"/>
        </w:rPr>
        <w:t xml:space="preserve"> a vypůjčitel nedohodnou jinak</w:t>
      </w:r>
      <w:r w:rsidRPr="00B67011">
        <w:rPr>
          <w:i w:val="0"/>
          <w:iCs w:val="0"/>
        </w:rPr>
        <w:t xml:space="preserve">. </w:t>
      </w:r>
    </w:p>
    <w:p w14:paraId="6BB7B3B6" w14:textId="77777777" w:rsidR="002773DC" w:rsidRPr="00B67011" w:rsidRDefault="00A97B3D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S výjimkou celkových fotografických záběrů výstavy a interní dokumentace nesmí vypůjčitel jakýmkoli jiným způsobem reprodukovat vypůjčené předměty.</w:t>
      </w:r>
    </w:p>
    <w:p w14:paraId="017650FF" w14:textId="77777777" w:rsidR="002773DC" w:rsidRPr="00B67011" w:rsidRDefault="00A97B3D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Vypůjčitel smí umožnit fyzickým osobám (návštěvníkům výstavy/expozice) pořídit z vypůjčených děl záznam (reprodukci), ovšem výhradně pro jejich osobní potřebu. Je zakázáno použít k pořízení takového záznamu (reprodukce) stativu, dodatečného přisvětlení nebo blesku. Pořízené záznamy (reprodukce) vypůjčených děl nesmí být zveřejněny jinak, než výhradně pro osobní potřebu fyzických osob (návštěvníků výstavy/expozice).</w:t>
      </w:r>
    </w:p>
    <w:p w14:paraId="330DEE20" w14:textId="7C9D1D71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t>Vypůjčitel je povinen v katalogu i všech dalších publikacích spojených s výstavou, výstavních štítcích</w:t>
      </w:r>
      <w:r w:rsidR="004B47C9" w:rsidRPr="00B67011">
        <w:rPr>
          <w:i w:val="0"/>
          <w:iCs w:val="0"/>
        </w:rPr>
        <w:t xml:space="preserve"> (popiskách)</w:t>
      </w:r>
      <w:r w:rsidRPr="00B67011">
        <w:rPr>
          <w:i w:val="0"/>
          <w:iCs w:val="0"/>
        </w:rPr>
        <w:t xml:space="preserve"> a všech případných dalších informačních formách, jakož i</w:t>
      </w:r>
      <w:r w:rsidR="004A6625">
        <w:rPr>
          <w:i w:val="0"/>
          <w:iCs w:val="0"/>
        </w:rPr>
        <w:t> </w:t>
      </w:r>
      <w:r w:rsidRPr="00B67011">
        <w:rPr>
          <w:i w:val="0"/>
          <w:iCs w:val="0"/>
        </w:rPr>
        <w:t>při ja</w:t>
      </w:r>
      <w:r w:rsidR="00106BBD" w:rsidRPr="00B67011">
        <w:rPr>
          <w:i w:val="0"/>
          <w:iCs w:val="0"/>
        </w:rPr>
        <w:t>kémkoli zveřejnění reprodukcí vy</w:t>
      </w:r>
      <w:r w:rsidRPr="00B67011">
        <w:rPr>
          <w:i w:val="0"/>
          <w:iCs w:val="0"/>
        </w:rPr>
        <w:t>půjčených předmětů, které se děje na základě nezbytné předchozí písemné dohody s </w:t>
      </w:r>
      <w:proofErr w:type="spellStart"/>
      <w:r w:rsidRPr="00B67011">
        <w:rPr>
          <w:i w:val="0"/>
          <w:iCs w:val="0"/>
        </w:rPr>
        <w:t>půjčitelem</w:t>
      </w:r>
      <w:proofErr w:type="spellEnd"/>
      <w:r w:rsidRPr="00B67011">
        <w:rPr>
          <w:i w:val="0"/>
          <w:iCs w:val="0"/>
        </w:rPr>
        <w:t xml:space="preserve">, uvést, že předměty pocházejí z majetku </w:t>
      </w:r>
      <w:proofErr w:type="spellStart"/>
      <w:r w:rsidR="007764D1" w:rsidRPr="00B67011">
        <w:rPr>
          <w:i w:val="0"/>
          <w:iCs w:val="0"/>
        </w:rPr>
        <w:t>půjčitele</w:t>
      </w:r>
      <w:proofErr w:type="spellEnd"/>
      <w:r w:rsidR="007764D1" w:rsidRPr="00B67011">
        <w:rPr>
          <w:i w:val="0"/>
          <w:iCs w:val="0"/>
        </w:rPr>
        <w:t xml:space="preserve"> – tedy</w:t>
      </w:r>
      <w:r w:rsidRPr="00B67011">
        <w:rPr>
          <w:i w:val="0"/>
          <w:iCs w:val="0"/>
        </w:rPr>
        <w:t xml:space="preserve"> Židovského muzea v Praze.</w:t>
      </w:r>
    </w:p>
    <w:p w14:paraId="387510E7" w14:textId="77777777" w:rsidR="002773DC" w:rsidRPr="00B67011" w:rsidRDefault="00590482" w:rsidP="00C15ED4">
      <w:pPr>
        <w:pStyle w:val="Zkladntext2"/>
        <w:numPr>
          <w:ilvl w:val="1"/>
          <w:numId w:val="32"/>
        </w:numPr>
        <w:spacing w:before="160" w:line="300" w:lineRule="exact"/>
        <w:ind w:left="567" w:hanging="567"/>
        <w:rPr>
          <w:rFonts w:cs="Calibri"/>
          <w:i w:val="0"/>
          <w:iCs w:val="0"/>
        </w:rPr>
      </w:pPr>
      <w:r w:rsidRPr="00B67011">
        <w:rPr>
          <w:i w:val="0"/>
          <w:iCs w:val="0"/>
        </w:rPr>
        <w:lastRenderedPageBreak/>
        <w:t xml:space="preserve">Není-li stanoveno jinak, vypůjčitel předá </w:t>
      </w:r>
      <w:proofErr w:type="spellStart"/>
      <w:r w:rsidRPr="00B67011">
        <w:rPr>
          <w:i w:val="0"/>
          <w:iCs w:val="0"/>
        </w:rPr>
        <w:t>půjčiteli</w:t>
      </w:r>
      <w:proofErr w:type="spellEnd"/>
      <w:r w:rsidRPr="00B67011">
        <w:rPr>
          <w:i w:val="0"/>
          <w:iCs w:val="0"/>
        </w:rPr>
        <w:t xml:space="preserve"> dva bezplatné výtisky veškerých publikací vydaných k výstavě. S</w:t>
      </w:r>
      <w:r w:rsidR="00106BBD" w:rsidRPr="00B67011">
        <w:rPr>
          <w:i w:val="0"/>
          <w:iCs w:val="0"/>
        </w:rPr>
        <w:t> ohledem na počet a charakter vy</w:t>
      </w:r>
      <w:r w:rsidRPr="00B67011">
        <w:rPr>
          <w:i w:val="0"/>
          <w:iCs w:val="0"/>
        </w:rPr>
        <w:t xml:space="preserve">půjčovaných předmětů si </w:t>
      </w:r>
      <w:proofErr w:type="spellStart"/>
      <w:r w:rsidRPr="00B67011">
        <w:rPr>
          <w:i w:val="0"/>
          <w:iCs w:val="0"/>
        </w:rPr>
        <w:t>půjčitel</w:t>
      </w:r>
      <w:proofErr w:type="spellEnd"/>
      <w:r w:rsidRPr="00B67011">
        <w:rPr>
          <w:i w:val="0"/>
          <w:iCs w:val="0"/>
        </w:rPr>
        <w:t xml:space="preserve"> vyhrazuje právo stanovit vyšší nárok na počet bezplatných výtisků.</w:t>
      </w:r>
    </w:p>
    <w:p w14:paraId="7E1633A3" w14:textId="76BF0E06" w:rsidR="00590482" w:rsidRPr="00B67011" w:rsidRDefault="00590482" w:rsidP="00C15ED4">
      <w:pPr>
        <w:pStyle w:val="odrky11"/>
        <w:jc w:val="both"/>
        <w:rPr>
          <w:rFonts w:cs="Calibri"/>
        </w:rPr>
      </w:pPr>
      <w:r w:rsidRPr="00B67011">
        <w:t xml:space="preserve">Smluvní strany sjednávají smluvní pokutu </w:t>
      </w:r>
      <w:r w:rsidR="003F2B6D" w:rsidRPr="00B67011">
        <w:t xml:space="preserve">pro případ porušení </w:t>
      </w:r>
      <w:r w:rsidR="000528D8" w:rsidRPr="00B67011">
        <w:t xml:space="preserve">čl. V. </w:t>
      </w:r>
      <w:r w:rsidR="003F2B6D" w:rsidRPr="00B67011">
        <w:t>odst</w:t>
      </w:r>
      <w:r w:rsidR="000528D8" w:rsidRPr="00B67011">
        <w:t>.</w:t>
      </w:r>
      <w:r w:rsidR="003F2B6D" w:rsidRPr="00B67011">
        <w:t xml:space="preserve"> </w:t>
      </w:r>
      <w:r w:rsidR="00106BBD" w:rsidRPr="00B67011">
        <w:t>7</w:t>
      </w:r>
      <w:r w:rsidR="003F2B6D" w:rsidRPr="00B67011">
        <w:t xml:space="preserve"> </w:t>
      </w:r>
      <w:r w:rsidRPr="00B67011">
        <w:t xml:space="preserve">ve </w:t>
      </w:r>
      <w:r w:rsidR="00726A40" w:rsidRPr="00726A40">
        <w:t xml:space="preserve">výši </w:t>
      </w:r>
      <w:r w:rsidR="001367B9" w:rsidRPr="00726A40">
        <w:t>1 %</w:t>
      </w:r>
      <w:r w:rsidR="00726A40" w:rsidRPr="00726A40">
        <w:t xml:space="preserve"> z</w:t>
      </w:r>
      <w:r w:rsidR="004A6625">
        <w:t> </w:t>
      </w:r>
      <w:r w:rsidR="00726A40" w:rsidRPr="00726A40">
        <w:t>pojistné částky předmětu, kterého se porušení týká.</w:t>
      </w:r>
      <w:r w:rsidR="00726A40">
        <w:t xml:space="preserve"> </w:t>
      </w:r>
    </w:p>
    <w:p w14:paraId="34C7E1E9" w14:textId="77777777" w:rsidR="002773DC" w:rsidRPr="00B67011" w:rsidRDefault="002773DC" w:rsidP="002773DC">
      <w:pPr>
        <w:pStyle w:val="odrkyI"/>
      </w:pPr>
    </w:p>
    <w:p w14:paraId="73327E7C" w14:textId="53C1B53E" w:rsidR="008722A9" w:rsidRPr="00AC71CA" w:rsidRDefault="00590482" w:rsidP="00C15ED4">
      <w:pPr>
        <w:pStyle w:val="odrky11"/>
        <w:jc w:val="both"/>
        <w:rPr>
          <w:rFonts w:cs="Calibri"/>
        </w:rPr>
      </w:pPr>
      <w:r w:rsidRPr="00AC71CA">
        <w:t xml:space="preserve">Způsob balení, způsob transportu a transportní firmu určuje </w:t>
      </w:r>
      <w:proofErr w:type="spellStart"/>
      <w:r w:rsidRPr="00AC71CA">
        <w:t>půjčitel</w:t>
      </w:r>
      <w:proofErr w:type="spellEnd"/>
      <w:r w:rsidRPr="00AC71CA">
        <w:t xml:space="preserve">. </w:t>
      </w:r>
      <w:r w:rsidR="004B47C9" w:rsidRPr="00AC71CA">
        <w:t xml:space="preserve">Pokud se </w:t>
      </w:r>
      <w:proofErr w:type="spellStart"/>
      <w:r w:rsidR="004B47C9" w:rsidRPr="00AC71CA">
        <w:t>půjčitel</w:t>
      </w:r>
      <w:proofErr w:type="spellEnd"/>
      <w:r w:rsidR="004B47C9" w:rsidRPr="00AC71CA">
        <w:t xml:space="preserve"> a</w:t>
      </w:r>
      <w:r w:rsidR="004A6625">
        <w:t> </w:t>
      </w:r>
      <w:r w:rsidR="004B47C9" w:rsidRPr="00AC71CA">
        <w:t>vypůjčitel nedohodnou jinak, nese v</w:t>
      </w:r>
      <w:r w:rsidRPr="00AC71CA">
        <w:t xml:space="preserve">eškeré náklady na balení předmětů a transport tam i zpět vypůjčitel. </w:t>
      </w:r>
      <w:r w:rsidR="006D4B1F" w:rsidRPr="00AC71CA">
        <w:t>Vy</w:t>
      </w:r>
      <w:r w:rsidRPr="00AC71CA">
        <w:t>půjčované předměty jsou doprovázeny při transportu tam i</w:t>
      </w:r>
      <w:r w:rsidR="00C15ED4" w:rsidRPr="00AC71CA">
        <w:t> </w:t>
      </w:r>
      <w:r w:rsidRPr="00AC71CA">
        <w:t xml:space="preserve">zpět kurýrem, pracovníkem </w:t>
      </w:r>
      <w:proofErr w:type="spellStart"/>
      <w:r w:rsidRPr="00AC71CA">
        <w:t>půjčitele</w:t>
      </w:r>
      <w:proofErr w:type="spellEnd"/>
      <w:r w:rsidRPr="00AC71CA">
        <w:t xml:space="preserve">, který je přítomen vybalování, kontrole stavu předmětů a jejich instalaci a před zpětným transportem je přítomen </w:t>
      </w:r>
      <w:proofErr w:type="spellStart"/>
      <w:r w:rsidRPr="00AC71CA">
        <w:t>deinstalaci</w:t>
      </w:r>
      <w:proofErr w:type="spellEnd"/>
      <w:r w:rsidRPr="00AC71CA">
        <w:t xml:space="preserve"> předmětů, kontrole jejich stavu a balení.</w:t>
      </w:r>
    </w:p>
    <w:p w14:paraId="732B48E4" w14:textId="3D2BB134" w:rsidR="008722A9" w:rsidRPr="00AC71CA" w:rsidRDefault="00062D18" w:rsidP="00C15ED4">
      <w:pPr>
        <w:pStyle w:val="odrky11"/>
        <w:jc w:val="both"/>
        <w:rPr>
          <w:rFonts w:cs="Calibri"/>
        </w:rPr>
      </w:pPr>
      <w:r w:rsidRPr="00AC71CA">
        <w:t xml:space="preserve">Lhůtu pobytu kurýra stanoví </w:t>
      </w:r>
      <w:proofErr w:type="spellStart"/>
      <w:r w:rsidRPr="00AC71CA">
        <w:t>půjčitel</w:t>
      </w:r>
      <w:proofErr w:type="spellEnd"/>
      <w:r w:rsidRPr="00AC71CA">
        <w:t xml:space="preserve"> s ohledem na množství a charakteristiku vypůjčovaných předmětů a místo, kam jsou předměty vypůjčeny. Cestu, ubytování a diety hradí vypůjčitel. </w:t>
      </w:r>
      <w:r w:rsidR="00FC1A6B">
        <w:t>Vypůjčitel hradí cestovní výdaje, ubytování a diety v souladu s pracovním právem České republiky a všemi navazujícími předpisy vztahujícími se na</w:t>
      </w:r>
      <w:r w:rsidR="004A6625">
        <w:t> </w:t>
      </w:r>
      <w:r w:rsidR="00FC1A6B">
        <w:t xml:space="preserve">příslušný fiskální rok a zemi. </w:t>
      </w:r>
    </w:p>
    <w:p w14:paraId="5E9837C1" w14:textId="77777777" w:rsidR="008722A9" w:rsidRPr="00AC71CA" w:rsidRDefault="00590482" w:rsidP="00C15ED4">
      <w:pPr>
        <w:pStyle w:val="odrky11"/>
        <w:jc w:val="both"/>
        <w:rPr>
          <w:rFonts w:cs="Calibri"/>
        </w:rPr>
      </w:pPr>
      <w:r w:rsidRPr="00AC71CA">
        <w:t xml:space="preserve">Pokud se jedná o </w:t>
      </w:r>
      <w:r w:rsidR="00A761F7" w:rsidRPr="00AC71CA">
        <w:t>vý</w:t>
      </w:r>
      <w:r w:rsidRPr="00AC71CA">
        <w:t xml:space="preserve">půjčku menšího rozsahu či významu, může </w:t>
      </w:r>
      <w:proofErr w:type="spellStart"/>
      <w:r w:rsidRPr="00AC71CA">
        <w:t>půjčitel</w:t>
      </w:r>
      <w:proofErr w:type="spellEnd"/>
      <w:r w:rsidRPr="00AC71CA">
        <w:t xml:space="preserve"> upustit od vyslání kurýra. Převzetí a předání předmětů se v takovémto případě řídí následujícím režimem:</w:t>
      </w:r>
    </w:p>
    <w:p w14:paraId="109FDABB" w14:textId="77777777" w:rsidR="008722A9" w:rsidRPr="00B67011" w:rsidRDefault="002773DC" w:rsidP="00C15ED4">
      <w:pPr>
        <w:pStyle w:val="odrky111"/>
        <w:jc w:val="both"/>
        <w:rPr>
          <w:rFonts w:cs="Calibri"/>
        </w:rPr>
      </w:pPr>
      <w:r w:rsidRPr="00AC71CA">
        <w:t>v</w:t>
      </w:r>
      <w:r w:rsidR="00590482" w:rsidRPr="00AC71CA">
        <w:t>ypůjčitel pověř</w:t>
      </w:r>
      <w:r w:rsidR="00A761F7" w:rsidRPr="00AC71CA">
        <w:t>í vlastního kurýra doprovodem vy</w:t>
      </w:r>
      <w:r w:rsidR="00590482" w:rsidRPr="00AC71CA">
        <w:t>půjčených předmětů</w:t>
      </w:r>
      <w:r w:rsidR="00590482" w:rsidRPr="00B67011">
        <w:t xml:space="preserve"> k transportu tam i zpět;</w:t>
      </w:r>
    </w:p>
    <w:p w14:paraId="5F96F5D3" w14:textId="77777777" w:rsidR="00202441" w:rsidRPr="00B67011" w:rsidRDefault="00590482" w:rsidP="00C15ED4">
      <w:pPr>
        <w:pStyle w:val="odrky111"/>
        <w:jc w:val="both"/>
        <w:rPr>
          <w:rFonts w:cs="Calibri"/>
        </w:rPr>
      </w:pPr>
      <w:r w:rsidRPr="00B67011">
        <w:t>v případě, že vypůjčitel nevyšle kurýra k doprovodu zásilky přepravované určenou transportní firmou, probíhá transport bez doprovodu, avšak riziko nese vypůjčitel, neboť přepravce neručí za obsah přepravované zásilky.</w:t>
      </w:r>
    </w:p>
    <w:p w14:paraId="3D617AD7" w14:textId="77777777" w:rsidR="002773DC" w:rsidRPr="00B67011" w:rsidRDefault="002773DC" w:rsidP="002773DC">
      <w:pPr>
        <w:pStyle w:val="odrkyI"/>
      </w:pPr>
    </w:p>
    <w:p w14:paraId="5FB2661E" w14:textId="77777777" w:rsidR="008722A9" w:rsidRPr="00B67011" w:rsidRDefault="00590482" w:rsidP="00C15ED4">
      <w:pPr>
        <w:pStyle w:val="odrky11"/>
        <w:jc w:val="both"/>
        <w:rPr>
          <w:rFonts w:cs="Calibri"/>
        </w:rPr>
      </w:pPr>
      <w:r w:rsidRPr="00B67011">
        <w:t>Vypůjčitel je povinen zacházet s vypůjčenými předměty po celou dobu výpůjčky s maximální péčí a učinit všechna opatření, aby zabránil jakémukoliv poškození, zničení nebo ztrátě.</w:t>
      </w:r>
      <w:r w:rsidR="002773DC" w:rsidRPr="00B67011">
        <w:t xml:space="preserve"> </w:t>
      </w:r>
      <w:r w:rsidRPr="00B67011">
        <w:t>Výstavní prostory musí být připraveny a uklizeny před vybalováním předmětů, aby předměty mohly být přímo instalovány na určené místo. Ve výjimečných případech, kdy z vážných důvodů není možno tuto podmínku splnit, musí mít vypůjčitel k dispozici vhodné depozitní prostory k přechodnému uložení</w:t>
      </w:r>
      <w:r w:rsidR="000528D8" w:rsidRPr="00B67011">
        <w:t xml:space="preserve"> předmětů, dle čl. VII., odst. </w:t>
      </w:r>
      <w:r w:rsidRPr="00B67011">
        <w:t>3.</w:t>
      </w:r>
    </w:p>
    <w:p w14:paraId="5A0468D6" w14:textId="77777777" w:rsidR="008D06D3" w:rsidRDefault="00590482" w:rsidP="008D06D3">
      <w:pPr>
        <w:pStyle w:val="odrky11"/>
        <w:jc w:val="both"/>
        <w:rPr>
          <w:rFonts w:cs="Calibri"/>
        </w:rPr>
      </w:pPr>
      <w:r w:rsidRPr="00B67011">
        <w:t xml:space="preserve">Na </w:t>
      </w:r>
      <w:r w:rsidR="00A761F7" w:rsidRPr="00B67011">
        <w:t>vy</w:t>
      </w:r>
      <w:r w:rsidRPr="00B67011">
        <w:t>půjčených předmětech nesmí být činěny žádné úpravy ani restaurátorské zásahy</w:t>
      </w:r>
      <w:r w:rsidR="00935696" w:rsidRPr="00B67011">
        <w:t>.</w:t>
      </w:r>
    </w:p>
    <w:p w14:paraId="7636AEB5" w14:textId="77777777" w:rsidR="00833F25" w:rsidRPr="008D06D3" w:rsidRDefault="004F7C36" w:rsidP="008D06D3">
      <w:pPr>
        <w:pStyle w:val="odrky11"/>
        <w:jc w:val="both"/>
        <w:rPr>
          <w:rFonts w:cs="Calibri"/>
        </w:rPr>
      </w:pPr>
      <w:r w:rsidRPr="00B67011">
        <w:t xml:space="preserve">Všechny výstavní prostory a depozitní prostory musí mít zajištěny optimální podmínky, kterými se rozumí deponování (uložení) předmětů v bezprašném a nekuřáckém </w:t>
      </w:r>
      <w:r w:rsidRPr="008D06D3">
        <w:rPr>
          <w:spacing w:val="6"/>
        </w:rPr>
        <w:t>prostředí při zajištění stabilních klimatických podmínek v rozmezí hodnot teploty</w:t>
      </w:r>
      <w:r w:rsidRPr="00B67011">
        <w:t xml:space="preserve"> 18–20 °C (± </w:t>
      </w:r>
      <w:smartTag w:uri="urn:schemas-microsoft-com:office:smarttags" w:element="metricconverter">
        <w:smartTagPr>
          <w:attr w:name="ProductID" w:val="2 °C"/>
        </w:smartTagPr>
        <w:r w:rsidRPr="00B67011">
          <w:t>2 °C</w:t>
        </w:r>
      </w:smartTag>
      <w:r w:rsidR="001F7396" w:rsidRPr="00B67011">
        <w:t xml:space="preserve">) a relativní vlhkosti 45–55 % </w:t>
      </w:r>
      <w:r w:rsidRPr="00B67011">
        <w:t>(± 2 %)</w:t>
      </w:r>
      <w:r w:rsidR="00833F25" w:rsidRPr="00B67011">
        <w:t xml:space="preserve">. </w:t>
      </w:r>
      <w:r w:rsidRPr="00B67011">
        <w:t xml:space="preserve">Hladina světla ve výstavních prostorech nesmí překročit hodnotu </w:t>
      </w:r>
      <w:r w:rsidR="005D1DEE" w:rsidRPr="00B67011">
        <w:t>150</w:t>
      </w:r>
      <w:r w:rsidRPr="00B67011">
        <w:t xml:space="preserve"> luxů, přičemž předměty, jejichž materiálem je textil, papír nebo jiné citlivé materiály nesmějí být vystaveny působení denního světla. Hladina přímého umělého osvětlení těchto předmětů je stanovena na 50 luxů </w:t>
      </w:r>
      <w:r w:rsidR="008D06D3">
        <w:br/>
      </w:r>
      <w:r w:rsidRPr="00B67011">
        <w:lastRenderedPageBreak/>
        <w:t>(není-li v</w:t>
      </w:r>
      <w:r w:rsidR="000528D8" w:rsidRPr="00B67011">
        <w:t> čl. VII. odst.</w:t>
      </w:r>
      <w:r w:rsidRPr="00B67011">
        <w:t xml:space="preserve"> 7 uvedeno jinak)</w:t>
      </w:r>
      <w:r w:rsidR="00833F25" w:rsidRPr="00B67011">
        <w:t xml:space="preserve">. </w:t>
      </w:r>
      <w:r w:rsidRPr="00B67011">
        <w:t xml:space="preserve">V závislosti na povaze a citlivosti konkrétního předmětu může vypůjčitel určit specifický režim zacházení (viz </w:t>
      </w:r>
      <w:r w:rsidR="000528D8" w:rsidRPr="00B67011">
        <w:t xml:space="preserve">čl. VII. </w:t>
      </w:r>
      <w:r w:rsidRPr="00B67011">
        <w:t>odst</w:t>
      </w:r>
      <w:r w:rsidR="00047EBC" w:rsidRPr="00B67011">
        <w:t>.</w:t>
      </w:r>
      <w:r w:rsidRPr="00B67011">
        <w:t xml:space="preserve"> 7).</w:t>
      </w:r>
    </w:p>
    <w:p w14:paraId="2AD95535" w14:textId="72B6324C" w:rsidR="00833F25" w:rsidRPr="00B67011" w:rsidRDefault="004F7C36" w:rsidP="00C15ED4">
      <w:pPr>
        <w:pStyle w:val="odrky11"/>
        <w:jc w:val="both"/>
        <w:rPr>
          <w:rFonts w:cs="Calibri"/>
        </w:rPr>
      </w:pPr>
      <w:r w:rsidRPr="00B67011">
        <w:t xml:space="preserve">Aktuální stav předmětu a podmínky pro </w:t>
      </w:r>
      <w:r w:rsidR="00A761F7" w:rsidRPr="00B67011">
        <w:t>zacházení s předmětem po dobu vý</w:t>
      </w:r>
      <w:r w:rsidRPr="00B67011">
        <w:t>půjčky (specifika instalace, manipulace, balení a transportu) jsou zachyceny v Protokolu o</w:t>
      </w:r>
      <w:r w:rsidR="00E84FBD" w:rsidRPr="00B67011">
        <w:t> </w:t>
      </w:r>
      <w:r w:rsidRPr="00B67011">
        <w:t xml:space="preserve">stavu (tzv. </w:t>
      </w:r>
      <w:proofErr w:type="spellStart"/>
      <w:r w:rsidRPr="00B67011">
        <w:t>Condition</w:t>
      </w:r>
      <w:proofErr w:type="spellEnd"/>
      <w:r w:rsidRPr="00B67011">
        <w:t xml:space="preserve"> Report), jenž je vypracován ke každému předmětu zvlášť a</w:t>
      </w:r>
      <w:r w:rsidR="00E84FBD" w:rsidRPr="00B67011">
        <w:t> </w:t>
      </w:r>
      <w:r w:rsidRPr="00B67011">
        <w:t xml:space="preserve">potvrzen oběma stranami (příp. pověřenými zástupci obou stran) při fyzickém převzetí předmětu. </w:t>
      </w:r>
      <w:proofErr w:type="spellStart"/>
      <w:r w:rsidRPr="00B67011">
        <w:t>Půjčitelem</w:t>
      </w:r>
      <w:proofErr w:type="spellEnd"/>
      <w:r w:rsidRPr="00B67011">
        <w:t xml:space="preserve"> stanovené podmínky, zaznamenané v Protokolu o</w:t>
      </w:r>
      <w:r w:rsidR="00E84FBD" w:rsidRPr="00B67011">
        <w:t> </w:t>
      </w:r>
      <w:r w:rsidRPr="00B67011">
        <w:t>stavu, jsou závazné. Vypůjčitel (příp. pověřený zástupce) svým podpisem Protokolu o</w:t>
      </w:r>
      <w:r w:rsidR="00E84FBD" w:rsidRPr="00B67011">
        <w:t> </w:t>
      </w:r>
      <w:r w:rsidRPr="00B67011">
        <w:t>stavu při převzetí předmětu stvrzuje, že byl srozuměn s aktuálním stavem předmětu a že bude podmínky uvedené v Protokolu o stavu respektovat. Vypůjčitel se tímto zavazuje v</w:t>
      </w:r>
      <w:r w:rsidR="00E84FBD" w:rsidRPr="00B67011">
        <w:t> </w:t>
      </w:r>
      <w:r w:rsidRPr="00B67011">
        <w:t>Protokolu o</w:t>
      </w:r>
      <w:r w:rsidR="004A6625">
        <w:t> </w:t>
      </w:r>
      <w:r w:rsidRPr="00B67011">
        <w:t xml:space="preserve">stavu řádně uvést a případně zvláštní přílohou dokumentovat jakékoli změny ve stavu </w:t>
      </w:r>
      <w:r w:rsidR="00A761F7" w:rsidRPr="00B67011">
        <w:t>vy</w:t>
      </w:r>
      <w:r w:rsidRPr="00B67011">
        <w:t xml:space="preserve">půjčeného předmětu, které nastaly během </w:t>
      </w:r>
      <w:r w:rsidR="00A761F7" w:rsidRPr="00B67011">
        <w:t>vý</w:t>
      </w:r>
      <w:r w:rsidRPr="00B67011">
        <w:t xml:space="preserve">půjčky (viz </w:t>
      </w:r>
      <w:r w:rsidR="000528D8" w:rsidRPr="00B67011">
        <w:t>čl. VII. odst.</w:t>
      </w:r>
      <w:r w:rsidR="00E84FBD" w:rsidRPr="00B67011">
        <w:t> </w:t>
      </w:r>
      <w:r w:rsidRPr="00B67011">
        <w:t>8).</w:t>
      </w:r>
    </w:p>
    <w:p w14:paraId="6EA6AB0B" w14:textId="77777777" w:rsidR="00833F25" w:rsidRPr="00B67011" w:rsidRDefault="000B11EB" w:rsidP="00C15ED4">
      <w:pPr>
        <w:pStyle w:val="odrky11"/>
        <w:jc w:val="both"/>
        <w:rPr>
          <w:rFonts w:cs="Calibri"/>
        </w:rPr>
      </w:pPr>
      <w:r w:rsidRPr="00B67011">
        <w:t xml:space="preserve">Vypůjčitel je povinen provádět každodenní měření klimatu ve všech výstavních prostorech, v nichž jsou umístěny předměty z majetku </w:t>
      </w:r>
      <w:proofErr w:type="spellStart"/>
      <w:r w:rsidRPr="00B67011">
        <w:t>půjčitele</w:t>
      </w:r>
      <w:proofErr w:type="spellEnd"/>
      <w:r w:rsidRPr="00B67011">
        <w:t xml:space="preserve">, a výsledky těchto měření pravidelně jednou měsíčně zasílat </w:t>
      </w:r>
      <w:proofErr w:type="spellStart"/>
      <w:r w:rsidRPr="00B67011">
        <w:t>půjčiteli</w:t>
      </w:r>
      <w:proofErr w:type="spellEnd"/>
      <w:r w:rsidRPr="00B67011">
        <w:t>.</w:t>
      </w:r>
    </w:p>
    <w:p w14:paraId="0AFCA834" w14:textId="19FB5662" w:rsidR="00833F25" w:rsidRPr="00B67011" w:rsidRDefault="00A761F7" w:rsidP="00C15ED4">
      <w:pPr>
        <w:pStyle w:val="odrky11"/>
        <w:jc w:val="both"/>
        <w:rPr>
          <w:rFonts w:cs="Calibri"/>
        </w:rPr>
      </w:pPr>
      <w:r w:rsidRPr="00B67011">
        <w:t>Veškeré vy</w:t>
      </w:r>
      <w:r w:rsidR="00590482" w:rsidRPr="00B67011">
        <w:t>půjčené předměty (pokud není dohodnuto jinak) musí být umístěny ve</w:t>
      </w:r>
      <w:r w:rsidR="004A6625">
        <w:t> </w:t>
      </w:r>
      <w:r w:rsidR="00E60091" w:rsidRPr="00B67011">
        <w:t>vitrínách,</w:t>
      </w:r>
      <w:r w:rsidR="00590482" w:rsidRPr="00B67011">
        <w:t xml:space="preserve"> a navíc předměty drobných rozměrů a předměty z křehkých nebo citlivých materiálů musí být umístěny v uzamykatelných vitrínách na podložkách bez vibrace. V případě, že to vyžaduje charakter předmětu (specifický </w:t>
      </w:r>
      <w:r w:rsidR="00935696" w:rsidRPr="00B67011">
        <w:t>režim při</w:t>
      </w:r>
      <w:r w:rsidR="00590482" w:rsidRPr="00B67011">
        <w:t xml:space="preserve"> zacházení s</w:t>
      </w:r>
      <w:r w:rsidR="00DB6855" w:rsidRPr="00B67011">
        <w:t> </w:t>
      </w:r>
      <w:r w:rsidR="00590482" w:rsidRPr="00B67011">
        <w:t xml:space="preserve">předmětem, </w:t>
      </w:r>
      <w:r w:rsidR="00935696" w:rsidRPr="00B67011">
        <w:t xml:space="preserve">viz </w:t>
      </w:r>
      <w:r w:rsidR="000528D8" w:rsidRPr="00B67011">
        <w:t xml:space="preserve">čl. VII. odst. </w:t>
      </w:r>
      <w:r w:rsidR="004F7C36" w:rsidRPr="00B67011">
        <w:t>7</w:t>
      </w:r>
      <w:r w:rsidR="00590482" w:rsidRPr="00B67011">
        <w:t>), musí být vitríny vybaveny vlastním klimatizačním zařízením a měřičem se zařízením pro zápis naměřených hodnot.</w:t>
      </w:r>
    </w:p>
    <w:p w14:paraId="19CD9940" w14:textId="77777777" w:rsidR="00833F25" w:rsidRPr="00B67011" w:rsidRDefault="00590482" w:rsidP="00C15ED4">
      <w:pPr>
        <w:pStyle w:val="odrky11"/>
        <w:jc w:val="both"/>
        <w:rPr>
          <w:rFonts w:cs="Calibri"/>
        </w:rPr>
      </w:pPr>
      <w:r w:rsidRPr="00B67011">
        <w:t xml:space="preserve">Je-li nutno dodržovat specifický režim při zacházení s předmětem, určí ho </w:t>
      </w:r>
      <w:proofErr w:type="spellStart"/>
      <w:r w:rsidRPr="00B67011">
        <w:t>půjčitel</w:t>
      </w:r>
      <w:proofErr w:type="spellEnd"/>
      <w:r w:rsidRPr="00B67011">
        <w:t>.</w:t>
      </w:r>
    </w:p>
    <w:p w14:paraId="7F7CF53A" w14:textId="77777777" w:rsidR="00833F25" w:rsidRPr="00B67011" w:rsidRDefault="00590482" w:rsidP="00C15ED4">
      <w:pPr>
        <w:pStyle w:val="odrky11"/>
        <w:jc w:val="both"/>
        <w:rPr>
          <w:rFonts w:cs="Calibri"/>
        </w:rPr>
      </w:pPr>
      <w:r w:rsidRPr="00B67011">
        <w:t xml:space="preserve">V případě, že by došlo k jakékoliv změně </w:t>
      </w:r>
      <w:r w:rsidR="000B11EB" w:rsidRPr="00B67011">
        <w:t>parametrů, specifikovaných v</w:t>
      </w:r>
      <w:r w:rsidR="000528D8" w:rsidRPr="00B67011">
        <w:t xml:space="preserve"> čl. VII. odst. </w:t>
      </w:r>
      <w:r w:rsidR="000B11EB" w:rsidRPr="00B67011">
        <w:t>3</w:t>
      </w:r>
      <w:r w:rsidR="00E84FBD" w:rsidRPr="00B67011">
        <w:t> </w:t>
      </w:r>
      <w:r w:rsidR="000B11EB" w:rsidRPr="00B67011">
        <w:t xml:space="preserve">nebo jakékoliv změně </w:t>
      </w:r>
      <w:r w:rsidRPr="00B67011">
        <w:t xml:space="preserve">stavu, poškození, zničení nebo ztrátě předmětu, musí vypůjčitel okamžitě písemně informovat </w:t>
      </w:r>
      <w:proofErr w:type="spellStart"/>
      <w:r w:rsidRPr="00B67011">
        <w:t>půjčitele</w:t>
      </w:r>
      <w:proofErr w:type="spellEnd"/>
      <w:r w:rsidRPr="00B67011">
        <w:t xml:space="preserve">. V případě změny stavu nebo poškození předmětu stanoví </w:t>
      </w:r>
      <w:proofErr w:type="spellStart"/>
      <w:r w:rsidRPr="00B67011">
        <w:t>půjčitel</w:t>
      </w:r>
      <w:proofErr w:type="spellEnd"/>
      <w:r w:rsidRPr="00B67011">
        <w:t xml:space="preserve"> rovněž písemně další postup, který je pro vypůjčitele závazný.</w:t>
      </w:r>
    </w:p>
    <w:p w14:paraId="77D8AF1F" w14:textId="77777777" w:rsidR="00590482" w:rsidRPr="00B67011" w:rsidRDefault="007D77E5" w:rsidP="00C15ED4">
      <w:pPr>
        <w:pStyle w:val="odrky11"/>
        <w:jc w:val="both"/>
        <w:rPr>
          <w:rFonts w:cs="Calibri"/>
        </w:rPr>
      </w:pPr>
      <w:r w:rsidRPr="00B67011">
        <w:t xml:space="preserve">V případě, že vypůjčitel nedodrží ustanovení </w:t>
      </w:r>
      <w:r w:rsidR="000528D8" w:rsidRPr="00B67011">
        <w:t xml:space="preserve">čl. VII. odst. </w:t>
      </w:r>
      <w:r w:rsidR="004F7C36" w:rsidRPr="00B67011">
        <w:t>8</w:t>
      </w:r>
      <w:r w:rsidRPr="00B67011">
        <w:t xml:space="preserve">, je povinen zaplatit </w:t>
      </w:r>
      <w:proofErr w:type="spellStart"/>
      <w:r w:rsidRPr="00B67011">
        <w:t>půjčiteli</w:t>
      </w:r>
      <w:proofErr w:type="spellEnd"/>
      <w:r w:rsidRPr="00B67011">
        <w:t xml:space="preserve"> smluvní pokutu ve výši </w:t>
      </w:r>
      <w:r w:rsidR="00A761F7" w:rsidRPr="00B67011">
        <w:t>1 % z celkové pojistné částky vy</w:t>
      </w:r>
      <w:r w:rsidRPr="00B67011">
        <w:t>půjčených předmětů za každý den ode dne porušení povinnosti až do dne, kdy bude s </w:t>
      </w:r>
      <w:proofErr w:type="spellStart"/>
      <w:r w:rsidRPr="00B67011">
        <w:t>půjčitele</w:t>
      </w:r>
      <w:r w:rsidR="003D285C" w:rsidRPr="00B67011">
        <w:t>m</w:t>
      </w:r>
      <w:proofErr w:type="spellEnd"/>
      <w:r w:rsidRPr="00B67011">
        <w:t xml:space="preserve"> dohodnut další postup nebo kdy dojde k nápravě.</w:t>
      </w:r>
    </w:p>
    <w:p w14:paraId="4EC33E9C" w14:textId="77777777" w:rsidR="00590482" w:rsidRPr="00B67011" w:rsidRDefault="00590482" w:rsidP="002773DC">
      <w:pPr>
        <w:pStyle w:val="odrkyI"/>
      </w:pPr>
    </w:p>
    <w:p w14:paraId="3345B460" w14:textId="2C60644A" w:rsidR="00833F25" w:rsidRPr="00B67011" w:rsidRDefault="00590482" w:rsidP="00C15ED4">
      <w:pPr>
        <w:pStyle w:val="odrky11"/>
        <w:jc w:val="both"/>
        <w:rPr>
          <w:rFonts w:cs="Calibri"/>
        </w:rPr>
      </w:pPr>
      <w:r w:rsidRPr="00B67011">
        <w:t xml:space="preserve">Vypůjčitel je povinen dopravit </w:t>
      </w:r>
      <w:r w:rsidR="00A761F7" w:rsidRPr="00B67011">
        <w:t>vy</w:t>
      </w:r>
      <w:r w:rsidRPr="00B67011">
        <w:t xml:space="preserve">půjčené sbírkové předměty na místo určené </w:t>
      </w:r>
      <w:proofErr w:type="spellStart"/>
      <w:r w:rsidRPr="00B67011">
        <w:t>půjčitelem</w:t>
      </w:r>
      <w:proofErr w:type="spellEnd"/>
      <w:r w:rsidRPr="00B67011">
        <w:t xml:space="preserve"> ve výzvě, jinak do sídla </w:t>
      </w:r>
      <w:proofErr w:type="spellStart"/>
      <w:r w:rsidRPr="00B67011">
        <w:t>půjčitele</w:t>
      </w:r>
      <w:proofErr w:type="spellEnd"/>
      <w:r w:rsidRPr="00B67011">
        <w:t>, bez zbytečného odklad</w:t>
      </w:r>
      <w:r w:rsidR="00A761F7" w:rsidRPr="00B67011">
        <w:t>u po doručení výzvy k vrácení vy</w:t>
      </w:r>
      <w:r w:rsidRPr="00B67011">
        <w:t>půjčených sbírkových předmětů.</w:t>
      </w:r>
      <w:r w:rsidR="00DB6855" w:rsidRPr="00B67011">
        <w:t xml:space="preserve"> </w:t>
      </w:r>
      <w:r w:rsidRPr="00B67011">
        <w:t xml:space="preserve">Výzvou k vrácení zůstávají povinnosti vypůjčitele nedotčeny, s výjimkou povinnosti </w:t>
      </w:r>
      <w:r w:rsidR="00A761F7" w:rsidRPr="00B67011">
        <w:t>vy</w:t>
      </w:r>
      <w:r w:rsidRPr="00B67011">
        <w:t>půjčené sbírkové předměty užívat. V případě, že</w:t>
      </w:r>
      <w:r w:rsidR="004A6625">
        <w:t> </w:t>
      </w:r>
      <w:r w:rsidRPr="00B67011">
        <w:t xml:space="preserve">vypůjčitel sbírkové předměty neužívá v souladu s touto smlouvou, vzniká </w:t>
      </w:r>
      <w:proofErr w:type="spellStart"/>
      <w:r w:rsidRPr="00B67011">
        <w:t>půjčiteli</w:t>
      </w:r>
      <w:proofErr w:type="spellEnd"/>
      <w:r w:rsidRPr="00B67011">
        <w:t xml:space="preserve"> právo požadovat navrácení předmětů.</w:t>
      </w:r>
    </w:p>
    <w:p w14:paraId="14258837" w14:textId="77777777" w:rsidR="00833F25" w:rsidRPr="00B67011" w:rsidRDefault="00590482" w:rsidP="00C15ED4">
      <w:pPr>
        <w:pStyle w:val="odrky11"/>
        <w:jc w:val="both"/>
        <w:rPr>
          <w:rFonts w:cs="Calibri"/>
        </w:rPr>
      </w:pPr>
      <w:r w:rsidRPr="00B67011">
        <w:t xml:space="preserve">Zaplacením smluvní pokuty nezaniká povinnost vypůjčitele k úhradě ostatních nároků. Stejně tak není dotčeno právo </w:t>
      </w:r>
      <w:proofErr w:type="spellStart"/>
      <w:r w:rsidRPr="00B67011">
        <w:t>půjčitele</w:t>
      </w:r>
      <w:proofErr w:type="spellEnd"/>
      <w:r w:rsidRPr="00B67011">
        <w:t xml:space="preserve"> na náhradu škody, a to i ve výši přesahující smluvní pokutu.</w:t>
      </w:r>
    </w:p>
    <w:p w14:paraId="7EE76870" w14:textId="77777777" w:rsidR="00833F25" w:rsidRPr="00B67011" w:rsidRDefault="000159E2" w:rsidP="00C15ED4">
      <w:pPr>
        <w:pStyle w:val="odrky11"/>
        <w:jc w:val="both"/>
        <w:rPr>
          <w:rFonts w:cs="Calibri"/>
        </w:rPr>
      </w:pPr>
      <w:r w:rsidRPr="00B67011">
        <w:lastRenderedPageBreak/>
        <w:t xml:space="preserve">Za pozdní vrácení jakéhokoliv z předmětů výpůjčky (specifikovaného v seznamu) se vypůjčitel zavazuje hradit </w:t>
      </w:r>
      <w:proofErr w:type="spellStart"/>
      <w:r w:rsidRPr="00B67011">
        <w:t>půjčiteli</w:t>
      </w:r>
      <w:proofErr w:type="spellEnd"/>
      <w:r w:rsidRPr="00B67011">
        <w:t xml:space="preserve"> smluvní pokutu ve výši </w:t>
      </w:r>
      <w:r w:rsidR="00CC7C35" w:rsidRPr="00B67011">
        <w:t>1</w:t>
      </w:r>
      <w:r w:rsidR="007764D1" w:rsidRPr="00B67011">
        <w:t xml:space="preserve"> </w:t>
      </w:r>
      <w:r w:rsidR="00CC7C35" w:rsidRPr="00B67011">
        <w:t>% z pojistné částky předmětu</w:t>
      </w:r>
      <w:r w:rsidR="00CA2AA1" w:rsidRPr="00B67011">
        <w:t xml:space="preserve"> </w:t>
      </w:r>
      <w:r w:rsidRPr="00B67011">
        <w:t xml:space="preserve">za každý den prodlení s vrácením předmětu. V případě prodlení s vrácením více předmětů se smluvní pokuta hradí z každého jednotlivého předmětu výpůjčky. </w:t>
      </w:r>
    </w:p>
    <w:p w14:paraId="0E9E9550" w14:textId="77777777" w:rsidR="000159E2" w:rsidRPr="00B67011" w:rsidRDefault="000159E2" w:rsidP="00C15ED4">
      <w:pPr>
        <w:pStyle w:val="odrky11"/>
        <w:jc w:val="both"/>
        <w:rPr>
          <w:rFonts w:cs="Calibri"/>
        </w:rPr>
      </w:pPr>
      <w:r w:rsidRPr="00B67011">
        <w:t>Smluvní strany sjednávají, že smluvní pokuta je splatná ve výši a termínu uvedených ve vyúčtování smluvní pokuty zaslaného na adresu vypůjčitele. Závazky k úhradě smluvní pokuty přetrvají i po skončení platnosti této smlouvy.</w:t>
      </w:r>
    </w:p>
    <w:p w14:paraId="74D2E504" w14:textId="77777777" w:rsidR="00833F25" w:rsidRPr="00B67011" w:rsidRDefault="00833F25" w:rsidP="002773DC">
      <w:pPr>
        <w:pStyle w:val="odrkyI"/>
      </w:pPr>
    </w:p>
    <w:p w14:paraId="59A8CB2E" w14:textId="77777777" w:rsidR="00833F25" w:rsidRPr="00B67011" w:rsidRDefault="00E576A1" w:rsidP="00C15ED4">
      <w:pPr>
        <w:pStyle w:val="odrky11"/>
        <w:jc w:val="both"/>
        <w:rPr>
          <w:rFonts w:cs="Calibri"/>
        </w:rPr>
      </w:pPr>
      <w:r w:rsidRPr="00B67011">
        <w:t>Tuto smlouvu lze změnit dohodou dvou smluvních stran v písemné formě, nebo způsobem a za podmínek stanovených touto smlouvou nebo zákonem. Písemný návrh na prodloužení lhůty k </w:t>
      </w:r>
      <w:r w:rsidR="00A761F7" w:rsidRPr="00B67011">
        <w:t>vrácení vy</w:t>
      </w:r>
      <w:r w:rsidRPr="00B67011">
        <w:t xml:space="preserve">půjčených sbírkových předmětů musí být </w:t>
      </w:r>
      <w:proofErr w:type="spellStart"/>
      <w:r w:rsidRPr="00B67011">
        <w:t>půjčiteli</w:t>
      </w:r>
      <w:proofErr w:type="spellEnd"/>
      <w:r w:rsidRPr="00B67011">
        <w:t xml:space="preserve"> doručen nejpozději </w:t>
      </w:r>
      <w:r w:rsidR="008E3B79" w:rsidRPr="00B67011">
        <w:t>30</w:t>
      </w:r>
      <w:r w:rsidRPr="00B67011">
        <w:t xml:space="preserve"> dnů před uplynutím sjednané lhůty. Je však výhradně věcí </w:t>
      </w:r>
      <w:proofErr w:type="spellStart"/>
      <w:r w:rsidRPr="00B67011">
        <w:t>půjčitele</w:t>
      </w:r>
      <w:proofErr w:type="spellEnd"/>
      <w:r w:rsidRPr="00B67011">
        <w:t>, zda žádosti vyhoví.</w:t>
      </w:r>
    </w:p>
    <w:p w14:paraId="3B877FF3" w14:textId="77777777" w:rsidR="00833F25" w:rsidRPr="00B67011" w:rsidRDefault="00E576A1" w:rsidP="00C15ED4">
      <w:pPr>
        <w:pStyle w:val="odrky11"/>
        <w:jc w:val="both"/>
        <w:rPr>
          <w:rFonts w:cs="Calibri"/>
        </w:rPr>
      </w:pPr>
      <w:r w:rsidRPr="00B67011">
        <w:t>P</w:t>
      </w:r>
      <w:r w:rsidR="00590482" w:rsidRPr="00B67011">
        <w:t xml:space="preserve">rávní vztahy stran této smlouvy, jakož i projednávání případných sporů, se řídí právem České republiky a soudem příslušným je soud v místě </w:t>
      </w:r>
      <w:proofErr w:type="spellStart"/>
      <w:r w:rsidR="00590482" w:rsidRPr="00B67011">
        <w:t>půjčitele</w:t>
      </w:r>
      <w:proofErr w:type="spellEnd"/>
      <w:r w:rsidR="00590482" w:rsidRPr="00B67011">
        <w:t>. Ve věcech neupravených touto smlouvou se použijí ustanovení občanského zákoníku České republiky.</w:t>
      </w:r>
    </w:p>
    <w:p w14:paraId="584457C1" w14:textId="77777777" w:rsidR="00833F25" w:rsidRPr="00B67011" w:rsidRDefault="00646FFA" w:rsidP="00C15ED4">
      <w:pPr>
        <w:pStyle w:val="odrky11"/>
        <w:jc w:val="both"/>
        <w:rPr>
          <w:rFonts w:cs="Calibri"/>
        </w:rPr>
      </w:pPr>
      <w:r w:rsidRPr="00B67011">
        <w:t>Tato smlouva včetně příloh je vyhotovena ve dvou stejnopisech, které mají platnost originálu. Po podpisu smlouvy obdrží každá strana jedno vyhotovení.</w:t>
      </w:r>
    </w:p>
    <w:p w14:paraId="50E77615" w14:textId="77777777" w:rsidR="00833F25" w:rsidRPr="00B67011" w:rsidRDefault="00A66519" w:rsidP="00C15ED4">
      <w:pPr>
        <w:pStyle w:val="odrky11"/>
        <w:jc w:val="both"/>
        <w:rPr>
          <w:rFonts w:cs="Calibri"/>
        </w:rPr>
      </w:pPr>
      <w:r w:rsidRPr="00B67011">
        <w:t xml:space="preserve">Tuto smlouvu dle zákona č. 340/2015 Sb., o registru smluv, zveřejní pouze vypůjčitel. Příloha č. </w:t>
      </w:r>
      <w:r w:rsidR="00E60091" w:rsidRPr="00B67011">
        <w:t>I.</w:t>
      </w:r>
      <w:r w:rsidRPr="00B67011">
        <w:t xml:space="preserve"> této smlouvy má důvěrnou povahu z důvodu zájmu na ochraně kulturního dědictví a sbírek </w:t>
      </w:r>
      <w:r w:rsidR="00E60091" w:rsidRPr="00B67011">
        <w:t xml:space="preserve">kulturní povahy </w:t>
      </w:r>
      <w:proofErr w:type="spellStart"/>
      <w:r w:rsidRPr="00B67011">
        <w:t>půjčitele</w:t>
      </w:r>
      <w:proofErr w:type="spellEnd"/>
      <w:r w:rsidRPr="00B67011">
        <w:t xml:space="preserve"> </w:t>
      </w:r>
      <w:r w:rsidR="00E60091" w:rsidRPr="00B67011">
        <w:t xml:space="preserve">evidovaných dle </w:t>
      </w:r>
      <w:r w:rsidR="00A428A1" w:rsidRPr="00B67011">
        <w:t>zákona 122/2000 Sb., a</w:t>
      </w:r>
      <w:r w:rsidR="00E84FBD" w:rsidRPr="00B67011">
        <w:t> </w:t>
      </w:r>
      <w:r w:rsidR="00A428A1" w:rsidRPr="00B67011">
        <w:t xml:space="preserve">nelze ji proto zveřejnit. </w:t>
      </w:r>
      <w:r w:rsidRPr="00B67011">
        <w:t>Pr</w:t>
      </w:r>
      <w:r w:rsidR="00A428A1" w:rsidRPr="00B67011">
        <w:t>ovede-li zveřejnění přílohy č. I.</w:t>
      </w:r>
      <w:r w:rsidRPr="00B67011">
        <w:t xml:space="preserve"> této smlouvy vypůjčitel, odpovídá </w:t>
      </w:r>
      <w:proofErr w:type="spellStart"/>
      <w:r w:rsidRPr="00B67011">
        <w:t>půjčiteli</w:t>
      </w:r>
      <w:proofErr w:type="spellEnd"/>
      <w:r w:rsidRPr="00B67011">
        <w:t xml:space="preserve"> bez omezení za veškerou újmu, která </w:t>
      </w:r>
      <w:proofErr w:type="spellStart"/>
      <w:r w:rsidRPr="00B67011">
        <w:t>půjčiteli</w:t>
      </w:r>
      <w:proofErr w:type="spellEnd"/>
      <w:r w:rsidRPr="00B67011">
        <w:t xml:space="preserve"> v souvislosti s tímto (neoprávněným) zveřejněním vznikne a </w:t>
      </w:r>
      <w:proofErr w:type="spellStart"/>
      <w:r w:rsidRPr="00B67011">
        <w:t>půjčitel</w:t>
      </w:r>
      <w:proofErr w:type="spellEnd"/>
      <w:r w:rsidRPr="00B67011">
        <w:t xml:space="preserve"> je dále oprávněn od této smlouvy odstoupit.</w:t>
      </w:r>
    </w:p>
    <w:p w14:paraId="00291C3C" w14:textId="77777777" w:rsidR="005E3BEC" w:rsidRPr="005E3BEC" w:rsidRDefault="00590482" w:rsidP="005E3BEC">
      <w:pPr>
        <w:pStyle w:val="odrky11"/>
        <w:jc w:val="both"/>
        <w:rPr>
          <w:rFonts w:cs="Calibri"/>
        </w:rPr>
      </w:pPr>
      <w:r w:rsidRPr="00B67011">
        <w:t>Tato smlouva je jediným a pravým projevem svobodné vůle stran učiněným určitě a</w:t>
      </w:r>
      <w:r w:rsidR="00E84FBD" w:rsidRPr="00B67011">
        <w:t> </w:t>
      </w:r>
      <w:r w:rsidRPr="00B67011">
        <w:t>vážně, na důkaz čehož strany připojují své podpisy.</w:t>
      </w:r>
      <w:bookmarkStart w:id="2" w:name="_Hlk48808464"/>
    </w:p>
    <w:p w14:paraId="41B0759F" w14:textId="4D599154" w:rsidR="00833F25" w:rsidRPr="005E3BEC" w:rsidRDefault="00833F25" w:rsidP="005E3BEC">
      <w:pPr>
        <w:pStyle w:val="odrky11"/>
        <w:jc w:val="both"/>
        <w:rPr>
          <w:rFonts w:cs="Calibri"/>
        </w:rPr>
      </w:pPr>
      <w:r w:rsidRPr="005E3BEC">
        <w:rPr>
          <w:rFonts w:cs="Calibri"/>
          <w:b/>
        </w:rPr>
        <w:t>Přílohy:</w:t>
      </w:r>
    </w:p>
    <w:p w14:paraId="299D198C" w14:textId="77777777" w:rsidR="00833F25" w:rsidRDefault="00833F25" w:rsidP="00833F25">
      <w:pPr>
        <w:tabs>
          <w:tab w:val="left" w:pos="4536"/>
        </w:tabs>
        <w:rPr>
          <w:rFonts w:cs="Calibri"/>
          <w:szCs w:val="24"/>
        </w:rPr>
      </w:pPr>
      <w:r w:rsidRPr="00B67011">
        <w:rPr>
          <w:rFonts w:cs="Calibri"/>
          <w:szCs w:val="24"/>
        </w:rPr>
        <w:t>Příloha č. 1 – Seznam sbírkových předmětů</w:t>
      </w:r>
    </w:p>
    <w:bookmarkEnd w:id="2"/>
    <w:p w14:paraId="0AE9DFF6" w14:textId="18ED3691" w:rsidR="00833F25" w:rsidRPr="00B67011" w:rsidRDefault="00AC10E6" w:rsidP="008D06D3">
      <w:pPr>
        <w:tabs>
          <w:tab w:val="left" w:pos="4962"/>
        </w:tabs>
        <w:spacing w:after="1200" w:line="1000" w:lineRule="exact"/>
        <w:rPr>
          <w:rFonts w:cs="Calibri"/>
        </w:rPr>
      </w:pPr>
      <w:r>
        <w:t>Praha</w:t>
      </w:r>
      <w:r w:rsidR="006B1423" w:rsidRPr="00B67011">
        <w:t xml:space="preserve"> </w:t>
      </w:r>
      <w:r w:rsidR="00833F25" w:rsidRPr="00B67011">
        <w:rPr>
          <w:rFonts w:cs="Calibri"/>
          <w:szCs w:val="24"/>
        </w:rPr>
        <w:t>dne</w:t>
      </w:r>
      <w:r w:rsidR="008D06D3">
        <w:rPr>
          <w:rFonts w:cs="Calibri"/>
          <w:szCs w:val="24"/>
        </w:rPr>
        <w:tab/>
      </w:r>
      <w:r w:rsidR="00833F25" w:rsidRPr="00B67011">
        <w:rPr>
          <w:rFonts w:cs="Calibri"/>
          <w:szCs w:val="24"/>
        </w:rPr>
        <w:t>Praha dne</w:t>
      </w:r>
      <w:r w:rsidR="00833F25" w:rsidRPr="00B67011">
        <w:rPr>
          <w:rFonts w:cs="Calibri"/>
        </w:rPr>
        <w:t xml:space="preserve"> </w:t>
      </w:r>
    </w:p>
    <w:p w14:paraId="49419A83" w14:textId="77777777" w:rsidR="00833F25" w:rsidRPr="00B67011" w:rsidRDefault="00833F25" w:rsidP="00833F25">
      <w:pPr>
        <w:pStyle w:val="Zkladntext2"/>
        <w:tabs>
          <w:tab w:val="left" w:pos="4536"/>
        </w:tabs>
        <w:spacing w:before="160"/>
        <w:jc w:val="left"/>
        <w:rPr>
          <w:rFonts w:cs="Calibri"/>
        </w:rPr>
      </w:pPr>
      <w:r w:rsidRPr="00B67011">
        <w:rPr>
          <w:rFonts w:cs="Calibri"/>
        </w:rPr>
        <w:t>…………………………………………………</w:t>
      </w:r>
      <w:r w:rsidRPr="00B67011">
        <w:rPr>
          <w:rFonts w:cs="Calibri"/>
        </w:rPr>
        <w:tab/>
      </w:r>
      <w:r w:rsidR="008D06D3">
        <w:rPr>
          <w:rFonts w:cs="Calibri"/>
        </w:rPr>
        <w:tab/>
      </w:r>
      <w:r w:rsidRPr="00B67011">
        <w:rPr>
          <w:rFonts w:cs="Calibri"/>
        </w:rPr>
        <w:t>……………………………………………………</w:t>
      </w:r>
    </w:p>
    <w:p w14:paraId="74D16BA1" w14:textId="1809C08D" w:rsidR="00946C7E" w:rsidRPr="00726A40" w:rsidRDefault="0081215E" w:rsidP="00946C7E">
      <w:pPr>
        <w:pStyle w:val="Zkladntext2"/>
        <w:tabs>
          <w:tab w:val="left" w:pos="4536"/>
        </w:tabs>
        <w:jc w:val="left"/>
        <w:rPr>
          <w:rFonts w:cs="Calibri"/>
          <w:i w:val="0"/>
          <w:iCs w:val="0"/>
        </w:rPr>
      </w:pPr>
      <w:r w:rsidRPr="00726A40">
        <w:rPr>
          <w:rFonts w:cs="Calibri"/>
          <w:i w:val="0"/>
          <w:iCs w:val="0"/>
        </w:rPr>
        <w:t>PhDr. Magdalena Juříková</w:t>
      </w:r>
      <w:r w:rsidR="00946C7E" w:rsidRPr="00726A40">
        <w:rPr>
          <w:rFonts w:cs="Calibri"/>
          <w:i w:val="0"/>
          <w:iCs w:val="0"/>
        </w:rPr>
        <w:tab/>
      </w:r>
      <w:r w:rsidR="008D06D3" w:rsidRPr="00726A40">
        <w:rPr>
          <w:rFonts w:cs="Calibri"/>
          <w:i w:val="0"/>
          <w:iCs w:val="0"/>
        </w:rPr>
        <w:tab/>
      </w:r>
      <w:r w:rsidR="00544940" w:rsidRPr="00726A40">
        <w:rPr>
          <w:rFonts w:cs="Calibri"/>
          <w:i w:val="0"/>
          <w:iCs w:val="0"/>
        </w:rPr>
        <w:t xml:space="preserve">Michaela </w:t>
      </w:r>
      <w:proofErr w:type="spellStart"/>
      <w:r w:rsidR="00544940" w:rsidRPr="00726A40">
        <w:rPr>
          <w:rFonts w:cs="Calibri"/>
          <w:i w:val="0"/>
          <w:iCs w:val="0"/>
        </w:rPr>
        <w:t>Sidenberg</w:t>
      </w:r>
      <w:proofErr w:type="spellEnd"/>
    </w:p>
    <w:p w14:paraId="211AE9BD" w14:textId="306D6FC1" w:rsidR="00946C7E" w:rsidRPr="00B67011" w:rsidRDefault="00CE7D56" w:rsidP="001A2453">
      <w:pPr>
        <w:pStyle w:val="Zkladntext2"/>
        <w:tabs>
          <w:tab w:val="left" w:pos="4536"/>
        </w:tabs>
        <w:ind w:right="-286"/>
        <w:jc w:val="left"/>
        <w:rPr>
          <w:rFonts w:cs="Calibri"/>
          <w:i w:val="0"/>
          <w:iCs w:val="0"/>
        </w:rPr>
      </w:pPr>
      <w:r w:rsidRPr="00726A40">
        <w:rPr>
          <w:rFonts w:cs="Calibri"/>
          <w:i w:val="0"/>
          <w:iCs w:val="0"/>
        </w:rPr>
        <w:t>ředitelka</w:t>
      </w:r>
      <w:r w:rsidR="00946C7E" w:rsidRPr="00726A40">
        <w:rPr>
          <w:rFonts w:cs="Calibri"/>
          <w:i w:val="0"/>
          <w:iCs w:val="0"/>
        </w:rPr>
        <w:tab/>
      </w:r>
      <w:r w:rsidR="008D06D3" w:rsidRPr="00726A40">
        <w:rPr>
          <w:rFonts w:cs="Calibri"/>
          <w:i w:val="0"/>
          <w:iCs w:val="0"/>
        </w:rPr>
        <w:tab/>
      </w:r>
      <w:r w:rsidR="00946C7E" w:rsidRPr="00726A40">
        <w:rPr>
          <w:rFonts w:cs="Calibri"/>
          <w:i w:val="0"/>
          <w:iCs w:val="0"/>
        </w:rPr>
        <w:t>vedoucí odboru sbírek</w:t>
      </w:r>
    </w:p>
    <w:p w14:paraId="25FD5579" w14:textId="77777777" w:rsidR="00726A40" w:rsidRDefault="00726A40" w:rsidP="00946C7E">
      <w:pPr>
        <w:pStyle w:val="Zkladntext2"/>
        <w:tabs>
          <w:tab w:val="left" w:pos="4536"/>
        </w:tabs>
        <w:jc w:val="left"/>
        <w:rPr>
          <w:rFonts w:cs="Calibri"/>
          <w:i w:val="0"/>
          <w:iCs w:val="0"/>
        </w:rPr>
      </w:pPr>
    </w:p>
    <w:p w14:paraId="2085C104" w14:textId="62B02CE7" w:rsidR="00946C7E" w:rsidRPr="00B67011" w:rsidRDefault="0081215E" w:rsidP="00946C7E">
      <w:pPr>
        <w:pStyle w:val="Zkladntext2"/>
        <w:tabs>
          <w:tab w:val="left" w:pos="4536"/>
        </w:tabs>
        <w:jc w:val="left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>Galerie hlavního města Prahy</w:t>
      </w:r>
      <w:r w:rsidR="00726A40">
        <w:rPr>
          <w:rFonts w:cs="Calibri"/>
          <w:i w:val="0"/>
          <w:iCs w:val="0"/>
        </w:rPr>
        <w:tab/>
      </w:r>
      <w:r w:rsidR="00726A40">
        <w:rPr>
          <w:rFonts w:cs="Calibri"/>
          <w:i w:val="0"/>
          <w:iCs w:val="0"/>
        </w:rPr>
        <w:tab/>
      </w:r>
      <w:r w:rsidR="00946C7E" w:rsidRPr="00B67011">
        <w:rPr>
          <w:rFonts w:cs="Calibri"/>
          <w:i w:val="0"/>
          <w:iCs w:val="0"/>
        </w:rPr>
        <w:t>Židovské muzeum v Praze</w:t>
      </w:r>
    </w:p>
    <w:p w14:paraId="66AEEFAF" w14:textId="20F45FF5" w:rsidR="003318A9" w:rsidRPr="00B91C4F" w:rsidRDefault="00946C7E" w:rsidP="005E72E0">
      <w:pPr>
        <w:pStyle w:val="Zkladntext2"/>
        <w:tabs>
          <w:tab w:val="left" w:pos="4536"/>
        </w:tabs>
        <w:jc w:val="left"/>
        <w:rPr>
          <w:rFonts w:cs="Calibri"/>
          <w:sz w:val="22"/>
          <w:szCs w:val="22"/>
        </w:rPr>
      </w:pPr>
      <w:r w:rsidRPr="00B67011">
        <w:rPr>
          <w:rFonts w:cs="Calibri"/>
          <w:i w:val="0"/>
          <w:iCs w:val="0"/>
        </w:rPr>
        <w:t xml:space="preserve">(za </w:t>
      </w:r>
      <w:proofErr w:type="gramStart"/>
      <w:r w:rsidRPr="00B67011">
        <w:rPr>
          <w:rFonts w:cs="Calibri"/>
          <w:i w:val="0"/>
          <w:iCs w:val="0"/>
        </w:rPr>
        <w:t>vypůjčitele)</w:t>
      </w:r>
      <w:r w:rsidRPr="00B67011">
        <w:rPr>
          <w:rFonts w:cs="Calibri"/>
          <w:i w:val="0"/>
          <w:iCs w:val="0"/>
        </w:rPr>
        <w:tab/>
      </w:r>
      <w:r w:rsidR="008D06D3">
        <w:rPr>
          <w:rFonts w:cs="Calibri"/>
          <w:i w:val="0"/>
          <w:iCs w:val="0"/>
        </w:rPr>
        <w:tab/>
      </w:r>
      <w:r w:rsidRPr="00B67011">
        <w:rPr>
          <w:rFonts w:cs="Calibri"/>
          <w:i w:val="0"/>
          <w:iCs w:val="0"/>
        </w:rPr>
        <w:t>(za</w:t>
      </w:r>
      <w:proofErr w:type="gramEnd"/>
      <w:r w:rsidRPr="00B67011">
        <w:rPr>
          <w:rFonts w:cs="Calibri"/>
          <w:i w:val="0"/>
          <w:iCs w:val="0"/>
        </w:rPr>
        <w:t xml:space="preserve"> </w:t>
      </w:r>
      <w:proofErr w:type="spellStart"/>
      <w:r w:rsidRPr="00B67011">
        <w:rPr>
          <w:rFonts w:cs="Calibri"/>
          <w:i w:val="0"/>
          <w:iCs w:val="0"/>
        </w:rPr>
        <w:t>půjčitele</w:t>
      </w:r>
      <w:proofErr w:type="spellEnd"/>
      <w:r w:rsidRPr="00B67011">
        <w:rPr>
          <w:rFonts w:cs="Calibri"/>
          <w:i w:val="0"/>
          <w:iCs w:val="0"/>
        </w:rPr>
        <w:t>)</w:t>
      </w:r>
      <w:r w:rsidRPr="00B67011">
        <w:rPr>
          <w:rFonts w:cs="Calibri"/>
          <w:i w:val="0"/>
          <w:iCs w:val="0"/>
        </w:rPr>
        <w:tab/>
      </w:r>
    </w:p>
    <w:sectPr w:rsidR="003318A9" w:rsidRPr="00B91C4F" w:rsidSect="00B91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8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802D" w14:textId="77777777" w:rsidR="00A52CDE" w:rsidRDefault="00A52CDE">
      <w:r>
        <w:separator/>
      </w:r>
    </w:p>
  </w:endnote>
  <w:endnote w:type="continuationSeparator" w:id="0">
    <w:p w14:paraId="61C46502" w14:textId="77777777" w:rsidR="00A52CDE" w:rsidRDefault="00A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E0C1" w14:textId="77777777" w:rsidR="0030160F" w:rsidRDefault="00301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D67A" w14:textId="77777777" w:rsidR="0030160F" w:rsidRDefault="003016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7696" w14:textId="77777777" w:rsidR="0030160F" w:rsidRDefault="00301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2D69" w14:textId="77777777" w:rsidR="00A52CDE" w:rsidRDefault="00A52CDE">
      <w:r>
        <w:separator/>
      </w:r>
    </w:p>
  </w:footnote>
  <w:footnote w:type="continuationSeparator" w:id="0">
    <w:p w14:paraId="0C1B9858" w14:textId="77777777" w:rsidR="00A52CDE" w:rsidRDefault="00A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D6D1" w14:textId="77777777" w:rsidR="0030160F" w:rsidRDefault="00301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F1EE" w14:textId="77777777" w:rsidR="0030160F" w:rsidRDefault="003016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4367" w14:textId="77777777" w:rsidR="003B6576" w:rsidRDefault="003B65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DC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B01080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3737BB4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1053"/>
        </w:tabs>
        <w:ind w:left="1053" w:hanging="360"/>
      </w:pPr>
      <w:rPr>
        <w:rFonts w:hint="default"/>
      </w:rPr>
    </w:lvl>
  </w:abstractNum>
  <w:abstractNum w:abstractNumId="3" w15:restartNumberingAfterBreak="0">
    <w:nsid w:val="06F47186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A43627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13E7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AF08A5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40834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76012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CEC408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2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24" w:hanging="180"/>
      </w:pPr>
      <w:rPr>
        <w:rFonts w:cs="Times New Roman"/>
      </w:rPr>
    </w:lvl>
  </w:abstractNum>
  <w:abstractNum w:abstractNumId="10" w15:restartNumberingAfterBreak="0">
    <w:nsid w:val="1FC20DF7"/>
    <w:multiLevelType w:val="multilevel"/>
    <w:tmpl w:val="FFFFFFFF"/>
    <w:lvl w:ilvl="0">
      <w:start w:val="1"/>
      <w:numFmt w:val="upperRoman"/>
      <w:pStyle w:val="odrkyI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i w:val="0"/>
        <w:sz w:val="24"/>
        <w:szCs w:val="24"/>
        <w:vertAlign w:val="baseline"/>
      </w:rPr>
    </w:lvl>
    <w:lvl w:ilvl="1">
      <w:start w:val="1"/>
      <w:numFmt w:val="decimal"/>
      <w:pStyle w:val="odrky11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  <w:vertAlign w:val="baseline"/>
      </w:rPr>
    </w:lvl>
    <w:lvl w:ilvl="2">
      <w:start w:val="1"/>
      <w:numFmt w:val="decimal"/>
      <w:pStyle w:val="odrky111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0DC51AD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2" w15:restartNumberingAfterBreak="0">
    <w:nsid w:val="21D7686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3" w15:restartNumberingAfterBreak="0">
    <w:nsid w:val="245B00DD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1053"/>
        </w:tabs>
        <w:ind w:left="1053" w:hanging="360"/>
      </w:pPr>
      <w:rPr>
        <w:rFonts w:hint="default"/>
      </w:rPr>
    </w:lvl>
  </w:abstractNum>
  <w:abstractNum w:abstractNumId="14" w15:restartNumberingAfterBreak="0">
    <w:nsid w:val="24674F0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C822D45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30F27A84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5641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AD2A06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4D731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0E1D3A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 w15:restartNumberingAfterBreak="0">
    <w:nsid w:val="4C1225FD"/>
    <w:multiLevelType w:val="multilevel"/>
    <w:tmpl w:val="FFFFFFFF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B0B05E7"/>
    <w:multiLevelType w:val="multilevel"/>
    <w:tmpl w:val="FFFFFFFF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B370D3E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CE80AE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3F8674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4D661B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 w15:restartNumberingAfterBreak="0">
    <w:nsid w:val="71E815C7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75034A1B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9" w15:restartNumberingAfterBreak="0">
    <w:nsid w:val="7599506D"/>
    <w:multiLevelType w:val="hybridMultilevel"/>
    <w:tmpl w:val="FFFFFFFF"/>
    <w:lvl w:ilvl="0" w:tplc="3E42F2A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67B20F9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58297F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7C477DC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30"/>
  </w:num>
  <w:num w:numId="5">
    <w:abstractNumId w:val="4"/>
  </w:num>
  <w:num w:numId="6">
    <w:abstractNumId w:val="16"/>
  </w:num>
  <w:num w:numId="7">
    <w:abstractNumId w:val="28"/>
  </w:num>
  <w:num w:numId="8">
    <w:abstractNumId w:val="0"/>
  </w:num>
  <w:num w:numId="9">
    <w:abstractNumId w:val="23"/>
  </w:num>
  <w:num w:numId="10">
    <w:abstractNumId w:val="21"/>
  </w:num>
  <w:num w:numId="11">
    <w:abstractNumId w:val="22"/>
  </w:num>
  <w:num w:numId="12">
    <w:abstractNumId w:val="11"/>
  </w:num>
  <w:num w:numId="13">
    <w:abstractNumId w:val="13"/>
  </w:num>
  <w:num w:numId="14">
    <w:abstractNumId w:val="2"/>
  </w:num>
  <w:num w:numId="15">
    <w:abstractNumId w:val="19"/>
  </w:num>
  <w:num w:numId="16">
    <w:abstractNumId w:val="14"/>
  </w:num>
  <w:num w:numId="17">
    <w:abstractNumId w:val="8"/>
  </w:num>
  <w:num w:numId="18">
    <w:abstractNumId w:val="6"/>
  </w:num>
  <w:num w:numId="19">
    <w:abstractNumId w:val="20"/>
  </w:num>
  <w:num w:numId="20">
    <w:abstractNumId w:val="1"/>
  </w:num>
  <w:num w:numId="21">
    <w:abstractNumId w:val="15"/>
  </w:num>
  <w:num w:numId="22">
    <w:abstractNumId w:val="26"/>
  </w:num>
  <w:num w:numId="23">
    <w:abstractNumId w:val="27"/>
  </w:num>
  <w:num w:numId="24">
    <w:abstractNumId w:val="9"/>
  </w:num>
  <w:num w:numId="25">
    <w:abstractNumId w:val="12"/>
  </w:num>
  <w:num w:numId="26">
    <w:abstractNumId w:val="5"/>
  </w:num>
  <w:num w:numId="27">
    <w:abstractNumId w:val="32"/>
  </w:num>
  <w:num w:numId="28">
    <w:abstractNumId w:val="31"/>
  </w:num>
  <w:num w:numId="29">
    <w:abstractNumId w:val="29"/>
  </w:num>
  <w:num w:numId="30">
    <w:abstractNumId w:val="17"/>
  </w:num>
  <w:num w:numId="31">
    <w:abstractNumId w:val="24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82"/>
    <w:rsid w:val="0001555F"/>
    <w:rsid w:val="000159E2"/>
    <w:rsid w:val="00016319"/>
    <w:rsid w:val="00022B72"/>
    <w:rsid w:val="00047EBC"/>
    <w:rsid w:val="000528D8"/>
    <w:rsid w:val="000534D0"/>
    <w:rsid w:val="00062D18"/>
    <w:rsid w:val="00075753"/>
    <w:rsid w:val="000823CE"/>
    <w:rsid w:val="000833E3"/>
    <w:rsid w:val="00084C69"/>
    <w:rsid w:val="000A6812"/>
    <w:rsid w:val="000B06BA"/>
    <w:rsid w:val="000B11EB"/>
    <w:rsid w:val="000B61A6"/>
    <w:rsid w:val="000C0C6A"/>
    <w:rsid w:val="000C14DD"/>
    <w:rsid w:val="000E45AE"/>
    <w:rsid w:val="000E7AB8"/>
    <w:rsid w:val="000F1421"/>
    <w:rsid w:val="000F31C3"/>
    <w:rsid w:val="001030DA"/>
    <w:rsid w:val="001048A3"/>
    <w:rsid w:val="00106BBD"/>
    <w:rsid w:val="00115719"/>
    <w:rsid w:val="0013570D"/>
    <w:rsid w:val="001367B9"/>
    <w:rsid w:val="00153967"/>
    <w:rsid w:val="001568F6"/>
    <w:rsid w:val="00160237"/>
    <w:rsid w:val="0017004F"/>
    <w:rsid w:val="00174546"/>
    <w:rsid w:val="00177002"/>
    <w:rsid w:val="00184242"/>
    <w:rsid w:val="00185A62"/>
    <w:rsid w:val="001871A8"/>
    <w:rsid w:val="00196A14"/>
    <w:rsid w:val="001A0539"/>
    <w:rsid w:val="001A2453"/>
    <w:rsid w:val="001B0964"/>
    <w:rsid w:val="001B639C"/>
    <w:rsid w:val="001C14F2"/>
    <w:rsid w:val="001C2DDF"/>
    <w:rsid w:val="001C39BA"/>
    <w:rsid w:val="001D0C3F"/>
    <w:rsid w:val="001D4389"/>
    <w:rsid w:val="001E2FC2"/>
    <w:rsid w:val="001E6CC8"/>
    <w:rsid w:val="001F46F3"/>
    <w:rsid w:val="001F7396"/>
    <w:rsid w:val="00202441"/>
    <w:rsid w:val="002163A8"/>
    <w:rsid w:val="00232F36"/>
    <w:rsid w:val="0024175D"/>
    <w:rsid w:val="0025171A"/>
    <w:rsid w:val="002773DC"/>
    <w:rsid w:val="00290A30"/>
    <w:rsid w:val="00290E2E"/>
    <w:rsid w:val="00296A63"/>
    <w:rsid w:val="0029740C"/>
    <w:rsid w:val="002C52FA"/>
    <w:rsid w:val="002D037D"/>
    <w:rsid w:val="002E1D8D"/>
    <w:rsid w:val="002E6642"/>
    <w:rsid w:val="002F701F"/>
    <w:rsid w:val="00300770"/>
    <w:rsid w:val="0030160F"/>
    <w:rsid w:val="00313892"/>
    <w:rsid w:val="003157BA"/>
    <w:rsid w:val="00323CFD"/>
    <w:rsid w:val="00330032"/>
    <w:rsid w:val="003318A9"/>
    <w:rsid w:val="00331C3C"/>
    <w:rsid w:val="00333824"/>
    <w:rsid w:val="003402AE"/>
    <w:rsid w:val="00345864"/>
    <w:rsid w:val="003716E2"/>
    <w:rsid w:val="00374A16"/>
    <w:rsid w:val="003A420B"/>
    <w:rsid w:val="003A4B4E"/>
    <w:rsid w:val="003B6576"/>
    <w:rsid w:val="003D285C"/>
    <w:rsid w:val="003D33A7"/>
    <w:rsid w:val="003D67D3"/>
    <w:rsid w:val="003E5D48"/>
    <w:rsid w:val="003F2B6D"/>
    <w:rsid w:val="00400DA5"/>
    <w:rsid w:val="00403D24"/>
    <w:rsid w:val="004106FA"/>
    <w:rsid w:val="00410F97"/>
    <w:rsid w:val="00411768"/>
    <w:rsid w:val="00411865"/>
    <w:rsid w:val="00414BA4"/>
    <w:rsid w:val="004173CA"/>
    <w:rsid w:val="00421AB0"/>
    <w:rsid w:val="0042568B"/>
    <w:rsid w:val="00430120"/>
    <w:rsid w:val="00443366"/>
    <w:rsid w:val="004770D8"/>
    <w:rsid w:val="0048072A"/>
    <w:rsid w:val="004871E3"/>
    <w:rsid w:val="00487C43"/>
    <w:rsid w:val="004A1BB4"/>
    <w:rsid w:val="004A39E1"/>
    <w:rsid w:val="004A3D4B"/>
    <w:rsid w:val="004A6625"/>
    <w:rsid w:val="004B47C9"/>
    <w:rsid w:val="004C6A78"/>
    <w:rsid w:val="004D45ED"/>
    <w:rsid w:val="004E383A"/>
    <w:rsid w:val="004E4D77"/>
    <w:rsid w:val="004F3156"/>
    <w:rsid w:val="004F7C36"/>
    <w:rsid w:val="00505173"/>
    <w:rsid w:val="00520BE3"/>
    <w:rsid w:val="005217B2"/>
    <w:rsid w:val="00524384"/>
    <w:rsid w:val="00525445"/>
    <w:rsid w:val="00535485"/>
    <w:rsid w:val="00540762"/>
    <w:rsid w:val="00544940"/>
    <w:rsid w:val="00547F60"/>
    <w:rsid w:val="00590482"/>
    <w:rsid w:val="00596F13"/>
    <w:rsid w:val="005A5F21"/>
    <w:rsid w:val="005B05FF"/>
    <w:rsid w:val="005B1070"/>
    <w:rsid w:val="005B6CB4"/>
    <w:rsid w:val="005C48B2"/>
    <w:rsid w:val="005C6AB2"/>
    <w:rsid w:val="005D1DEE"/>
    <w:rsid w:val="005E3BEC"/>
    <w:rsid w:val="005E67E6"/>
    <w:rsid w:val="005E704E"/>
    <w:rsid w:val="005E72E0"/>
    <w:rsid w:val="00606730"/>
    <w:rsid w:val="0064132A"/>
    <w:rsid w:val="00644D23"/>
    <w:rsid w:val="00646FFA"/>
    <w:rsid w:val="006555AA"/>
    <w:rsid w:val="00657282"/>
    <w:rsid w:val="00670D35"/>
    <w:rsid w:val="00695B58"/>
    <w:rsid w:val="00697D1E"/>
    <w:rsid w:val="006B079E"/>
    <w:rsid w:val="006B1423"/>
    <w:rsid w:val="006C18F9"/>
    <w:rsid w:val="006C1EF9"/>
    <w:rsid w:val="006D4B1F"/>
    <w:rsid w:val="0070187A"/>
    <w:rsid w:val="0072342B"/>
    <w:rsid w:val="00726A40"/>
    <w:rsid w:val="00733B19"/>
    <w:rsid w:val="00742400"/>
    <w:rsid w:val="0074253A"/>
    <w:rsid w:val="0074290F"/>
    <w:rsid w:val="00750508"/>
    <w:rsid w:val="00756A6C"/>
    <w:rsid w:val="007651DA"/>
    <w:rsid w:val="007764D1"/>
    <w:rsid w:val="007908D4"/>
    <w:rsid w:val="0079194E"/>
    <w:rsid w:val="007D058C"/>
    <w:rsid w:val="007D22FE"/>
    <w:rsid w:val="007D4A8A"/>
    <w:rsid w:val="007D77E5"/>
    <w:rsid w:val="007E60FD"/>
    <w:rsid w:val="007F2130"/>
    <w:rsid w:val="007F230F"/>
    <w:rsid w:val="007F3B17"/>
    <w:rsid w:val="007F7041"/>
    <w:rsid w:val="0081215E"/>
    <w:rsid w:val="0082097C"/>
    <w:rsid w:val="00830035"/>
    <w:rsid w:val="00833F25"/>
    <w:rsid w:val="008722A9"/>
    <w:rsid w:val="00892A23"/>
    <w:rsid w:val="00894E49"/>
    <w:rsid w:val="008A2FB3"/>
    <w:rsid w:val="008A612D"/>
    <w:rsid w:val="008C01FA"/>
    <w:rsid w:val="008C58B0"/>
    <w:rsid w:val="008D06D3"/>
    <w:rsid w:val="008D1DAF"/>
    <w:rsid w:val="008D41E7"/>
    <w:rsid w:val="008D6774"/>
    <w:rsid w:val="008E02A3"/>
    <w:rsid w:val="008E19D7"/>
    <w:rsid w:val="008E3B79"/>
    <w:rsid w:val="008E54F5"/>
    <w:rsid w:val="008F23B4"/>
    <w:rsid w:val="00901351"/>
    <w:rsid w:val="0091204A"/>
    <w:rsid w:val="00916959"/>
    <w:rsid w:val="0091785A"/>
    <w:rsid w:val="00921CA2"/>
    <w:rsid w:val="0092307E"/>
    <w:rsid w:val="00927F1C"/>
    <w:rsid w:val="00935696"/>
    <w:rsid w:val="0093719D"/>
    <w:rsid w:val="00946C7E"/>
    <w:rsid w:val="00956146"/>
    <w:rsid w:val="00992E3F"/>
    <w:rsid w:val="009B07F1"/>
    <w:rsid w:val="009B473C"/>
    <w:rsid w:val="009C3C69"/>
    <w:rsid w:val="009D47B1"/>
    <w:rsid w:val="009E6D84"/>
    <w:rsid w:val="009E76B2"/>
    <w:rsid w:val="009F6E3B"/>
    <w:rsid w:val="00A00ED1"/>
    <w:rsid w:val="00A04FCD"/>
    <w:rsid w:val="00A11440"/>
    <w:rsid w:val="00A131E8"/>
    <w:rsid w:val="00A15581"/>
    <w:rsid w:val="00A27023"/>
    <w:rsid w:val="00A2712D"/>
    <w:rsid w:val="00A428A1"/>
    <w:rsid w:val="00A42F11"/>
    <w:rsid w:val="00A43705"/>
    <w:rsid w:val="00A457DD"/>
    <w:rsid w:val="00A4767A"/>
    <w:rsid w:val="00A50584"/>
    <w:rsid w:val="00A50892"/>
    <w:rsid w:val="00A512AE"/>
    <w:rsid w:val="00A52CDE"/>
    <w:rsid w:val="00A62B08"/>
    <w:rsid w:val="00A634F0"/>
    <w:rsid w:val="00A66519"/>
    <w:rsid w:val="00A75D10"/>
    <w:rsid w:val="00A761F7"/>
    <w:rsid w:val="00A85FE8"/>
    <w:rsid w:val="00A87135"/>
    <w:rsid w:val="00A97896"/>
    <w:rsid w:val="00A97B3D"/>
    <w:rsid w:val="00AA1221"/>
    <w:rsid w:val="00AA2936"/>
    <w:rsid w:val="00AB481D"/>
    <w:rsid w:val="00AC10E6"/>
    <w:rsid w:val="00AC52EB"/>
    <w:rsid w:val="00AC71CA"/>
    <w:rsid w:val="00AD5B2E"/>
    <w:rsid w:val="00AE779C"/>
    <w:rsid w:val="00AF0BBF"/>
    <w:rsid w:val="00AF2675"/>
    <w:rsid w:val="00B006F8"/>
    <w:rsid w:val="00B01F00"/>
    <w:rsid w:val="00B076F2"/>
    <w:rsid w:val="00B142FF"/>
    <w:rsid w:val="00B211C9"/>
    <w:rsid w:val="00B330A0"/>
    <w:rsid w:val="00B55AC5"/>
    <w:rsid w:val="00B67011"/>
    <w:rsid w:val="00B806C1"/>
    <w:rsid w:val="00B91C4F"/>
    <w:rsid w:val="00BB3DFA"/>
    <w:rsid w:val="00BD29F6"/>
    <w:rsid w:val="00BE087C"/>
    <w:rsid w:val="00BE228D"/>
    <w:rsid w:val="00C05729"/>
    <w:rsid w:val="00C07B47"/>
    <w:rsid w:val="00C15ED4"/>
    <w:rsid w:val="00C2039B"/>
    <w:rsid w:val="00C405DE"/>
    <w:rsid w:val="00C4097A"/>
    <w:rsid w:val="00C549BC"/>
    <w:rsid w:val="00C56F9F"/>
    <w:rsid w:val="00C701A0"/>
    <w:rsid w:val="00C71332"/>
    <w:rsid w:val="00C8245F"/>
    <w:rsid w:val="00C838B3"/>
    <w:rsid w:val="00C84442"/>
    <w:rsid w:val="00CA0022"/>
    <w:rsid w:val="00CA2AA1"/>
    <w:rsid w:val="00CC5E20"/>
    <w:rsid w:val="00CC7C35"/>
    <w:rsid w:val="00CD1C9F"/>
    <w:rsid w:val="00CD1F82"/>
    <w:rsid w:val="00CD37CC"/>
    <w:rsid w:val="00CE5D5D"/>
    <w:rsid w:val="00CE7D51"/>
    <w:rsid w:val="00CE7D56"/>
    <w:rsid w:val="00CF11F4"/>
    <w:rsid w:val="00CF2832"/>
    <w:rsid w:val="00D02FCF"/>
    <w:rsid w:val="00D07944"/>
    <w:rsid w:val="00D22007"/>
    <w:rsid w:val="00D249AC"/>
    <w:rsid w:val="00D267CF"/>
    <w:rsid w:val="00D4005E"/>
    <w:rsid w:val="00D504F3"/>
    <w:rsid w:val="00D51904"/>
    <w:rsid w:val="00D56618"/>
    <w:rsid w:val="00D57592"/>
    <w:rsid w:val="00D6212A"/>
    <w:rsid w:val="00D631BE"/>
    <w:rsid w:val="00D63F28"/>
    <w:rsid w:val="00D939E7"/>
    <w:rsid w:val="00DA3E8F"/>
    <w:rsid w:val="00DA5188"/>
    <w:rsid w:val="00DB317D"/>
    <w:rsid w:val="00DB3B10"/>
    <w:rsid w:val="00DB6855"/>
    <w:rsid w:val="00DC1B16"/>
    <w:rsid w:val="00DD1DC4"/>
    <w:rsid w:val="00E02307"/>
    <w:rsid w:val="00E0365C"/>
    <w:rsid w:val="00E05174"/>
    <w:rsid w:val="00E074C4"/>
    <w:rsid w:val="00E1064E"/>
    <w:rsid w:val="00E14975"/>
    <w:rsid w:val="00E37C86"/>
    <w:rsid w:val="00E408DA"/>
    <w:rsid w:val="00E431C7"/>
    <w:rsid w:val="00E44496"/>
    <w:rsid w:val="00E44903"/>
    <w:rsid w:val="00E5516F"/>
    <w:rsid w:val="00E576A1"/>
    <w:rsid w:val="00E60091"/>
    <w:rsid w:val="00E72A84"/>
    <w:rsid w:val="00E73563"/>
    <w:rsid w:val="00E80CF1"/>
    <w:rsid w:val="00E8269A"/>
    <w:rsid w:val="00E84FBD"/>
    <w:rsid w:val="00E84FF3"/>
    <w:rsid w:val="00E85A45"/>
    <w:rsid w:val="00E90DC8"/>
    <w:rsid w:val="00EA4D10"/>
    <w:rsid w:val="00EB1A85"/>
    <w:rsid w:val="00EB5254"/>
    <w:rsid w:val="00EC6EDC"/>
    <w:rsid w:val="00ED4BF5"/>
    <w:rsid w:val="00ED5773"/>
    <w:rsid w:val="00EF02E0"/>
    <w:rsid w:val="00F04DA5"/>
    <w:rsid w:val="00F102B9"/>
    <w:rsid w:val="00F15769"/>
    <w:rsid w:val="00F17E40"/>
    <w:rsid w:val="00F21B2F"/>
    <w:rsid w:val="00F34388"/>
    <w:rsid w:val="00F35925"/>
    <w:rsid w:val="00F62A0C"/>
    <w:rsid w:val="00F63460"/>
    <w:rsid w:val="00F66CA9"/>
    <w:rsid w:val="00F731BB"/>
    <w:rsid w:val="00F74F6F"/>
    <w:rsid w:val="00F81107"/>
    <w:rsid w:val="00F823A9"/>
    <w:rsid w:val="00F83515"/>
    <w:rsid w:val="00F93F4E"/>
    <w:rsid w:val="00F96414"/>
    <w:rsid w:val="00FA0426"/>
    <w:rsid w:val="00FA764D"/>
    <w:rsid w:val="00FB032B"/>
    <w:rsid w:val="00FB05FB"/>
    <w:rsid w:val="00FC1A6B"/>
    <w:rsid w:val="00FD0396"/>
    <w:rsid w:val="00FD1B0F"/>
    <w:rsid w:val="00FD1C75"/>
    <w:rsid w:val="00FD61BD"/>
    <w:rsid w:val="00FE29E0"/>
    <w:rsid w:val="00FF41D4"/>
    <w:rsid w:val="00FF527D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C6C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4F3"/>
    <w:pPr>
      <w:jc w:val="both"/>
    </w:pPr>
    <w:rPr>
      <w:rFonts w:ascii="Calibri" w:hAnsi="Calibri"/>
      <w:sz w:val="24"/>
      <w:lang w:bidi="he-IL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705"/>
      </w:tabs>
      <w:ind w:left="426" w:hanging="426"/>
      <w:outlineLvl w:val="0"/>
    </w:pPr>
    <w:rPr>
      <w:rFonts w:ascii="Arial" w:hAnsi="Arial" w:cs="Arial"/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705"/>
      </w:tabs>
      <w:ind w:left="426" w:hanging="426"/>
      <w:outlineLvl w:val="1"/>
    </w:pPr>
    <w:rPr>
      <w:rFonts w:ascii="Arial" w:hAnsi="Arial" w:cs="Arial"/>
      <w:b/>
      <w:bCs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705"/>
      </w:tabs>
      <w:ind w:left="426" w:hanging="426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pBdr>
        <w:bottom w:val="single" w:sz="12" w:space="1" w:color="auto"/>
      </w:pBdr>
      <w:outlineLvl w:val="3"/>
    </w:pPr>
    <w:rPr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708"/>
      <w:outlineLvl w:val="5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paragraph" w:styleId="Nzev">
    <w:name w:val="Title"/>
    <w:basedOn w:val="Normln"/>
    <w:link w:val="NzevChar"/>
    <w:uiPriority w:val="99"/>
    <w:qFormat/>
    <w:pPr>
      <w:tabs>
        <w:tab w:val="left" w:pos="705"/>
      </w:tabs>
      <w:ind w:left="426" w:hanging="426"/>
      <w:jc w:val="center"/>
    </w:pPr>
    <w:rPr>
      <w:rFonts w:ascii="Arial Narrow" w:hAnsi="Arial Narrow" w:cs="Arial Narrow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kern w:val="28"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705"/>
        <w:tab w:val="center" w:pos="4536"/>
        <w:tab w:val="right" w:pos="9072"/>
      </w:tabs>
      <w:ind w:left="426" w:hanging="426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</w:rPr>
  </w:style>
  <w:style w:type="paragraph" w:styleId="Podnadpis">
    <w:name w:val="Subtitle"/>
    <w:basedOn w:val="Normln"/>
    <w:link w:val="PodnadpisChar"/>
    <w:uiPriority w:val="99"/>
    <w:qFormat/>
    <w:pPr>
      <w:tabs>
        <w:tab w:val="left" w:pos="705"/>
      </w:tabs>
      <w:ind w:left="426" w:hanging="426"/>
      <w:jc w:val="center"/>
    </w:pPr>
    <w:rPr>
      <w:rFonts w:ascii="Arial" w:hAnsi="Arial" w:cs="Arial"/>
      <w:b/>
      <w:bCs/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Times New Roman"/>
      <w:sz w:val="24"/>
    </w:rPr>
  </w:style>
  <w:style w:type="paragraph" w:styleId="Zkladntext2">
    <w:name w:val="Body Text 2"/>
    <w:basedOn w:val="Normln"/>
    <w:link w:val="Zkladntext2Char"/>
    <w:uiPriority w:val="99"/>
    <w:rPr>
      <w:i/>
      <w:iCs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09" w:hanging="709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"/>
    <w:link w:val="ZkladntextChar"/>
    <w:uiPriority w:val="99"/>
    <w:rPr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ind w:left="720" w:hanging="720"/>
    </w:pPr>
    <w:rPr>
      <w:i/>
      <w:iCs/>
      <w:szCs w:val="24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</w:rPr>
  </w:style>
  <w:style w:type="paragraph" w:styleId="Textvbloku">
    <w:name w:val="Block Text"/>
    <w:basedOn w:val="Normln"/>
    <w:uiPriority w:val="99"/>
    <w:pPr>
      <w:tabs>
        <w:tab w:val="left" w:pos="705"/>
      </w:tabs>
      <w:spacing w:line="360" w:lineRule="auto"/>
      <w:ind w:left="720" w:right="142" w:hanging="720"/>
    </w:pPr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5"/>
      </w:tabs>
      <w:ind w:left="426" w:hanging="426"/>
    </w:pPr>
    <w:rPr>
      <w:rFonts w:ascii="Arial" w:hAnsi="Arial" w:cs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table" w:styleId="Mkatabulky">
    <w:name w:val="Table Grid"/>
    <w:basedOn w:val="Normlntabulka"/>
    <w:uiPriority w:val="99"/>
    <w:rsid w:val="007D4A8A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4770D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70D8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770D8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770D8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70D8"/>
    <w:rPr>
      <w:rFonts w:ascii="Segoe UI" w:hAnsi="Segoe UI" w:cs="Times New Roman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CA0022"/>
    <w:pPr>
      <w:ind w:left="708"/>
    </w:pPr>
  </w:style>
  <w:style w:type="character" w:customStyle="1" w:styleId="BezmezerChar">
    <w:name w:val="Bez mezer Char"/>
    <w:link w:val="Bezmezer"/>
    <w:uiPriority w:val="1"/>
    <w:qFormat/>
    <w:locked/>
    <w:rsid w:val="00CA0022"/>
    <w:rPr>
      <w:rFonts w:ascii="MinionPro-Regular" w:hAnsi="MinionPro-Regular"/>
      <w:color w:val="000000"/>
      <w:sz w:val="21"/>
    </w:rPr>
  </w:style>
  <w:style w:type="paragraph" w:styleId="Bezmezer">
    <w:name w:val="No Spacing"/>
    <w:link w:val="BezmezerChar"/>
    <w:uiPriority w:val="1"/>
    <w:qFormat/>
    <w:rsid w:val="00CA0022"/>
    <w:pPr>
      <w:widowControl w:val="0"/>
      <w:ind w:firstLine="227"/>
      <w:jc w:val="both"/>
    </w:pPr>
    <w:rPr>
      <w:rFonts w:ascii="MinionPro-Regular" w:hAnsi="MinionPro-Regular" w:cs="MinionPro-Regular"/>
      <w:color w:val="000000"/>
      <w:sz w:val="21"/>
      <w:szCs w:val="21"/>
    </w:rPr>
  </w:style>
  <w:style w:type="table" w:styleId="Svtlmkatabulky">
    <w:name w:val="Grid Table Light"/>
    <w:basedOn w:val="Normlntabulka"/>
    <w:uiPriority w:val="40"/>
    <w:rsid w:val="00833F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odrky11">
    <w:name w:val="odrážky 1.1"/>
    <w:basedOn w:val="Zkladntext2"/>
    <w:link w:val="odrky11Char"/>
    <w:qFormat/>
    <w:rsid w:val="002773DC"/>
    <w:pPr>
      <w:numPr>
        <w:ilvl w:val="1"/>
        <w:numId w:val="32"/>
      </w:numPr>
      <w:spacing w:before="160" w:line="300" w:lineRule="exact"/>
      <w:ind w:left="567" w:hanging="567"/>
      <w:jc w:val="left"/>
    </w:pPr>
    <w:rPr>
      <w:i w:val="0"/>
      <w:iCs w:val="0"/>
    </w:rPr>
  </w:style>
  <w:style w:type="paragraph" w:customStyle="1" w:styleId="odrky111">
    <w:name w:val="odrážky 1.1.1"/>
    <w:basedOn w:val="odrky11"/>
    <w:link w:val="odrky111Char"/>
    <w:qFormat/>
    <w:rsid w:val="002773DC"/>
    <w:pPr>
      <w:numPr>
        <w:ilvl w:val="2"/>
      </w:numPr>
    </w:pPr>
  </w:style>
  <w:style w:type="character" w:customStyle="1" w:styleId="odrky11Char">
    <w:name w:val="odrážky 1.1 Char"/>
    <w:basedOn w:val="Zkladntext2Char"/>
    <w:link w:val="odrky11"/>
    <w:locked/>
    <w:rsid w:val="002773DC"/>
    <w:rPr>
      <w:rFonts w:ascii="Calibri" w:hAnsi="Calibri" w:cs="Times New Roman"/>
      <w:sz w:val="24"/>
      <w:szCs w:val="24"/>
      <w:lang w:bidi="he-IL"/>
    </w:rPr>
  </w:style>
  <w:style w:type="paragraph" w:customStyle="1" w:styleId="odrkyI">
    <w:name w:val="odrážky I."/>
    <w:basedOn w:val="odrky11"/>
    <w:link w:val="odrkyIChar"/>
    <w:qFormat/>
    <w:rsid w:val="002773DC"/>
    <w:pPr>
      <w:numPr>
        <w:ilvl w:val="0"/>
      </w:numPr>
      <w:jc w:val="center"/>
    </w:pPr>
    <w:rPr>
      <w:b/>
    </w:rPr>
  </w:style>
  <w:style w:type="character" w:customStyle="1" w:styleId="odrky111Char">
    <w:name w:val="odrážky 1.1.1 Char"/>
    <w:basedOn w:val="odrky11Char"/>
    <w:link w:val="odrky111"/>
    <w:locked/>
    <w:rsid w:val="002773DC"/>
    <w:rPr>
      <w:rFonts w:ascii="Calibri" w:hAnsi="Calibri" w:cs="Times New Roman"/>
      <w:sz w:val="24"/>
      <w:szCs w:val="24"/>
      <w:lang w:bidi="he-IL"/>
    </w:rPr>
  </w:style>
  <w:style w:type="character" w:customStyle="1" w:styleId="odrkyIChar">
    <w:name w:val="odrážky I. Char"/>
    <w:basedOn w:val="odrky11Char"/>
    <w:link w:val="odrkyI"/>
    <w:locked/>
    <w:rsid w:val="002773DC"/>
    <w:rPr>
      <w:rFonts w:ascii="Calibri" w:hAnsi="Calibri" w:cs="Times New Roman"/>
      <w:b/>
      <w:sz w:val="24"/>
      <w:szCs w:val="24"/>
      <w:lang w:bidi="he-IL"/>
    </w:rPr>
  </w:style>
  <w:style w:type="paragraph" w:customStyle="1" w:styleId="Default">
    <w:name w:val="Default"/>
    <w:rsid w:val="004A1B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ln"/>
    <w:rsid w:val="00BE087C"/>
    <w:pPr>
      <w:jc w:val="left"/>
    </w:pPr>
    <w:rPr>
      <w:rFonts w:cs="Calibri"/>
      <w:sz w:val="22"/>
      <w:szCs w:val="22"/>
      <w:lang w:bidi="ar-SA"/>
    </w:rPr>
  </w:style>
  <w:style w:type="character" w:customStyle="1" w:styleId="xapple-converted-space">
    <w:name w:val="x_apple-converted-space"/>
    <w:basedOn w:val="Standardnpsmoodstavce"/>
    <w:rsid w:val="001871A8"/>
    <w:rPr>
      <w:rFonts w:cs="Times New Roman"/>
    </w:rPr>
  </w:style>
  <w:style w:type="paragraph" w:styleId="Normlnweb">
    <w:name w:val="Normal (Web)"/>
    <w:basedOn w:val="Normln"/>
    <w:uiPriority w:val="99"/>
    <w:semiHidden/>
    <w:unhideWhenUsed/>
    <w:rsid w:val="007F2130"/>
    <w:pPr>
      <w:spacing w:before="100" w:beforeAutospacing="1" w:after="100" w:afterAutospacing="1"/>
      <w:jc w:val="left"/>
    </w:pPr>
    <w:rPr>
      <w:rFonts w:ascii="Times New Roman" w:hAnsi="Times New Roman"/>
      <w:szCs w:val="24"/>
      <w:lang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318A9"/>
    <w:rPr>
      <w:rFonts w:ascii="Calibri" w:hAnsi="Calibri" w:cs="Times New Roman"/>
      <w:sz w:val="24"/>
      <w:lang w:bidi="he-IL"/>
    </w:rPr>
  </w:style>
  <w:style w:type="character" w:styleId="Hypertextovodkaz">
    <w:name w:val="Hyperlink"/>
    <w:basedOn w:val="Standardnpsmoodstavce"/>
    <w:uiPriority w:val="99"/>
    <w:unhideWhenUsed/>
    <w:rsid w:val="003318A9"/>
    <w:rPr>
      <w:rFonts w:cs="Times New Roman"/>
      <w:color w:val="0563C1"/>
      <w:u w:val="single"/>
    </w:rPr>
  </w:style>
  <w:style w:type="character" w:customStyle="1" w:styleId="xxxcontentpasted1">
    <w:name w:val="x_xxcontentpasted1"/>
    <w:basedOn w:val="Standardnpsmoodstavce"/>
    <w:rsid w:val="005354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C4E8-F8C8-4178-8F0E-AFFD832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7:23:00Z</dcterms:created>
  <dcterms:modified xsi:type="dcterms:W3CDTF">2023-07-25T07:23:00Z</dcterms:modified>
</cp:coreProperties>
</file>